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04819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4ACEEE" w14:textId="5CC61FA4" w:rsidR="00DC6480" w:rsidRPr="00BF13C1" w:rsidRDefault="00DC6480" w:rsidP="00DC6480">
      <w:pPr>
        <w:pStyle w:val="Titolocopertina"/>
        <w:ind w:left="284"/>
      </w:pPr>
      <w:r w:rsidRPr="007C75BF">
        <w:t xml:space="preserve">Sistema Dinamico di Acquisizione (SDAPA) per </w:t>
      </w:r>
      <w:r w:rsidR="008A6BD0" w:rsidRPr="008A6BD0">
        <w:t xml:space="preserve">Servizi agli immobili </w:t>
      </w:r>
      <w:r w:rsidR="008A6BD0">
        <w:t xml:space="preserve">- </w:t>
      </w:r>
      <w:r w:rsidR="00902614">
        <w:t xml:space="preserve">Servizi di </w:t>
      </w:r>
      <w:r w:rsidR="00FD4177">
        <w:t xml:space="preserve">Logistica e di </w:t>
      </w:r>
      <w:proofErr w:type="spellStart"/>
      <w:r w:rsidR="00FD4177">
        <w:t>Ausiliariato</w:t>
      </w:r>
      <w:proofErr w:type="spellEnd"/>
      <w:r w:rsidR="005C5BDB">
        <w:t xml:space="preserve"> </w:t>
      </w:r>
    </w:p>
    <w:p w14:paraId="5DF17739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79BC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EA0D5F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B3E7F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7A50F4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247B36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3BAD23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11E2566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8D891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CD19C7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06D2C91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5753A99D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  <w:r w:rsidR="000E2C9E">
        <w:t xml:space="preserve"> E TECNICO</w:t>
      </w:r>
    </w:p>
    <w:p w14:paraId="3F9EDE4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CC309E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15F221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9AC3B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F633D05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28989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973E14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D955E3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64B670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5BB45B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C6F3C3A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Da inviare a mezzo </w:t>
      </w:r>
      <w:r w:rsidR="00BE34B8">
        <w:rPr>
          <w:rFonts w:asciiTheme="minorHAnsi" w:hAnsiTheme="minorHAnsi" w:cs="Arial"/>
          <w:b/>
          <w:bCs/>
          <w:i/>
          <w:sz w:val="20"/>
          <w:szCs w:val="20"/>
        </w:rPr>
        <w:t>PEC</w:t>
      </w:r>
      <w:r w:rsidRPr="008A1AFD">
        <w:rPr>
          <w:rFonts w:asciiTheme="minorHAnsi" w:hAnsiTheme="minorHAnsi" w:cs="Arial"/>
          <w:b/>
          <w:bCs/>
          <w:i/>
          <w:sz w:val="20"/>
          <w:szCs w:val="20"/>
        </w:rPr>
        <w:t xml:space="preserve"> all’indirizzo:</w:t>
      </w:r>
    </w:p>
    <w:p w14:paraId="42664B85" w14:textId="77777777" w:rsidR="00BE2716" w:rsidRPr="008A1AFD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6C0DF9" w14:textId="77777777" w:rsidR="00BE2716" w:rsidRPr="00BE34B8" w:rsidRDefault="00CA3904" w:rsidP="00BF13C1">
      <w:pPr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  <w:hyperlink r:id="rId8" w:history="1">
        <w:r w:rsidR="000E2C9E" w:rsidRPr="00BE34B8">
          <w:rPr>
            <w:rStyle w:val="Collegamentoipertestuale"/>
            <w:rFonts w:asciiTheme="minorHAnsi" w:hAnsiTheme="minorHAnsi" w:cstheme="minorHAnsi"/>
            <w:sz w:val="22"/>
          </w:rPr>
          <w:t>seusconsip@postacert.consip.it</w:t>
        </w:r>
      </w:hyperlink>
    </w:p>
    <w:p w14:paraId="7160EF6F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ECE5755" w14:textId="77777777" w:rsidR="00BE2716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F921D5" w14:textId="2CCC1E26" w:rsidR="00735A27" w:rsidRPr="00B163E2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t xml:space="preserve">Roma, </w:t>
      </w:r>
      <w:bookmarkStart w:id="0" w:name="_GoBack"/>
      <w:bookmarkEnd w:id="0"/>
      <w:r w:rsidR="00EC0E61" w:rsidRPr="00E41B12">
        <w:rPr>
          <w:rFonts w:asciiTheme="minorHAnsi" w:hAnsiTheme="minorHAnsi" w:cs="Arial"/>
          <w:bCs/>
          <w:sz w:val="20"/>
          <w:szCs w:val="20"/>
        </w:rPr>
        <w:t>02</w:t>
      </w:r>
      <w:r w:rsidR="008449F2" w:rsidRPr="00E41B12">
        <w:rPr>
          <w:rFonts w:asciiTheme="minorHAnsi" w:hAnsiTheme="minorHAnsi" w:cs="Arial"/>
          <w:bCs/>
          <w:sz w:val="20"/>
          <w:szCs w:val="20"/>
        </w:rPr>
        <w:t>/</w:t>
      </w:r>
      <w:r w:rsidR="00C346F1" w:rsidRPr="00E41B12">
        <w:rPr>
          <w:rFonts w:asciiTheme="minorHAnsi" w:hAnsiTheme="minorHAnsi" w:cs="Arial"/>
          <w:bCs/>
          <w:sz w:val="20"/>
          <w:szCs w:val="20"/>
        </w:rPr>
        <w:t>08</w:t>
      </w:r>
      <w:r w:rsidR="008449F2" w:rsidRPr="00E41B12">
        <w:rPr>
          <w:rFonts w:asciiTheme="minorHAnsi" w:hAnsiTheme="minorHAnsi" w:cs="Arial"/>
          <w:bCs/>
          <w:sz w:val="20"/>
          <w:szCs w:val="20"/>
        </w:rPr>
        <w:t>/</w:t>
      </w:r>
      <w:r w:rsidR="000E2C9E" w:rsidRPr="00E41B12">
        <w:rPr>
          <w:rFonts w:asciiTheme="minorHAnsi" w:hAnsiTheme="minorHAnsi" w:cs="Arial"/>
          <w:bCs/>
          <w:sz w:val="20"/>
          <w:szCs w:val="20"/>
        </w:rPr>
        <w:t>2021</w:t>
      </w:r>
    </w:p>
    <w:p w14:paraId="3C93CCEF" w14:textId="77777777" w:rsidR="008449F2" w:rsidRPr="00B163E2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B163E2">
        <w:rPr>
          <w:rFonts w:asciiTheme="minorHAnsi" w:hAnsiTheme="minorHAnsi" w:cs="Arial"/>
          <w:bCs/>
          <w:sz w:val="20"/>
          <w:szCs w:val="20"/>
        </w:rPr>
        <w:br w:type="page"/>
      </w:r>
    </w:p>
    <w:p w14:paraId="0D29BD87" w14:textId="77777777" w:rsidR="00735A27" w:rsidRPr="008A1AFD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8A1AFD">
        <w:rPr>
          <w:rFonts w:asciiTheme="minorHAnsi" w:hAnsiTheme="minorHAnsi" w:cs="Arial"/>
          <w:b/>
          <w:bCs/>
          <w:sz w:val="22"/>
          <w:szCs w:val="20"/>
        </w:rPr>
        <w:lastRenderedPageBreak/>
        <w:t>Premessa</w:t>
      </w:r>
      <w:r w:rsidRPr="008A1AFD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5588936" w14:textId="77777777" w:rsidR="001A15BE" w:rsidRPr="000E2C9E" w:rsidRDefault="00F8539B" w:rsidP="000E2C9E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0E2C9E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0E2C9E">
        <w:rPr>
          <w:rFonts w:asciiTheme="minorHAnsi" w:hAnsiTheme="minorHAnsi" w:cs="Arial"/>
          <w:bCs/>
          <w:sz w:val="20"/>
          <w:szCs w:val="20"/>
        </w:rPr>
        <w:t>.</w:t>
      </w:r>
    </w:p>
    <w:p w14:paraId="009493B2" w14:textId="77777777" w:rsidR="00F8539B" w:rsidRPr="008A1AFD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5EF2B42E" w14:textId="77777777" w:rsidR="00F8539B" w:rsidRPr="008A1AFD" w:rsidRDefault="00F8539B" w:rsidP="00C75B30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8A1AFD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</w:t>
      </w:r>
      <w:r w:rsidR="00745A79" w:rsidRPr="008A1AFD">
        <w:rPr>
          <w:rFonts w:asciiTheme="minorHAnsi" w:hAnsiTheme="minorHAnsi" w:cs="Arial"/>
          <w:bCs/>
          <w:i/>
          <w:sz w:val="20"/>
          <w:szCs w:val="20"/>
        </w:rPr>
        <w:t xml:space="preserve">“Indicazioni </w:t>
      </w:r>
      <w:r w:rsidR="00E60F7E" w:rsidRPr="008A1AFD">
        <w:rPr>
          <w:rFonts w:asciiTheme="minorHAnsi" w:hAnsiTheme="minorHAnsi" w:cs="Arial"/>
          <w:bCs/>
          <w:i/>
          <w:sz w:val="20"/>
          <w:szCs w:val="20"/>
        </w:rPr>
        <w:t>sulle consultazioni preliminari di mercato”</w:t>
      </w:r>
      <w:r w:rsidR="00E60F7E" w:rsidRPr="008A1AFD">
        <w:rPr>
          <w:rFonts w:asciiTheme="minorHAnsi" w:hAnsiTheme="minorHAnsi" w:cs="Arial"/>
          <w:bCs/>
          <w:sz w:val="20"/>
          <w:szCs w:val="20"/>
        </w:rPr>
        <w:t>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1FF74279" w14:textId="77777777" w:rsidR="00F8539B" w:rsidRPr="008A1AFD" w:rsidRDefault="00F8539B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6BBDE143" w14:textId="77777777" w:rsidR="00F8539B" w:rsidRPr="008A1AFD" w:rsidRDefault="00E06C79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8A1AFD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6E77C837" w14:textId="77777777" w:rsidR="00F8539B" w:rsidRPr="008A1AFD" w:rsidRDefault="00F8539B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servizi oggetto di analisi;</w:t>
      </w:r>
    </w:p>
    <w:p w14:paraId="0448D002" w14:textId="77777777" w:rsidR="00A52032" w:rsidRPr="008A1AFD" w:rsidRDefault="00F8539B" w:rsidP="006632B2">
      <w:pPr>
        <w:pStyle w:val="BodyText21"/>
        <w:numPr>
          <w:ilvl w:val="0"/>
          <w:numId w:val="2"/>
        </w:numPr>
        <w:tabs>
          <w:tab w:val="num" w:pos="360"/>
        </w:tabs>
        <w:spacing w:line="276" w:lineRule="auto"/>
        <w:ind w:left="568" w:hanging="284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8F7794">
        <w:rPr>
          <w:rFonts w:asciiTheme="minorHAnsi" w:hAnsiTheme="minorHAnsi" w:cs="Arial"/>
          <w:bCs/>
          <w:sz w:val="20"/>
          <w:szCs w:val="20"/>
        </w:rPr>
        <w:t>.</w:t>
      </w:r>
    </w:p>
    <w:p w14:paraId="78609119" w14:textId="77777777" w:rsidR="00F8539B" w:rsidRPr="008A1AFD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BAB6B03" w14:textId="43A29823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C35F46">
        <w:rPr>
          <w:rFonts w:asciiTheme="minorHAnsi" w:hAnsiTheme="minorHAnsi" w:cs="Arial"/>
          <w:bCs/>
          <w:sz w:val="20"/>
          <w:szCs w:val="20"/>
        </w:rPr>
        <w:t>“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 xml:space="preserve">Bando per Servizi </w:t>
      </w:r>
      <w:r w:rsidR="008A6BD0">
        <w:rPr>
          <w:rFonts w:asciiTheme="minorHAnsi" w:hAnsiTheme="minorHAnsi" w:cs="Arial"/>
          <w:bCs/>
          <w:i/>
          <w:sz w:val="20"/>
          <w:szCs w:val="20"/>
        </w:rPr>
        <w:t>agli I</w:t>
      </w:r>
      <w:r w:rsidR="00902614">
        <w:rPr>
          <w:rFonts w:asciiTheme="minorHAnsi" w:hAnsiTheme="minorHAnsi" w:cs="Arial"/>
          <w:bCs/>
          <w:i/>
          <w:sz w:val="20"/>
          <w:szCs w:val="20"/>
        </w:rPr>
        <w:t xml:space="preserve">mmobili </w:t>
      </w:r>
      <w:r w:rsidR="008A6BD0">
        <w:rPr>
          <w:rFonts w:asciiTheme="minorHAnsi" w:hAnsiTheme="minorHAnsi" w:cs="Arial"/>
          <w:bCs/>
          <w:i/>
          <w:sz w:val="20"/>
          <w:szCs w:val="20"/>
        </w:rPr>
        <w:t>(</w:t>
      </w:r>
      <w:r w:rsidR="008A6BD0" w:rsidRPr="008A6BD0">
        <w:rPr>
          <w:rFonts w:asciiTheme="minorHAnsi" w:hAnsiTheme="minorHAnsi" w:cs="Arial"/>
          <w:bCs/>
          <w:i/>
          <w:sz w:val="20"/>
          <w:szCs w:val="20"/>
        </w:rPr>
        <w:t xml:space="preserve">Servizi di Logistica e di </w:t>
      </w:r>
      <w:proofErr w:type="spellStart"/>
      <w:r w:rsidR="008A6BD0" w:rsidRPr="008A6BD0">
        <w:rPr>
          <w:rFonts w:asciiTheme="minorHAnsi" w:hAnsiTheme="minorHAnsi" w:cs="Arial"/>
          <w:bCs/>
          <w:i/>
          <w:sz w:val="20"/>
          <w:szCs w:val="20"/>
        </w:rPr>
        <w:t>Ausiliariato</w:t>
      </w:r>
      <w:proofErr w:type="spellEnd"/>
      <w:r w:rsidR="008A6BD0">
        <w:rPr>
          <w:rFonts w:asciiTheme="minorHAnsi" w:hAnsiTheme="minorHAnsi" w:cs="Arial"/>
          <w:bCs/>
          <w:i/>
          <w:sz w:val="20"/>
          <w:szCs w:val="20"/>
        </w:rPr>
        <w:t>)</w:t>
      </w:r>
      <w:r w:rsidR="008A6BD0" w:rsidRPr="008A6BD0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r w:rsidR="00C35F46" w:rsidRPr="00C35F46">
        <w:rPr>
          <w:rFonts w:asciiTheme="minorHAnsi" w:hAnsiTheme="minorHAnsi" w:cs="Arial"/>
          <w:bCs/>
          <w:i/>
          <w:sz w:val="20"/>
          <w:szCs w:val="20"/>
        </w:rPr>
        <w:t>nell’ambito del Sistema Dinamico di Acquisizione della Pubblica Amministrazione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8A1AFD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8A1AFD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E03DBF">
        <w:rPr>
          <w:rFonts w:asciiTheme="minorHAnsi" w:hAnsiTheme="minorHAnsi" w:cs="Arial"/>
          <w:bCs/>
          <w:sz w:val="20"/>
          <w:szCs w:val="20"/>
        </w:rPr>
        <w:t xml:space="preserve"> il </w:t>
      </w:r>
      <w:r w:rsidR="00C346F1" w:rsidRPr="00EC0E61">
        <w:rPr>
          <w:rFonts w:asciiTheme="minorHAnsi" w:hAnsiTheme="minorHAnsi" w:cs="Arial"/>
          <w:bCs/>
          <w:sz w:val="20"/>
          <w:szCs w:val="20"/>
        </w:rPr>
        <w:t>17</w:t>
      </w:r>
      <w:r w:rsidR="00902614" w:rsidRPr="00EC0E61">
        <w:rPr>
          <w:rFonts w:asciiTheme="minorHAnsi" w:hAnsiTheme="minorHAnsi" w:cs="Arial"/>
          <w:bCs/>
          <w:sz w:val="20"/>
          <w:szCs w:val="20"/>
        </w:rPr>
        <w:t>/</w:t>
      </w:r>
      <w:r w:rsidR="00C346F1" w:rsidRPr="00EC0E61">
        <w:rPr>
          <w:rFonts w:asciiTheme="minorHAnsi" w:hAnsiTheme="minorHAnsi" w:cs="Arial"/>
          <w:bCs/>
          <w:sz w:val="20"/>
          <w:szCs w:val="20"/>
        </w:rPr>
        <w:t>09</w:t>
      </w:r>
      <w:r w:rsidR="00E03DBF" w:rsidRPr="00EC0E61">
        <w:rPr>
          <w:rFonts w:asciiTheme="minorHAnsi" w:hAnsiTheme="minorHAnsi" w:cs="Arial"/>
          <w:bCs/>
          <w:sz w:val="20"/>
          <w:szCs w:val="20"/>
        </w:rPr>
        <w:t>/2021</w:t>
      </w:r>
      <w:r w:rsidR="004A4EB1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35F46">
        <w:rPr>
          <w:rFonts w:asciiTheme="minorHAnsi" w:hAnsiTheme="minorHAnsi" w:cstheme="minorHAnsi"/>
          <w:bCs/>
          <w:sz w:val="20"/>
          <w:szCs w:val="20"/>
        </w:rPr>
        <w:t xml:space="preserve">all’indirizzo </w:t>
      </w:r>
      <w:r w:rsidR="00AC170B" w:rsidRPr="00C35F46">
        <w:rPr>
          <w:rFonts w:asciiTheme="minorHAnsi" w:hAnsiTheme="minorHAnsi" w:cstheme="minorHAnsi"/>
          <w:bCs/>
          <w:sz w:val="20"/>
          <w:szCs w:val="20"/>
        </w:rPr>
        <w:t>PEC</w:t>
      </w:r>
      <w:r w:rsidRPr="00C35F46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="00C35F46" w:rsidRPr="00C35F46">
          <w:rPr>
            <w:rStyle w:val="Collegamentoipertestuale"/>
            <w:rFonts w:asciiTheme="minorHAnsi" w:hAnsiTheme="minorHAnsi" w:cstheme="minorHAnsi"/>
            <w:sz w:val="20"/>
            <w:szCs w:val="20"/>
          </w:rPr>
          <w:t>seusconsip@postacert.consip.it</w:t>
        </w:r>
      </w:hyperlink>
      <w:r w:rsidR="00C35F46">
        <w:rPr>
          <w:rFonts w:asciiTheme="minorHAnsi" w:hAnsiTheme="minorHAnsi" w:cs="Arial"/>
          <w:bCs/>
          <w:color w:val="0070C0"/>
          <w:sz w:val="20"/>
          <w:szCs w:val="20"/>
        </w:rPr>
        <w:t>.</w:t>
      </w:r>
      <w:r w:rsidRPr="008A1AFD">
        <w:rPr>
          <w:rFonts w:asciiTheme="minorHAnsi" w:hAnsiTheme="minorHAnsi" w:cs="Arial"/>
          <w:bCs/>
          <w:color w:val="0070C0"/>
          <w:sz w:val="20"/>
          <w:szCs w:val="20"/>
        </w:rPr>
        <w:tab/>
      </w:r>
    </w:p>
    <w:p w14:paraId="6A35208A" w14:textId="7ED8F78F" w:rsidR="00F8539B" w:rsidRPr="008A1AFD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 xml:space="preserve">, o </w:t>
      </w:r>
      <w:r w:rsidR="003D62A3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C35F46" w:rsidRPr="00126417">
        <w:rPr>
          <w:rFonts w:asciiTheme="minorHAnsi" w:hAnsiTheme="minorHAnsi" w:cs="Arial"/>
          <w:bCs/>
          <w:sz w:val="20"/>
          <w:szCs w:val="20"/>
        </w:rPr>
        <w:t>iniziative diverse ma comunque riferite alla stessa merceologia</w:t>
      </w:r>
      <w:r w:rsidR="00C35F46">
        <w:rPr>
          <w:rFonts w:asciiTheme="minorHAnsi" w:hAnsiTheme="minorHAnsi" w:cs="Arial"/>
          <w:bCs/>
          <w:sz w:val="20"/>
          <w:szCs w:val="20"/>
        </w:rPr>
        <w:t>,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8A1AFD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8A1AFD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132E2ECB" w14:textId="77777777" w:rsidR="002869E2" w:rsidRPr="008A1AFD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8A1AF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8A1AFD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8A1AFD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.</w:t>
      </w:r>
    </w:p>
    <w:p w14:paraId="6DC5E15C" w14:textId="77777777" w:rsidR="005E4AF4" w:rsidRPr="008A1AFD" w:rsidRDefault="006726F6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="002869E2" w:rsidRPr="008A1AFD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Pr="008A1AFD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5B63686D" w14:textId="77777777" w:rsidR="00D13B5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8A1AFD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8A1AFD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0FAA0DEB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09E4AE91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5099B03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C8C8D9D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3721C3D6" w14:textId="77777777" w:rsidR="00E03DBF" w:rsidRDefault="00E03DBF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2562AFB4" w14:textId="77777777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55FB4064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8221" w:type="dxa"/>
        <w:tblInd w:w="284" w:type="dxa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19"/>
      </w:tblGrid>
      <w:tr w:rsidR="00827C3B" w14:paraId="710B1C5A" w14:textId="77777777" w:rsidTr="00BE34B8">
        <w:tc>
          <w:tcPr>
            <w:tcW w:w="3402" w:type="dxa"/>
            <w:shd w:val="clear" w:color="auto" w:fill="auto"/>
            <w:vAlign w:val="center"/>
          </w:tcPr>
          <w:p w14:paraId="22E2186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CF7D69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92DA5C0" w14:textId="77777777" w:rsidTr="00BE34B8">
        <w:tc>
          <w:tcPr>
            <w:tcW w:w="3402" w:type="dxa"/>
            <w:shd w:val="clear" w:color="auto" w:fill="auto"/>
            <w:vAlign w:val="center"/>
          </w:tcPr>
          <w:p w14:paraId="524BA886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8CF206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73069A23" w14:textId="77777777" w:rsidTr="00BE34B8">
        <w:tc>
          <w:tcPr>
            <w:tcW w:w="3402" w:type="dxa"/>
            <w:shd w:val="clear" w:color="auto" w:fill="auto"/>
            <w:vAlign w:val="center"/>
          </w:tcPr>
          <w:p w14:paraId="573C7ADC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6422808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346CA9AC" w14:textId="77777777" w:rsidTr="00BE34B8">
        <w:tc>
          <w:tcPr>
            <w:tcW w:w="3402" w:type="dxa"/>
            <w:shd w:val="clear" w:color="auto" w:fill="auto"/>
            <w:vAlign w:val="center"/>
          </w:tcPr>
          <w:p w14:paraId="5F542BBF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B1F221E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6A578C1" w14:textId="77777777" w:rsidTr="00BE34B8">
        <w:tc>
          <w:tcPr>
            <w:tcW w:w="3402" w:type="dxa"/>
            <w:shd w:val="clear" w:color="auto" w:fill="auto"/>
            <w:vAlign w:val="center"/>
          </w:tcPr>
          <w:p w14:paraId="47B5FDFB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BDD5F8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70C3A16" w14:textId="77777777" w:rsidTr="00BE34B8">
        <w:tc>
          <w:tcPr>
            <w:tcW w:w="3402" w:type="dxa"/>
            <w:shd w:val="clear" w:color="auto" w:fill="auto"/>
            <w:vAlign w:val="center"/>
          </w:tcPr>
          <w:p w14:paraId="75167A5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A609A4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0DFE788" w14:textId="77777777" w:rsidTr="00BE34B8">
        <w:tc>
          <w:tcPr>
            <w:tcW w:w="3402" w:type="dxa"/>
            <w:shd w:val="clear" w:color="auto" w:fill="auto"/>
            <w:vAlign w:val="center"/>
          </w:tcPr>
          <w:p w14:paraId="5B1D4E2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E4C5184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8C2172F" w14:textId="77777777" w:rsidR="00A7274C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59004A8D" w14:textId="77777777" w:rsidR="00827C3B" w:rsidRPr="00BB4433" w:rsidRDefault="00827C3B" w:rsidP="00D71AEE">
      <w:pPr>
        <w:spacing w:after="120"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7B38F350" w14:textId="08FCEE4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egolamento </w:t>
      </w:r>
      <w:r w:rsidR="00D7276F">
        <w:rPr>
          <w:rFonts w:asciiTheme="minorHAnsi" w:hAnsiTheme="minorHAnsi" w:cs="Arial"/>
          <w:bCs/>
          <w:sz w:val="20"/>
          <w:szCs w:val="20"/>
        </w:rPr>
        <w:t xml:space="preserve">Europeo </w:t>
      </w:r>
      <w:r w:rsidR="004A4EB1">
        <w:rPr>
          <w:rFonts w:asciiTheme="minorHAnsi" w:hAnsiTheme="minorHAnsi" w:cs="Arial"/>
          <w:bCs/>
          <w:sz w:val="20"/>
          <w:szCs w:val="20"/>
        </w:rPr>
        <w:t>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D7276F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52DB3A13" w14:textId="77777777" w:rsidR="00126F5C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>.</w:t>
      </w:r>
    </w:p>
    <w:p w14:paraId="3F4FC80A" w14:textId="77777777" w:rsidR="00F8539B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F7A00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0F7A00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0F7A00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le informazioni per una più compiuta conoscenza del mercato</w:t>
      </w:r>
      <w:r w:rsidR="004A4EB1" w:rsidRPr="000F7A00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0F7A00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72B9F901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63927F3E" w14:textId="77777777" w:rsidR="004A4EB1" w:rsidRPr="006F7363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revocare, in qualsiasi momento, il consenso; </w:t>
      </w:r>
      <w:r w:rsidRPr="00BE34B8">
        <w:rPr>
          <w:rFonts w:asciiTheme="minorHAnsi" w:hAnsiTheme="minorHAnsi" w:cs="Arial"/>
          <w:bCs/>
          <w:i/>
          <w:sz w:val="20"/>
          <w:szCs w:val="20"/>
        </w:rPr>
        <w:t>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6284C50" w14:textId="77777777" w:rsidR="004A4EB1" w:rsidRDefault="004A4EB1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30443EC" w14:textId="77777777" w:rsidR="00514EB8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lastRenderedPageBreak/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65AE8AAD" w14:textId="77777777" w:rsidR="00CB6BE4" w:rsidRPr="002621DE" w:rsidRDefault="00F8539B" w:rsidP="00D71AE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CB6BE4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CB6BE4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CB6BE4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0AF5CC" w14:textId="77777777" w:rsidR="00BC6312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638482FA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F1B81">
        <w:rPr>
          <w:rFonts w:asciiTheme="minorHAnsi" w:hAnsiTheme="minorHAnsi" w:cs="Arial"/>
          <w:b/>
          <w:bCs/>
          <w:sz w:val="22"/>
          <w:szCs w:val="22"/>
        </w:rPr>
        <w:lastRenderedPageBreak/>
        <w:t>Breve descrizione dell’iniziativa</w:t>
      </w:r>
      <w:r w:rsidRPr="00BC6312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6DA19200" w14:textId="6DDDE9CC" w:rsidR="00EF1B81" w:rsidRDefault="00EF1B81" w:rsidP="00EF1B8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 xml:space="preserve">Consip intende pubblicare un Bando per </w:t>
      </w:r>
      <w:r w:rsidRPr="0042670E">
        <w:rPr>
          <w:rFonts w:asciiTheme="minorHAnsi" w:hAnsiTheme="minorHAnsi" w:cs="Arial"/>
          <w:bCs/>
          <w:sz w:val="20"/>
          <w:szCs w:val="20"/>
          <w:u w:val="single"/>
        </w:rPr>
        <w:t xml:space="preserve">Servizi </w:t>
      </w:r>
      <w:r w:rsidR="00902614">
        <w:rPr>
          <w:rFonts w:asciiTheme="minorHAnsi" w:hAnsiTheme="minorHAnsi" w:cs="Arial"/>
          <w:bCs/>
          <w:sz w:val="20"/>
          <w:szCs w:val="20"/>
          <w:u w:val="single"/>
        </w:rPr>
        <w:t>agli immobili</w:t>
      </w:r>
      <w:r w:rsidRPr="00EF1B81">
        <w:rPr>
          <w:rFonts w:asciiTheme="minorHAnsi" w:hAnsiTheme="minorHAnsi" w:cs="Arial"/>
          <w:bCs/>
          <w:sz w:val="20"/>
          <w:szCs w:val="20"/>
        </w:rPr>
        <w:t>, nell’ambito del Sistema Dinamico di Acquisizione della Pubblica Amministrazione</w:t>
      </w:r>
      <w:r w:rsidR="003D62A3">
        <w:rPr>
          <w:rFonts w:asciiTheme="minorHAnsi" w:hAnsiTheme="minorHAnsi" w:cs="Arial"/>
          <w:bCs/>
          <w:sz w:val="20"/>
          <w:szCs w:val="20"/>
        </w:rPr>
        <w:t xml:space="preserve"> (di seguito “SDA”)</w:t>
      </w:r>
      <w:r w:rsidRPr="00EF1B81">
        <w:rPr>
          <w:rFonts w:asciiTheme="minorHAnsi" w:hAnsiTheme="minorHAnsi" w:cs="Arial"/>
          <w:bCs/>
          <w:sz w:val="20"/>
          <w:szCs w:val="20"/>
        </w:rPr>
        <w:t>.</w:t>
      </w:r>
    </w:p>
    <w:p w14:paraId="4B7BEB55" w14:textId="77777777" w:rsidR="003D62A3" w:rsidRPr="00636E34" w:rsidRDefault="003D62A3" w:rsidP="003D62A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20"/>
          <w:szCs w:val="20"/>
        </w:rPr>
        <w:t xml:space="preserve">Lo SDA è un processo interamente elettronico, aperto per tutto il periodo di validità a qualsiasi operatore economico che soddisfi i criteri di selezione. </w:t>
      </w:r>
    </w:p>
    <w:p w14:paraId="6C000C75" w14:textId="3D4789AD" w:rsidR="003D62A3" w:rsidRDefault="003D62A3" w:rsidP="003D62A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564E49">
        <w:rPr>
          <w:rFonts w:asciiTheme="minorHAnsi" w:hAnsiTheme="minorHAnsi" w:cs="Arial"/>
          <w:bCs/>
          <w:sz w:val="20"/>
          <w:szCs w:val="20"/>
        </w:rPr>
        <w:t xml:space="preserve">Il </w:t>
      </w:r>
      <w:r w:rsidRPr="0043242B">
        <w:rPr>
          <w:rFonts w:asciiTheme="minorHAnsi" w:hAnsiTheme="minorHAnsi" w:cs="Arial"/>
          <w:bCs/>
          <w:sz w:val="20"/>
          <w:szCs w:val="20"/>
        </w:rPr>
        <w:t>Sistema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namic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Acquisizion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564E49">
        <w:rPr>
          <w:rFonts w:asciiTheme="minorHAnsi" w:hAnsiTheme="minorHAnsi" w:cs="Arial"/>
          <w:bCs/>
          <w:sz w:val="20"/>
          <w:szCs w:val="20"/>
        </w:rPr>
        <w:t xml:space="preserve">si articola </w:t>
      </w:r>
      <w:r>
        <w:rPr>
          <w:rFonts w:asciiTheme="minorHAnsi" w:hAnsiTheme="minorHAnsi" w:cs="Arial"/>
          <w:bCs/>
          <w:sz w:val="20"/>
          <w:szCs w:val="20"/>
        </w:rPr>
        <w:t xml:space="preserve">pertanto </w:t>
      </w:r>
      <w:r w:rsidRPr="00564E49">
        <w:rPr>
          <w:rFonts w:asciiTheme="minorHAnsi" w:hAnsiTheme="minorHAnsi" w:cs="Arial"/>
          <w:bCs/>
          <w:sz w:val="20"/>
          <w:szCs w:val="20"/>
        </w:rPr>
        <w:t>in due fasi</w:t>
      </w:r>
      <w:r>
        <w:rPr>
          <w:rFonts w:asciiTheme="minorHAnsi" w:hAnsiTheme="minorHAnsi" w:cs="Arial"/>
          <w:bCs/>
          <w:sz w:val="20"/>
          <w:szCs w:val="20"/>
        </w:rPr>
        <w:t>:</w:t>
      </w:r>
    </w:p>
    <w:p w14:paraId="58EACE4D" w14:textId="77777777" w:rsidR="003D62A3" w:rsidRPr="00636E34" w:rsidRDefault="003D62A3" w:rsidP="003D62A3">
      <w:pPr>
        <w:pStyle w:val="Paragrafoelenco"/>
        <w:numPr>
          <w:ilvl w:val="0"/>
          <w:numId w:val="13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i/>
          <w:sz w:val="20"/>
          <w:szCs w:val="20"/>
        </w:rPr>
        <w:t>Fase 1 – Istituzione e attivazione: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Consip pubblica il Bando Istitutivo</w:t>
      </w:r>
      <w:r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2D5909">
        <w:rPr>
          <w:rFonts w:asciiTheme="minorHAnsi" w:hAnsiTheme="minorHAnsi" w:cs="Arial"/>
          <w:bCs/>
          <w:sz w:val="20"/>
          <w:szCs w:val="20"/>
        </w:rPr>
        <w:t xml:space="preserve">gli operatori economici </w:t>
      </w:r>
      <w:r w:rsidRPr="00636E34">
        <w:rPr>
          <w:rFonts w:asciiTheme="minorHAnsi" w:hAnsiTheme="minorHAnsi" w:cs="Arial"/>
          <w:bCs/>
          <w:sz w:val="20"/>
          <w:szCs w:val="20"/>
        </w:rPr>
        <w:t>che soddisfano i requisiti previsti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636E34">
        <w:rPr>
          <w:rFonts w:asciiTheme="minorHAnsi" w:hAnsiTheme="minorHAnsi" w:cs="Arial"/>
          <w:bCs/>
          <w:sz w:val="20"/>
          <w:szCs w:val="20"/>
        </w:rPr>
        <w:t xml:space="preserve">possono richiedere di essere ammessi allo SDA in qualsiasi momento. </w:t>
      </w:r>
      <w:r>
        <w:rPr>
          <w:rFonts w:asciiTheme="minorHAnsi" w:hAnsiTheme="minorHAnsi" w:cs="Arial"/>
          <w:bCs/>
          <w:sz w:val="20"/>
          <w:szCs w:val="20"/>
        </w:rPr>
        <w:t xml:space="preserve">Consip </w:t>
      </w:r>
      <w:r w:rsidRPr="00636E34">
        <w:rPr>
          <w:rFonts w:asciiTheme="minorHAnsi" w:hAnsiTheme="minorHAnsi" w:cs="Arial"/>
          <w:bCs/>
          <w:sz w:val="20"/>
          <w:szCs w:val="20"/>
        </w:rPr>
        <w:t>gestisce l’ammissione e la permanenza dei Fornitori nello SDA per l’intera durata del Bando Istitutivo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42F94C18" w14:textId="77777777" w:rsidR="003D62A3" w:rsidRPr="00636E34" w:rsidRDefault="003D62A3" w:rsidP="003D62A3">
      <w:pPr>
        <w:pStyle w:val="Paragrafoelenco"/>
        <w:numPr>
          <w:ilvl w:val="0"/>
          <w:numId w:val="13"/>
        </w:numPr>
        <w:spacing w:line="276" w:lineRule="auto"/>
        <w:jc w:val="both"/>
      </w:pPr>
      <w:r w:rsidRPr="002D5909">
        <w:rPr>
          <w:rFonts w:asciiTheme="minorHAnsi" w:hAnsiTheme="minorHAnsi" w:cs="Arial"/>
          <w:bCs/>
          <w:i/>
          <w:sz w:val="20"/>
          <w:szCs w:val="20"/>
        </w:rPr>
        <w:t>Fase 2 – Indizione Appalti Specifici:</w:t>
      </w:r>
      <w:r w:rsidRPr="002D5909">
        <w:rPr>
          <w:rFonts w:asciiTheme="minorHAnsi" w:hAnsiTheme="minorHAnsi" w:cs="Arial"/>
          <w:bCs/>
          <w:sz w:val="20"/>
          <w:szCs w:val="20"/>
        </w:rPr>
        <w:t xml:space="preserve"> La Stazione Appaltante avvia una procedura concorrenziale definendo i quantitativi, il valore, le caratteristiche specifiche e le condizioni di partecipazione dell’appalto, invitando a partecipare ai</w:t>
      </w:r>
      <w:r>
        <w:rPr>
          <w:rFonts w:asciiTheme="minorHAnsi" w:hAnsiTheme="minorHAnsi" w:cs="Arial"/>
          <w:bCs/>
          <w:sz w:val="20"/>
          <w:szCs w:val="20"/>
        </w:rPr>
        <w:t xml:space="preserve"> singoli Appalti S</w:t>
      </w:r>
      <w:r w:rsidRPr="002D5909">
        <w:rPr>
          <w:rFonts w:asciiTheme="minorHAnsi" w:hAnsiTheme="minorHAnsi" w:cs="Arial"/>
          <w:bCs/>
          <w:sz w:val="20"/>
          <w:szCs w:val="20"/>
        </w:rPr>
        <w:t>pecifici gli operatori economici ammessi, entro la data/ora di avvio della gara, alle categor</w:t>
      </w:r>
      <w:r>
        <w:rPr>
          <w:rFonts w:asciiTheme="minorHAnsi" w:hAnsiTheme="minorHAnsi" w:cs="Arial"/>
          <w:bCs/>
          <w:sz w:val="20"/>
          <w:szCs w:val="20"/>
        </w:rPr>
        <w:t>ie merceologiche oggetto dell’Appalto Specifico.</w:t>
      </w:r>
    </w:p>
    <w:p w14:paraId="70E912AD" w14:textId="77777777" w:rsidR="003D62A3" w:rsidRPr="00EF1B81" w:rsidRDefault="003D62A3" w:rsidP="003D62A3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A6AFA64" w14:textId="1E7D59C7" w:rsidR="005C5BDB" w:rsidRDefault="008C26A5" w:rsidP="005C5BD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F1B81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 xml:space="preserve">a struttura del </w:t>
      </w:r>
      <w:r w:rsidRPr="00EF1B81">
        <w:rPr>
          <w:rFonts w:asciiTheme="minorHAnsi" w:hAnsiTheme="minorHAnsi" w:cs="Arial"/>
          <w:bCs/>
          <w:sz w:val="20"/>
          <w:szCs w:val="20"/>
        </w:rPr>
        <w:t>Bando</w:t>
      </w:r>
      <w:r>
        <w:rPr>
          <w:rFonts w:asciiTheme="minorHAnsi" w:hAnsiTheme="minorHAnsi" w:cs="Arial"/>
          <w:bCs/>
          <w:sz w:val="20"/>
          <w:szCs w:val="20"/>
        </w:rPr>
        <w:t xml:space="preserve"> in oggetto </w:t>
      </w:r>
      <w:r w:rsidRPr="00EF1B81">
        <w:rPr>
          <w:rFonts w:asciiTheme="minorHAnsi" w:hAnsiTheme="minorHAnsi" w:cs="Arial"/>
          <w:bCs/>
          <w:sz w:val="20"/>
          <w:szCs w:val="20"/>
        </w:rPr>
        <w:t>è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in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fase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F1B81">
        <w:rPr>
          <w:rFonts w:asciiTheme="minorHAnsi" w:hAnsiTheme="minorHAnsi" w:cs="Arial"/>
          <w:bCs/>
          <w:sz w:val="20"/>
          <w:szCs w:val="20"/>
        </w:rPr>
        <w:t>di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7618D2" w:rsidRPr="00EF1B81">
        <w:rPr>
          <w:rFonts w:asciiTheme="minorHAnsi" w:hAnsiTheme="minorHAnsi" w:cs="Arial"/>
          <w:bCs/>
          <w:sz w:val="20"/>
          <w:szCs w:val="20"/>
        </w:rPr>
        <w:t>studio</w:t>
      </w:r>
      <w:r w:rsidR="007618D2">
        <w:rPr>
          <w:rFonts w:asciiTheme="minorHAnsi" w:hAnsiTheme="minorHAnsi" w:cs="Arial"/>
          <w:bCs/>
          <w:sz w:val="20"/>
          <w:szCs w:val="20"/>
        </w:rPr>
        <w:t>;</w:t>
      </w:r>
      <w:r w:rsidR="005C5BD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925C1">
        <w:rPr>
          <w:rFonts w:asciiTheme="minorHAnsi" w:hAnsiTheme="minorHAnsi" w:cs="Arial"/>
          <w:bCs/>
          <w:sz w:val="20"/>
          <w:szCs w:val="20"/>
        </w:rPr>
        <w:t xml:space="preserve">tale Bando potrebbe comprendere, tra le altre, </w:t>
      </w:r>
      <w:r w:rsidR="005C5BDB">
        <w:rPr>
          <w:rFonts w:asciiTheme="minorHAnsi" w:hAnsiTheme="minorHAnsi" w:cs="Arial"/>
          <w:bCs/>
          <w:sz w:val="20"/>
          <w:szCs w:val="20"/>
        </w:rPr>
        <w:t xml:space="preserve">una o più categorie </w:t>
      </w:r>
      <w:r w:rsidR="002B2B3B">
        <w:rPr>
          <w:rFonts w:asciiTheme="minorHAnsi" w:hAnsiTheme="minorHAnsi" w:cs="Arial"/>
          <w:bCs/>
          <w:sz w:val="20"/>
          <w:szCs w:val="20"/>
        </w:rPr>
        <w:t>merceologiche</w:t>
      </w:r>
      <w:r w:rsidR="00791F54">
        <w:rPr>
          <w:rFonts w:asciiTheme="minorHAnsi" w:hAnsiTheme="minorHAnsi" w:cs="Arial"/>
          <w:bCs/>
          <w:sz w:val="20"/>
          <w:szCs w:val="20"/>
        </w:rPr>
        <w:t xml:space="preserve"> afferenti ai seguenti servizi</w:t>
      </w:r>
      <w:r w:rsidR="007904E2">
        <w:rPr>
          <w:rFonts w:asciiTheme="minorHAnsi" w:hAnsiTheme="minorHAnsi" w:cs="Arial"/>
          <w:bCs/>
          <w:sz w:val="20"/>
          <w:szCs w:val="20"/>
        </w:rPr>
        <w:t xml:space="preserve"> agli immobili</w:t>
      </w:r>
      <w:r w:rsidR="00791F54">
        <w:rPr>
          <w:rFonts w:asciiTheme="minorHAnsi" w:hAnsiTheme="minorHAnsi" w:cs="Arial"/>
          <w:bCs/>
          <w:sz w:val="20"/>
          <w:szCs w:val="20"/>
        </w:rPr>
        <w:t>:</w:t>
      </w:r>
    </w:p>
    <w:p w14:paraId="2514B9DA" w14:textId="17E46E16" w:rsidR="005C5BDB" w:rsidRPr="00871C03" w:rsidRDefault="00814E35" w:rsidP="00C20917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bCs/>
          <w:smallCaps/>
          <w:sz w:val="20"/>
          <w:szCs w:val="20"/>
        </w:rPr>
      </w:pPr>
      <w:r>
        <w:rPr>
          <w:rFonts w:asciiTheme="minorHAnsi" w:hAnsiTheme="minorHAnsi" w:cs="Arial"/>
          <w:b/>
          <w:bCs/>
          <w:smallCaps/>
          <w:sz w:val="20"/>
          <w:szCs w:val="20"/>
        </w:rPr>
        <w:t xml:space="preserve">Servizi di </w:t>
      </w:r>
      <w:r w:rsidR="0034236B" w:rsidRPr="00871C03">
        <w:rPr>
          <w:rFonts w:asciiTheme="minorHAnsi" w:hAnsiTheme="minorHAnsi" w:cs="Arial"/>
          <w:b/>
          <w:bCs/>
          <w:smallCaps/>
          <w:sz w:val="20"/>
          <w:szCs w:val="20"/>
        </w:rPr>
        <w:t>Logistica</w:t>
      </w:r>
      <w:r w:rsidR="00871C03">
        <w:rPr>
          <w:rFonts w:asciiTheme="minorHAnsi" w:hAnsiTheme="minorHAnsi" w:cs="Arial"/>
          <w:b/>
          <w:bCs/>
          <w:smallCaps/>
          <w:sz w:val="20"/>
          <w:szCs w:val="20"/>
        </w:rPr>
        <w:t xml:space="preserve">: </w:t>
      </w:r>
      <w:r w:rsidRPr="00871C03">
        <w:rPr>
          <w:rFonts w:asciiTheme="minorHAnsi" w:hAnsiTheme="minorHAnsi" w:cs="Arial"/>
          <w:bCs/>
          <w:sz w:val="20"/>
          <w:szCs w:val="20"/>
        </w:rPr>
        <w:t>includono</w:t>
      </w:r>
      <w:r w:rsidR="00871C03" w:rsidRPr="00871C03">
        <w:rPr>
          <w:rFonts w:asciiTheme="minorHAnsi" w:hAnsiTheme="minorHAnsi" w:cs="Arial"/>
          <w:bCs/>
          <w:sz w:val="20"/>
          <w:szCs w:val="20"/>
        </w:rPr>
        <w:t xml:space="preserve"> le attività di </w:t>
      </w:r>
      <w:r w:rsidR="00855015">
        <w:rPr>
          <w:rFonts w:asciiTheme="minorHAnsi" w:hAnsiTheme="minorHAnsi" w:cs="Arial"/>
          <w:bCs/>
          <w:sz w:val="20"/>
          <w:szCs w:val="20"/>
        </w:rPr>
        <w:t>facchinaggio</w:t>
      </w:r>
      <w:r w:rsidR="007D3C8B">
        <w:rPr>
          <w:rFonts w:asciiTheme="minorHAnsi" w:hAnsiTheme="minorHAnsi" w:cs="Arial"/>
          <w:bCs/>
          <w:sz w:val="20"/>
          <w:szCs w:val="20"/>
        </w:rPr>
        <w:t xml:space="preserve"> interno</w:t>
      </w:r>
      <w:r w:rsidR="00855015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CD2725">
        <w:rPr>
          <w:rFonts w:asciiTheme="minorHAnsi" w:hAnsiTheme="minorHAnsi" w:cs="Arial"/>
          <w:bCs/>
          <w:sz w:val="20"/>
          <w:szCs w:val="20"/>
        </w:rPr>
        <w:t xml:space="preserve">trasporto e </w:t>
      </w:r>
      <w:r w:rsidR="00871C03" w:rsidRPr="00871C03">
        <w:rPr>
          <w:rFonts w:asciiTheme="minorHAnsi" w:hAnsiTheme="minorHAnsi" w:cs="Arial"/>
          <w:bCs/>
          <w:sz w:val="20"/>
          <w:szCs w:val="20"/>
        </w:rPr>
        <w:t>trasloco di beni</w:t>
      </w:r>
      <w:r w:rsidR="00855015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34236B">
        <w:rPr>
          <w:rFonts w:asciiTheme="minorHAnsi" w:hAnsiTheme="minorHAnsi" w:cs="Arial"/>
          <w:bCs/>
          <w:sz w:val="20"/>
          <w:szCs w:val="20"/>
        </w:rPr>
        <w:t>comprensive delle attività preliminari e complementari alla movimentazione</w:t>
      </w:r>
      <w:r>
        <w:rPr>
          <w:rFonts w:asciiTheme="minorHAnsi" w:hAnsiTheme="minorHAnsi" w:cs="Arial"/>
          <w:bCs/>
          <w:sz w:val="20"/>
          <w:szCs w:val="20"/>
        </w:rPr>
        <w:t xml:space="preserve">, </w:t>
      </w:r>
      <w:r w:rsidR="00855015" w:rsidRPr="0034236B">
        <w:rPr>
          <w:rFonts w:asciiTheme="minorHAnsi" w:hAnsiTheme="minorHAnsi" w:cs="Arial"/>
          <w:bCs/>
          <w:sz w:val="20"/>
          <w:szCs w:val="20"/>
        </w:rPr>
        <w:t>svolte anche con l’ausilio di mezzi meccanici o</w:t>
      </w:r>
      <w:r>
        <w:rPr>
          <w:rFonts w:asciiTheme="minorHAnsi" w:hAnsiTheme="minorHAnsi" w:cs="Arial"/>
          <w:bCs/>
          <w:sz w:val="20"/>
          <w:szCs w:val="20"/>
        </w:rPr>
        <w:t xml:space="preserve"> con attrezzature tecnologiche </w:t>
      </w:r>
      <w:r w:rsidR="00C20917">
        <w:rPr>
          <w:rFonts w:asciiTheme="minorHAnsi" w:hAnsiTheme="minorHAnsi" w:cs="Arial"/>
          <w:bCs/>
          <w:sz w:val="20"/>
          <w:szCs w:val="20"/>
        </w:rPr>
        <w:t xml:space="preserve">e </w:t>
      </w:r>
      <w:r>
        <w:rPr>
          <w:rFonts w:asciiTheme="minorHAnsi" w:hAnsiTheme="minorHAnsi" w:cs="Arial"/>
          <w:bCs/>
          <w:sz w:val="20"/>
          <w:szCs w:val="20"/>
        </w:rPr>
        <w:t xml:space="preserve">con </w:t>
      </w:r>
      <w:r w:rsidR="00C20917">
        <w:rPr>
          <w:rFonts w:asciiTheme="minorHAnsi" w:hAnsiTheme="minorHAnsi" w:cs="Arial"/>
          <w:bCs/>
          <w:sz w:val="20"/>
          <w:szCs w:val="20"/>
        </w:rPr>
        <w:t>automezzi</w:t>
      </w:r>
      <w:r w:rsidR="00C20917" w:rsidRPr="00C20917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nel caso di </w:t>
      </w:r>
      <w:r w:rsidR="00C20917" w:rsidRPr="00C20917">
        <w:rPr>
          <w:rFonts w:asciiTheme="minorHAnsi" w:hAnsiTheme="minorHAnsi" w:cs="Arial"/>
          <w:bCs/>
          <w:sz w:val="20"/>
          <w:szCs w:val="20"/>
        </w:rPr>
        <w:t>trasporto e trasloco</w:t>
      </w:r>
      <w:r>
        <w:rPr>
          <w:rFonts w:asciiTheme="minorHAnsi" w:hAnsiTheme="minorHAnsi" w:cs="Arial"/>
          <w:bCs/>
          <w:sz w:val="20"/>
          <w:szCs w:val="20"/>
        </w:rPr>
        <w:t>;</w:t>
      </w:r>
    </w:p>
    <w:p w14:paraId="272AACC6" w14:textId="4C1AE4F8" w:rsidR="005C5BDB" w:rsidRPr="00871C03" w:rsidRDefault="002B2B3B" w:rsidP="006632B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b/>
          <w:bCs/>
          <w:smallCaps/>
          <w:sz w:val="20"/>
          <w:szCs w:val="20"/>
        </w:rPr>
      </w:pPr>
      <w:r w:rsidRPr="00871C03">
        <w:rPr>
          <w:rFonts w:asciiTheme="minorHAnsi" w:hAnsiTheme="minorHAnsi" w:cs="Arial"/>
          <w:b/>
          <w:bCs/>
          <w:smallCaps/>
          <w:sz w:val="20"/>
          <w:szCs w:val="20"/>
        </w:rPr>
        <w:t xml:space="preserve">Servizi di </w:t>
      </w:r>
      <w:proofErr w:type="spellStart"/>
      <w:r w:rsidRPr="00871C03">
        <w:rPr>
          <w:rFonts w:asciiTheme="minorHAnsi" w:hAnsiTheme="minorHAnsi" w:cs="Arial"/>
          <w:b/>
          <w:bCs/>
          <w:smallCaps/>
          <w:sz w:val="20"/>
          <w:szCs w:val="20"/>
        </w:rPr>
        <w:t>A</w:t>
      </w:r>
      <w:r w:rsidR="00871C03">
        <w:rPr>
          <w:rFonts w:asciiTheme="minorHAnsi" w:hAnsiTheme="minorHAnsi" w:cs="Arial"/>
          <w:b/>
          <w:bCs/>
          <w:smallCaps/>
          <w:sz w:val="20"/>
          <w:szCs w:val="20"/>
        </w:rPr>
        <w:t>usiliariato</w:t>
      </w:r>
      <w:proofErr w:type="spellEnd"/>
      <w:r w:rsidR="00871C03">
        <w:rPr>
          <w:rFonts w:asciiTheme="minorHAnsi" w:hAnsiTheme="minorHAnsi" w:cs="Arial"/>
          <w:b/>
          <w:bCs/>
          <w:smallCaps/>
          <w:sz w:val="20"/>
          <w:szCs w:val="20"/>
        </w:rPr>
        <w:t xml:space="preserve">: </w:t>
      </w:r>
      <w:r w:rsidR="00871C03" w:rsidRPr="00F03D31">
        <w:rPr>
          <w:rFonts w:asciiTheme="minorHAnsi" w:hAnsiTheme="minorHAnsi" w:cs="Arial"/>
          <w:bCs/>
          <w:sz w:val="20"/>
          <w:szCs w:val="20"/>
        </w:rPr>
        <w:t xml:space="preserve">comprendono le attività ausiliarie di supporto a quelle svolte all’interno degli immobili </w:t>
      </w:r>
      <w:r w:rsidR="00871C03" w:rsidRPr="00EF1B81">
        <w:rPr>
          <w:rFonts w:asciiTheme="minorHAnsi" w:hAnsiTheme="minorHAnsi" w:cs="Arial"/>
          <w:bCs/>
          <w:sz w:val="20"/>
          <w:szCs w:val="20"/>
        </w:rPr>
        <w:t>della Pubblica Amministrazione</w:t>
      </w:r>
      <w:r w:rsidR="00871C03">
        <w:rPr>
          <w:rFonts w:asciiTheme="minorHAnsi" w:hAnsiTheme="minorHAnsi" w:cs="Arial"/>
          <w:bCs/>
          <w:sz w:val="20"/>
          <w:szCs w:val="20"/>
        </w:rPr>
        <w:t xml:space="preserve"> (Es. portierato, accoglienza, controllo accessi, reception, gestione posta, etc.)</w:t>
      </w:r>
      <w:r w:rsidR="009F39AF">
        <w:rPr>
          <w:rFonts w:asciiTheme="minorHAnsi" w:hAnsiTheme="minorHAnsi" w:cs="Arial"/>
          <w:bCs/>
          <w:sz w:val="20"/>
          <w:szCs w:val="20"/>
        </w:rPr>
        <w:t xml:space="preserve">, ad eccezione dei </w:t>
      </w:r>
      <w:r w:rsidR="009F39AF" w:rsidRPr="00AD4B06">
        <w:rPr>
          <w:rFonts w:asciiTheme="minorHAnsi" w:hAnsiTheme="minorHAnsi" w:cs="Arial"/>
          <w:bCs/>
          <w:sz w:val="20"/>
          <w:szCs w:val="20"/>
        </w:rPr>
        <w:t>ser</w:t>
      </w:r>
      <w:r w:rsidR="009F39AF">
        <w:rPr>
          <w:rFonts w:asciiTheme="minorHAnsi" w:hAnsiTheme="minorHAnsi" w:cs="Arial"/>
          <w:bCs/>
          <w:sz w:val="20"/>
          <w:szCs w:val="20"/>
        </w:rPr>
        <w:t xml:space="preserve">vizi di </w:t>
      </w:r>
      <w:proofErr w:type="spellStart"/>
      <w:r w:rsidR="009F39AF">
        <w:rPr>
          <w:rFonts w:asciiTheme="minorHAnsi" w:hAnsiTheme="minorHAnsi" w:cs="Arial"/>
          <w:bCs/>
          <w:sz w:val="20"/>
          <w:szCs w:val="20"/>
        </w:rPr>
        <w:t>ausiliariato</w:t>
      </w:r>
      <w:proofErr w:type="spellEnd"/>
      <w:r w:rsidR="009F39AF">
        <w:rPr>
          <w:rFonts w:asciiTheme="minorHAnsi" w:hAnsiTheme="minorHAnsi" w:cs="Arial"/>
          <w:bCs/>
          <w:sz w:val="20"/>
          <w:szCs w:val="20"/>
        </w:rPr>
        <w:t xml:space="preserve"> sanitario e di tipo didattico-educativo.</w:t>
      </w:r>
    </w:p>
    <w:p w14:paraId="2B32F3D5" w14:textId="77777777" w:rsidR="00EF1B81" w:rsidRDefault="00EF1B81" w:rsidP="00EF1B8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CC10C4B" w14:textId="77777777" w:rsidR="00122B75" w:rsidRPr="00BC6312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  <w:r w:rsidRPr="00BC6312">
        <w:rPr>
          <w:rFonts w:asciiTheme="minorHAnsi" w:hAnsiTheme="minorHAnsi" w:cs="Arial"/>
          <w:b/>
          <w:bCs/>
          <w:sz w:val="22"/>
          <w:szCs w:val="22"/>
        </w:rPr>
        <w:t>Domande – Questionario generale</w:t>
      </w:r>
      <w:r w:rsidR="004D359D">
        <w:rPr>
          <w:rFonts w:asciiTheme="minorHAnsi" w:hAnsiTheme="minorHAnsi" w:cs="Arial"/>
          <w:b/>
          <w:bCs/>
          <w:sz w:val="22"/>
          <w:szCs w:val="22"/>
        </w:rPr>
        <w:t xml:space="preserve"> e tecnico</w:t>
      </w:r>
    </w:p>
    <w:p w14:paraId="22B34F71" w14:textId="77777777" w:rsidR="003D62A3" w:rsidRDefault="003D62A3" w:rsidP="003D62A3">
      <w:pPr>
        <w:pStyle w:val="Titolo1"/>
        <w:jc w:val="both"/>
      </w:pPr>
      <w:r w:rsidRPr="00295699">
        <w:t>Riportare</w:t>
      </w:r>
      <w:r>
        <w:t xml:space="preserve"> </w:t>
      </w:r>
      <w:r w:rsidRPr="00295699">
        <w:t>una</w:t>
      </w:r>
      <w:r>
        <w:t xml:space="preserve"> </w:t>
      </w:r>
      <w:r w:rsidRPr="0099447B">
        <w:rPr>
          <w:u w:val="single"/>
        </w:rPr>
        <w:t>breve</w:t>
      </w:r>
      <w:r>
        <w:rPr>
          <w:u w:val="single"/>
        </w:rPr>
        <w:t xml:space="preserve"> </w:t>
      </w:r>
      <w:r w:rsidRPr="0099447B">
        <w:rPr>
          <w:u w:val="single"/>
        </w:rPr>
        <w:t>descrizione</w:t>
      </w:r>
      <w:r>
        <w:rPr>
          <w:u w:val="single"/>
        </w:rPr>
        <w:t xml:space="preserve"> </w:t>
      </w:r>
      <w:r w:rsidRPr="0099447B">
        <w:rPr>
          <w:u w:val="single"/>
        </w:rPr>
        <w:t>dell’Azienda</w:t>
      </w:r>
      <w:r>
        <w:t xml:space="preserve"> </w:t>
      </w:r>
      <w:r w:rsidRPr="00295699">
        <w:t>(</w:t>
      </w:r>
      <w:r>
        <w:t xml:space="preserve">Es. forma societaria, oggetto sociale e </w:t>
      </w:r>
      <w:r w:rsidRPr="00295699">
        <w:t>attività</w:t>
      </w:r>
      <w:r>
        <w:t xml:space="preserve"> </w:t>
      </w:r>
      <w:r w:rsidRPr="00295699">
        <w:t>principali</w:t>
      </w:r>
      <w:r>
        <w:t xml:space="preserve">, anni di esperienza nel settore, presenza territoriale, </w:t>
      </w:r>
      <w:proofErr w:type="spellStart"/>
      <w:r>
        <w:t>etc</w:t>
      </w:r>
      <w:proofErr w:type="spellEnd"/>
      <w:r>
        <w:t>).</w:t>
      </w:r>
    </w:p>
    <w:tbl>
      <w:tblPr>
        <w:tblStyle w:val="Grigliatabella"/>
        <w:tblW w:w="85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</w:tblGrid>
      <w:tr w:rsidR="00295699" w14:paraId="2CF2890C" w14:textId="77777777" w:rsidTr="005C7267">
        <w:trPr>
          <w:trHeight w:val="2309"/>
        </w:trPr>
        <w:tc>
          <w:tcPr>
            <w:tcW w:w="8586" w:type="dxa"/>
            <w:shd w:val="clear" w:color="auto" w:fill="F2F2F2" w:themeFill="background1" w:themeFillShade="F2"/>
          </w:tcPr>
          <w:p w14:paraId="537AE6BB" w14:textId="77777777" w:rsidR="00295699" w:rsidRDefault="0029569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806786" w14:textId="00760FFC" w:rsidR="00295699" w:rsidRDefault="00295699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7E0EE8C" w14:textId="77777777" w:rsidR="003D62A3" w:rsidRPr="00D62C2B" w:rsidRDefault="003D62A3" w:rsidP="003D62A3">
      <w:pPr>
        <w:pStyle w:val="Titolo1"/>
        <w:jc w:val="both"/>
      </w:pPr>
      <w:r w:rsidRPr="00D62C2B">
        <w:t>Indicare la tipologia di azienda sulla base della raccomandazione della Commissione Europea 2003/361/CE del 6 maggio 2003:</w:t>
      </w:r>
    </w:p>
    <w:tbl>
      <w:tblPr>
        <w:tblStyle w:val="Grigliatabella"/>
        <w:tblW w:w="8504" w:type="dxa"/>
        <w:tblLook w:val="04A0" w:firstRow="1" w:lastRow="0" w:firstColumn="1" w:lastColumn="0" w:noHBand="0" w:noVBand="1"/>
      </w:tblPr>
      <w:tblGrid>
        <w:gridCol w:w="567"/>
        <w:gridCol w:w="7937"/>
      </w:tblGrid>
      <w:tr w:rsidR="003D62A3" w14:paraId="31C0FB03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B2C478D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1CC21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L’azienda non è una PMI;</w:t>
            </w:r>
          </w:p>
        </w:tc>
      </w:tr>
      <w:tr w:rsidR="003D62A3" w14:paraId="4262008A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36A60A7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ADA35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Medi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25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50 Mln€ di fatturato annuo, ≤ 43 Mln € totale di bilancio annuo);</w:t>
            </w:r>
          </w:p>
        </w:tc>
      </w:tr>
      <w:tr w:rsidR="003D62A3" w14:paraId="02505666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4BB8D71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E03B0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Piccola impresa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50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10 Mln€ di fatturato annuo, ≤ 10 Mln € totale di bilancio annuo);</w:t>
            </w:r>
          </w:p>
        </w:tc>
      </w:tr>
      <w:tr w:rsidR="003D62A3" w14:paraId="003ADDB4" w14:textId="77777777" w:rsidTr="003D62A3">
        <w:trPr>
          <w:trHeight w:val="562"/>
        </w:trPr>
        <w:tc>
          <w:tcPr>
            <w:tcW w:w="567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F0F4A44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0E9EB" w14:textId="77777777" w:rsidR="003D62A3" w:rsidRDefault="003D62A3" w:rsidP="003D62A3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Microimpresa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0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Pr="007608A3">
              <w:rPr>
                <w:rFonts w:asciiTheme="minorHAnsi" w:hAnsiTheme="minorHAnsi" w:cs="Arial"/>
                <w:bCs/>
                <w:sz w:val="20"/>
                <w:szCs w:val="20"/>
              </w:rPr>
              <w:t>dipendenti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≤ 2 Mln€ di fatturato annuo, ≤ 2 Mln € totale di bilancio annuo).</w:t>
            </w:r>
          </w:p>
        </w:tc>
      </w:tr>
    </w:tbl>
    <w:p w14:paraId="4C4FEBBF" w14:textId="751D081A" w:rsidR="003D62A3" w:rsidRDefault="003D62A3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3F8A6A9" w14:textId="3E7A52F0" w:rsidR="003D62A3" w:rsidRPr="00D62C2B" w:rsidRDefault="003D62A3" w:rsidP="003D62A3">
      <w:pPr>
        <w:pStyle w:val="Titolo1"/>
        <w:jc w:val="both"/>
      </w:pPr>
      <w:r w:rsidRPr="00D62C2B">
        <w:t>Indicare n. dipendenti</w:t>
      </w:r>
      <w:r w:rsidR="00306F6B">
        <w:t>,</w:t>
      </w:r>
      <w:r w:rsidRPr="00D62C2B">
        <w:t xml:space="preserve"> il CCNL di riferimento per l’inquadramento dei Dipendenti (operai e amministrativi) e tipologia di contratto applicate (determinato, indeterminato, </w:t>
      </w:r>
      <w:proofErr w:type="spellStart"/>
      <w:r w:rsidRPr="00D62C2B">
        <w:t>etc</w:t>
      </w:r>
      <w:proofErr w:type="spellEnd"/>
      <w:r w:rsidRPr="00D62C2B">
        <w:t>).</w:t>
      </w:r>
    </w:p>
    <w:tbl>
      <w:tblPr>
        <w:tblW w:w="87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1418"/>
        <w:gridCol w:w="1417"/>
        <w:gridCol w:w="1418"/>
        <w:gridCol w:w="2125"/>
      </w:tblGrid>
      <w:tr w:rsidR="003D62A3" w:rsidRPr="003D62A3" w14:paraId="17712461" w14:textId="77777777" w:rsidTr="00EC0E61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897C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751E619B" w14:textId="55E197C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CNL di riferimento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29936AB3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D62A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____________________________</w:t>
            </w:r>
          </w:p>
        </w:tc>
      </w:tr>
      <w:tr w:rsidR="003D62A3" w:rsidRPr="003D62A3" w14:paraId="733EB98C" w14:textId="77777777" w:rsidTr="00EC0E61">
        <w:trPr>
          <w:trHeight w:val="3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8944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002060"/>
            <w:vAlign w:val="center"/>
          </w:tcPr>
          <w:p w14:paraId="6A8D5E6C" w14:textId="7533184F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umero Dipendenti totali</w:t>
            </w:r>
          </w:p>
        </w:tc>
        <w:tc>
          <w:tcPr>
            <w:tcW w:w="4960" w:type="dxa"/>
            <w:gridSpan w:val="3"/>
            <w:shd w:val="clear" w:color="auto" w:fill="auto"/>
            <w:vAlign w:val="center"/>
          </w:tcPr>
          <w:p w14:paraId="4C6C567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 xml:space="preserve">    ____________________________</w:t>
            </w:r>
          </w:p>
        </w:tc>
      </w:tr>
      <w:tr w:rsidR="003D62A3" w:rsidRPr="003D62A3" w14:paraId="47ADD3F0" w14:textId="77777777" w:rsidTr="00EC0E61">
        <w:trPr>
          <w:trHeight w:val="692"/>
          <w:jc w:val="center"/>
        </w:trPr>
        <w:tc>
          <w:tcPr>
            <w:tcW w:w="99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4CE6F33E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002060"/>
            <w:vAlign w:val="center"/>
          </w:tcPr>
          <w:p w14:paraId="48611C48" w14:textId="499DFC5A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Livello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5086C9B3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pendenti totali per livello</w:t>
            </w:r>
          </w:p>
          <w:p w14:paraId="5DF4C62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(numero)</w:t>
            </w:r>
          </w:p>
        </w:tc>
        <w:tc>
          <w:tcPr>
            <w:tcW w:w="1417" w:type="dxa"/>
            <w:shd w:val="clear" w:color="auto" w:fill="002060"/>
            <w:vAlign w:val="center"/>
          </w:tcPr>
          <w:p w14:paraId="1263604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pendenti Operativi (numero)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971328D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ipendenti amministrativi (numero)</w:t>
            </w:r>
          </w:p>
        </w:tc>
        <w:tc>
          <w:tcPr>
            <w:tcW w:w="2125" w:type="dxa"/>
            <w:shd w:val="clear" w:color="auto" w:fill="002060"/>
            <w:vAlign w:val="center"/>
          </w:tcPr>
          <w:p w14:paraId="56AD0BE2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Tipologia di contratto applicato (determinato, indeterminato, </w:t>
            </w:r>
            <w:proofErr w:type="spellStart"/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tc</w:t>
            </w:r>
            <w:proofErr w:type="spellEnd"/>
            <w:r w:rsidRPr="003D62A3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).</w:t>
            </w:r>
          </w:p>
        </w:tc>
      </w:tr>
      <w:tr w:rsidR="003D62A3" w:rsidRPr="003D62A3" w14:paraId="780131A1" w14:textId="77777777" w:rsidTr="00EC0E61">
        <w:trPr>
          <w:trHeight w:val="340"/>
          <w:jc w:val="center"/>
        </w:trPr>
        <w:tc>
          <w:tcPr>
            <w:tcW w:w="9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E8CD0E" w14:textId="0597779E" w:rsidR="003D62A3" w:rsidRPr="00EC0E61" w:rsidRDefault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zi di </w:t>
            </w:r>
            <w:r w:rsidR="007D3C8B"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>Facchinaggio intern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A87B2C" w14:textId="530E769A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8A30C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7E54C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873440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6EC72E9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0188D8D9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3FAE9" w14:textId="77777777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0D9D749" w14:textId="3A0F8D7E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24F7A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D2C8A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6E27B6E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49A607DF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6041167F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F543F6" w14:textId="77777777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F3A058" w14:textId="70AD71D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5B53E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AF3ECE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0935E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1665F3A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7D6D20F3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03512B" w14:textId="77777777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08F542" w14:textId="043D12B5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B5A6C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CB731C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0BE511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C5FAC9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2AF7365A" w14:textId="77777777" w:rsidTr="00EC0E61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742E22" w14:textId="4584AF28" w:rsidR="007D3C8B" w:rsidRPr="00EC0E61" w:rsidRDefault="00074C6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>Servizi di Trasporto/ Trasloco</w:t>
            </w: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1AD48D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58E4FC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55877E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13BAE7D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9A1B059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48E0D625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0A6F6F" w14:textId="77777777" w:rsidR="007D3C8B" w:rsidRPr="00EC0E61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61E079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ED520E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71C397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697642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5FEAAC4C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25CB1A3C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1B1D008" w14:textId="77777777" w:rsidR="007D3C8B" w:rsidRPr="00EC0E61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866A2C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A3D45B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684A5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EB82C4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8043DFF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7D3C8B" w:rsidRPr="003D62A3" w14:paraId="478C5A43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46033" w14:textId="77777777" w:rsidR="007D3C8B" w:rsidRPr="00EC0E61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2B57C6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3D31933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7AA44E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FDF198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C2A22F9" w14:textId="77777777" w:rsidR="007D3C8B" w:rsidRPr="003D62A3" w:rsidRDefault="007D3C8B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21B897C3" w14:textId="77777777" w:rsidTr="00EC0E61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C2AA31" w14:textId="7BF0D7EF" w:rsidR="003D62A3" w:rsidRPr="00EC0E61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zi di </w:t>
            </w:r>
            <w:proofErr w:type="spellStart"/>
            <w:r w:rsidRPr="007E2BEB">
              <w:rPr>
                <w:rFonts w:asciiTheme="minorHAnsi" w:hAnsiTheme="minorHAnsi" w:cstheme="minorHAnsi"/>
                <w:b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07D6DF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CADDE9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6B016A0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60CFF1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391625E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084AC53B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1A2D7F3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43636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748AC32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02F532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8562E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E2FBBF6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0748A814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77D1B76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934C1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DB0079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ADEDF0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8DCAB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0BA65647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62A3" w:rsidRPr="003D62A3" w14:paraId="241F92F8" w14:textId="77777777" w:rsidTr="00EC0E61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964C94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8A839A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E7B0D8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7818BA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594B45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14:paraId="7FA97CA4" w14:textId="77777777" w:rsidR="003D62A3" w:rsidRPr="003D62A3" w:rsidRDefault="003D62A3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2E1E2237" w14:textId="1F31BF09" w:rsidR="003D62A3" w:rsidRDefault="003D62A3" w:rsidP="003D62A3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309F99" w14:textId="77777777" w:rsidR="003D62A3" w:rsidRPr="00D43970" w:rsidRDefault="003D62A3" w:rsidP="003D62A3">
      <w:pPr>
        <w:pStyle w:val="Titolo1"/>
        <w:jc w:val="both"/>
      </w:pPr>
      <w:r w:rsidRPr="00D43970">
        <w:t xml:space="preserve">Se l’Azienda fa parte di un </w:t>
      </w:r>
      <w:r w:rsidRPr="00D43970">
        <w:rPr>
          <w:u w:val="single"/>
        </w:rPr>
        <w:t>Gruppo societario (holding di riferimento)</w:t>
      </w:r>
      <w:r w:rsidRPr="00D43970">
        <w:t xml:space="preserve"> indicarlo di seguito, riportando le Aziende facenti parte del Gruppo e le principali differenze delle attività eseguite.</w:t>
      </w:r>
    </w:p>
    <w:tbl>
      <w:tblPr>
        <w:tblStyle w:val="Grigliatabella"/>
        <w:tblW w:w="855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</w:tblGrid>
      <w:tr w:rsidR="003D62A3" w14:paraId="67F9859A" w14:textId="77777777" w:rsidTr="003D62A3">
        <w:trPr>
          <w:trHeight w:val="2107"/>
        </w:trPr>
        <w:tc>
          <w:tcPr>
            <w:tcW w:w="8559" w:type="dxa"/>
            <w:shd w:val="clear" w:color="auto" w:fill="F2F2F2" w:themeFill="background1" w:themeFillShade="F2"/>
          </w:tcPr>
          <w:p w14:paraId="7367962F" w14:textId="77777777" w:rsidR="003D62A3" w:rsidRDefault="003D62A3" w:rsidP="003D62A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51375DD" w14:textId="77777777" w:rsidR="003D62A3" w:rsidRPr="00D62C2B" w:rsidRDefault="003D62A3" w:rsidP="003D62A3">
      <w:pPr>
        <w:pStyle w:val="Titolo1"/>
        <w:jc w:val="both"/>
      </w:pPr>
      <w:r w:rsidRPr="00D62C2B">
        <w:lastRenderedPageBreak/>
        <w:t>Indicare se la Vostra Azienda fa parte di associazioni di categoria; in caso affermativo specificare quali.</w:t>
      </w:r>
    </w:p>
    <w:tbl>
      <w:tblPr>
        <w:tblStyle w:val="Grigliatabella"/>
        <w:tblW w:w="85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24"/>
      </w:tblGrid>
      <w:tr w:rsidR="003D62A3" w14:paraId="45A94ADA" w14:textId="77777777" w:rsidTr="003D62A3">
        <w:trPr>
          <w:trHeight w:val="1871"/>
        </w:trPr>
        <w:tc>
          <w:tcPr>
            <w:tcW w:w="8524" w:type="dxa"/>
            <w:shd w:val="clear" w:color="auto" w:fill="F2F2F2" w:themeFill="background1" w:themeFillShade="F2"/>
          </w:tcPr>
          <w:p w14:paraId="669D8FFA" w14:textId="77777777" w:rsidR="003D62A3" w:rsidRDefault="003D62A3" w:rsidP="003D62A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768A57F" w14:textId="77777777" w:rsidR="003D62A3" w:rsidRDefault="003D62A3" w:rsidP="00C37EE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C107B8A" w14:textId="25765D8A" w:rsidR="00C37EE6" w:rsidRPr="00D43970" w:rsidRDefault="00C37EE6" w:rsidP="00D43970">
      <w:pPr>
        <w:pStyle w:val="Titolo1"/>
        <w:jc w:val="both"/>
      </w:pPr>
      <w:r w:rsidRPr="00D43970">
        <w:t>Indicare se</w:t>
      </w:r>
      <w:r w:rsidR="003925C1">
        <w:t xml:space="preserve"> potrebbe sussistere</w:t>
      </w:r>
      <w:r w:rsidRPr="00D43970">
        <w:t xml:space="preserve"> </w:t>
      </w:r>
      <w:r w:rsidR="003925C1">
        <w:t>interesse</w:t>
      </w:r>
      <w:r w:rsidR="00306F6B">
        <w:t xml:space="preserve"> all’abilitazione</w:t>
      </w:r>
      <w:r w:rsidRPr="00D43970">
        <w:t xml:space="preserve"> </w:t>
      </w:r>
      <w:r w:rsidRPr="00D43970">
        <w:rPr>
          <w:u w:val="single"/>
        </w:rPr>
        <w:t xml:space="preserve">ad un Bando </w:t>
      </w:r>
      <w:r w:rsidR="003D62A3">
        <w:rPr>
          <w:u w:val="single"/>
        </w:rPr>
        <w:t xml:space="preserve">SDA </w:t>
      </w:r>
      <w:r w:rsidR="001029A6">
        <w:rPr>
          <w:u w:val="single"/>
        </w:rPr>
        <w:t xml:space="preserve">Servizi agli immobili, </w:t>
      </w:r>
      <w:r w:rsidR="003D62A3">
        <w:rPr>
          <w:u w:val="single"/>
        </w:rPr>
        <w:t>per i S</w:t>
      </w:r>
      <w:r w:rsidRPr="00D43970">
        <w:rPr>
          <w:u w:val="single"/>
        </w:rPr>
        <w:t xml:space="preserve">ervizi di </w:t>
      </w:r>
      <w:r w:rsidR="00267624">
        <w:rPr>
          <w:u w:val="single"/>
        </w:rPr>
        <w:t>L</w:t>
      </w:r>
      <w:r w:rsidR="00267624" w:rsidRPr="00D43970">
        <w:rPr>
          <w:u w:val="single"/>
        </w:rPr>
        <w:t xml:space="preserve">ogistica e/o </w:t>
      </w:r>
      <w:proofErr w:type="spellStart"/>
      <w:r w:rsidR="00267624">
        <w:rPr>
          <w:u w:val="single"/>
        </w:rPr>
        <w:t>A</w:t>
      </w:r>
      <w:r w:rsidR="005C5BDB" w:rsidRPr="00D43970">
        <w:rPr>
          <w:u w:val="single"/>
        </w:rPr>
        <w:t>usiliariato</w:t>
      </w:r>
      <w:proofErr w:type="spellEnd"/>
      <w:r w:rsidRPr="00D43970">
        <w:rPr>
          <w:u w:val="single"/>
        </w:rPr>
        <w:t>.</w:t>
      </w:r>
      <w:r w:rsidRPr="00D43970">
        <w:t xml:space="preserve"> In caso negativo, spiegare il motivo.</w:t>
      </w:r>
    </w:p>
    <w:tbl>
      <w:tblPr>
        <w:tblStyle w:val="Grigliatabella"/>
        <w:tblW w:w="85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9"/>
      </w:tblGrid>
      <w:tr w:rsidR="00C37EE6" w:rsidRPr="000601BD" w14:paraId="44AA8925" w14:textId="77777777" w:rsidTr="00EC0E61">
        <w:trPr>
          <w:trHeight w:val="1532"/>
        </w:trPr>
        <w:tc>
          <w:tcPr>
            <w:tcW w:w="8579" w:type="dxa"/>
            <w:shd w:val="clear" w:color="auto" w:fill="F2F2F2" w:themeFill="background1" w:themeFillShade="F2"/>
          </w:tcPr>
          <w:p w14:paraId="0F601A5A" w14:textId="59020612" w:rsidR="00267624" w:rsidRDefault="00267624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</w:t>
            </w:r>
            <w:r w:rsidRPr="0099447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ervizi di </w:t>
            </w:r>
            <w:r w:rsidR="007D3C8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Facchinaggio interno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:</w:t>
            </w:r>
          </w:p>
          <w:p w14:paraId="1FC85E5A" w14:textId="392A6939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2B1377F1" w14:textId="6AF8F1B8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6B5E1135" w14:textId="6B4D7D7A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16D39DE5" w14:textId="1D188226" w:rsidR="007D3C8B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</w:pPr>
          </w:p>
          <w:p w14:paraId="37BF5839" w14:textId="0802D98C" w:rsidR="007D3C8B" w:rsidRPr="000601BD" w:rsidRDefault="007D3C8B" w:rsidP="007D3C8B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</w:t>
            </w:r>
            <w:r w:rsidRPr="0099447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ervizi di </w:t>
            </w: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Trasporto/Trasloco:</w:t>
            </w:r>
          </w:p>
          <w:p w14:paraId="50459FA8" w14:textId="77777777" w:rsidR="007D3C8B" w:rsidRPr="000601BD" w:rsidRDefault="007D3C8B" w:rsidP="00267624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610A935F" w14:textId="77777777" w:rsidR="00C37EE6" w:rsidRDefault="00C37EE6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11088F12" w14:textId="77777777" w:rsidR="007D3C8B" w:rsidRDefault="007D3C8B" w:rsidP="00EC0E61">
            <w:pPr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  <w:p w14:paraId="74DFB187" w14:textId="63460A5D" w:rsidR="007D3C8B" w:rsidRPr="000601BD" w:rsidRDefault="007D3C8B" w:rsidP="00C37EE6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B63267" w14:paraId="3DBA4928" w14:textId="77777777" w:rsidTr="00EC0E61">
        <w:trPr>
          <w:trHeight w:val="1532"/>
        </w:trPr>
        <w:tc>
          <w:tcPr>
            <w:tcW w:w="8579" w:type="dxa"/>
            <w:shd w:val="clear" w:color="auto" w:fill="F2F2F2" w:themeFill="background1" w:themeFillShade="F2"/>
          </w:tcPr>
          <w:p w14:paraId="33A0DFE6" w14:textId="3DAFBD73" w:rsidR="00B63267" w:rsidRDefault="00B63267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S</w:t>
            </w:r>
            <w:r w:rsidRPr="0099447B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 xml:space="preserve">ervizi di </w:t>
            </w:r>
            <w:proofErr w:type="spellStart"/>
            <w:r w:rsidR="00267624"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Ausiliariato</w:t>
            </w:r>
            <w:proofErr w:type="spellEnd"/>
            <w:r>
              <w:rPr>
                <w:rFonts w:asciiTheme="minorHAnsi" w:hAnsiTheme="minorHAnsi" w:cs="Arial"/>
                <w:bCs/>
                <w:sz w:val="20"/>
                <w:szCs w:val="20"/>
                <w:u w:val="single"/>
              </w:rPr>
              <w:t>:</w:t>
            </w:r>
          </w:p>
        </w:tc>
      </w:tr>
    </w:tbl>
    <w:p w14:paraId="3C701972" w14:textId="77777777" w:rsidR="0042670E" w:rsidRDefault="0042670E" w:rsidP="00295699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77A2B58" w14:textId="77777777" w:rsidR="007031F5" w:rsidRPr="00D43970" w:rsidRDefault="007031F5" w:rsidP="00D43970">
      <w:pPr>
        <w:pStyle w:val="Titolo1"/>
        <w:jc w:val="both"/>
      </w:pPr>
      <w:r w:rsidRPr="00D43970">
        <w:t>Nel caso in cui la Vostra Azienda sia abilitata al Mercato Elettronico della PA – MEPA</w:t>
      </w:r>
      <w:r w:rsidR="00CC5BB0" w:rsidRPr="00D43970">
        <w:t xml:space="preserve"> Bando Servizi</w:t>
      </w:r>
      <w:r w:rsidRPr="00D43970">
        <w:t xml:space="preserve">, indicare per </w:t>
      </w:r>
      <w:r w:rsidRPr="00D43970">
        <w:rPr>
          <w:u w:val="single"/>
        </w:rPr>
        <w:t>quali</w:t>
      </w:r>
      <w:r w:rsidR="00CC5BB0" w:rsidRPr="00D43970">
        <w:rPr>
          <w:u w:val="single"/>
        </w:rPr>
        <w:t xml:space="preserve"> Sottoc</w:t>
      </w:r>
      <w:r w:rsidRPr="00D43970">
        <w:rPr>
          <w:u w:val="single"/>
        </w:rPr>
        <w:t>ategorie:</w:t>
      </w:r>
    </w:p>
    <w:tbl>
      <w:tblPr>
        <w:tblStyle w:val="Grigliatabel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2127"/>
      </w:tblGrid>
      <w:tr w:rsidR="00721D9E" w:rsidRPr="009F39AF" w14:paraId="3AE1B98E" w14:textId="77777777" w:rsidTr="00D7276F">
        <w:trPr>
          <w:trHeight w:val="566"/>
          <w:jc w:val="center"/>
        </w:trPr>
        <w:tc>
          <w:tcPr>
            <w:tcW w:w="6232" w:type="dxa"/>
            <w:shd w:val="clear" w:color="auto" w:fill="002060"/>
            <w:vAlign w:val="center"/>
          </w:tcPr>
          <w:p w14:paraId="64DDA12A" w14:textId="77777777" w:rsidR="00721D9E" w:rsidRPr="009F39AF" w:rsidRDefault="00721D9E" w:rsidP="005C726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sz w:val="18"/>
                <w:szCs w:val="18"/>
              </w:rPr>
              <w:t>Categoria “Servizi di Logistica, Facchinaggio, Movimentazione Merci e Magazzino”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257CAC10" w14:textId="77777777" w:rsidR="00721D9E" w:rsidRPr="009F39AF" w:rsidRDefault="00721D9E" w:rsidP="005C72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</w:rPr>
              <w:t>(indicare con una “x” le Sottocategorie oggetto di abilitazione)</w:t>
            </w:r>
          </w:p>
        </w:tc>
      </w:tr>
      <w:tr w:rsidR="00CC5BB0" w:rsidRPr="009F39AF" w14:paraId="797C982F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00984AF7" w14:textId="77777777" w:rsidR="00CC5BB0" w:rsidRPr="009F39AF" w:rsidRDefault="00267624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Servizi di M</w:t>
            </w:r>
            <w:r w:rsidR="00CC5BB0" w:rsidRPr="009F39AF">
              <w:rPr>
                <w:rFonts w:asciiTheme="minorHAnsi" w:hAnsiTheme="minorHAnsi" w:cstheme="minorHAnsi"/>
                <w:sz w:val="18"/>
                <w:szCs w:val="18"/>
              </w:rPr>
              <w:t>ovimentazione e magazzinaggio</w:t>
            </w:r>
          </w:p>
        </w:tc>
        <w:tc>
          <w:tcPr>
            <w:tcW w:w="2127" w:type="dxa"/>
            <w:vAlign w:val="center"/>
          </w:tcPr>
          <w:p w14:paraId="6D80990E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9F39AF" w14:paraId="46329A43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3BE7303F" w14:textId="77777777" w:rsidR="00CC5BB0" w:rsidRPr="009F39AF" w:rsidRDefault="00CC5BB0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Servizi di Trasloco</w:t>
            </w:r>
          </w:p>
        </w:tc>
        <w:tc>
          <w:tcPr>
            <w:tcW w:w="2127" w:type="dxa"/>
            <w:vAlign w:val="center"/>
          </w:tcPr>
          <w:p w14:paraId="2F32AD64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9F39AF" w14:paraId="1A49D6DF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1E54DA61" w14:textId="77777777" w:rsidR="00CC5BB0" w:rsidRPr="009F39AF" w:rsidRDefault="00CC5BB0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Servizi di Facchinaggio</w:t>
            </w:r>
          </w:p>
        </w:tc>
        <w:tc>
          <w:tcPr>
            <w:tcW w:w="2127" w:type="dxa"/>
            <w:vAlign w:val="center"/>
          </w:tcPr>
          <w:p w14:paraId="384A6D24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9F39AF" w14:paraId="56D2A85A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1DC4E5DB" w14:textId="77777777" w:rsidR="00CC5BB0" w:rsidRPr="009F39AF" w:rsidRDefault="00CC5BB0" w:rsidP="00267624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Gestione degli Archivi</w:t>
            </w:r>
          </w:p>
        </w:tc>
        <w:tc>
          <w:tcPr>
            <w:tcW w:w="2127" w:type="dxa"/>
            <w:vAlign w:val="center"/>
          </w:tcPr>
          <w:p w14:paraId="25B2C8EB" w14:textId="77777777" w:rsidR="00CC5BB0" w:rsidRPr="009F39AF" w:rsidRDefault="00CC5BB0" w:rsidP="00CC5BB0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1D9E" w:rsidRPr="009F39AF" w14:paraId="726C8C08" w14:textId="77777777" w:rsidTr="00D7276F">
        <w:trPr>
          <w:trHeight w:val="340"/>
          <w:jc w:val="center"/>
        </w:trPr>
        <w:tc>
          <w:tcPr>
            <w:tcW w:w="6232" w:type="dxa"/>
            <w:shd w:val="clear" w:color="auto" w:fill="002060"/>
            <w:vAlign w:val="center"/>
          </w:tcPr>
          <w:p w14:paraId="6A915B63" w14:textId="77777777" w:rsidR="00721D9E" w:rsidRPr="009F39AF" w:rsidRDefault="00721D9E" w:rsidP="005C726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Categoria “Servizi Vigilanza e Accoglienza”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656BC4DF" w14:textId="77777777" w:rsidR="00721D9E" w:rsidRPr="009F39AF" w:rsidRDefault="00721D9E" w:rsidP="005C726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</w:rPr>
              <w:t>(indicare con una “x” le Sottocategorie oggetto di abilitazione)</w:t>
            </w:r>
          </w:p>
        </w:tc>
      </w:tr>
      <w:tr w:rsidR="00721D9E" w:rsidRPr="009F39AF" w14:paraId="70B9DB81" w14:textId="77777777" w:rsidTr="00D7276F">
        <w:trPr>
          <w:trHeight w:val="340"/>
          <w:jc w:val="center"/>
        </w:trPr>
        <w:tc>
          <w:tcPr>
            <w:tcW w:w="6232" w:type="dxa"/>
            <w:vAlign w:val="center"/>
          </w:tcPr>
          <w:p w14:paraId="4944F3C2" w14:textId="77777777" w:rsidR="00721D9E" w:rsidRPr="009F39AF" w:rsidRDefault="00721D9E" w:rsidP="00267624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F39AF">
              <w:rPr>
                <w:rFonts w:asciiTheme="minorHAnsi" w:hAnsiTheme="minorHAnsi" w:cstheme="minorHAnsi"/>
                <w:sz w:val="18"/>
                <w:szCs w:val="18"/>
              </w:rPr>
              <w:t>Accoglienza e portierato</w:t>
            </w:r>
          </w:p>
        </w:tc>
        <w:tc>
          <w:tcPr>
            <w:tcW w:w="2127" w:type="dxa"/>
            <w:vAlign w:val="center"/>
          </w:tcPr>
          <w:p w14:paraId="75484632" w14:textId="77777777" w:rsidR="00721D9E" w:rsidRPr="009F39AF" w:rsidRDefault="00721D9E" w:rsidP="00721D9E">
            <w:pPr>
              <w:spacing w:after="60"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2526E112" w14:textId="77777777" w:rsidR="00F54C64" w:rsidRPr="000601BD" w:rsidRDefault="00F54C64" w:rsidP="004B6A4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F953718" w14:textId="77777777" w:rsidR="00C37EE6" w:rsidRDefault="00D6355A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lastRenderedPageBreak/>
        <w:t>I</w:t>
      </w:r>
      <w:r w:rsidR="00C37EE6" w:rsidRPr="000601BD">
        <w:rPr>
          <w:rFonts w:asciiTheme="minorHAnsi" w:hAnsiTheme="minorHAnsi" w:cs="Arial"/>
          <w:bCs/>
          <w:szCs w:val="20"/>
        </w:rPr>
        <w:t xml:space="preserve">ndicare quali dei seguenti </w:t>
      </w:r>
      <w:r w:rsidR="00C37EE6" w:rsidRPr="00FC05C6">
        <w:rPr>
          <w:rFonts w:asciiTheme="minorHAnsi" w:hAnsiTheme="minorHAnsi" w:cs="Arial"/>
          <w:bCs/>
          <w:szCs w:val="20"/>
          <w:u w:val="single"/>
        </w:rPr>
        <w:t>servizi</w:t>
      </w:r>
      <w:r w:rsidR="00C37EE6" w:rsidRPr="000601BD">
        <w:rPr>
          <w:rFonts w:asciiTheme="minorHAnsi" w:hAnsiTheme="minorHAnsi" w:cs="Arial"/>
          <w:bCs/>
          <w:szCs w:val="20"/>
        </w:rPr>
        <w:t xml:space="preserve"> </w:t>
      </w:r>
      <w:r w:rsidR="00C37EE6">
        <w:rPr>
          <w:rFonts w:asciiTheme="minorHAnsi" w:hAnsiTheme="minorHAnsi" w:cs="Arial"/>
          <w:bCs/>
          <w:szCs w:val="20"/>
        </w:rPr>
        <w:t>la Vostra Azienda</w:t>
      </w:r>
      <w:r w:rsidR="00C37EE6" w:rsidRPr="000601BD">
        <w:rPr>
          <w:rFonts w:asciiTheme="minorHAnsi" w:hAnsiTheme="minorHAnsi" w:cs="Arial"/>
          <w:bCs/>
          <w:szCs w:val="20"/>
        </w:rPr>
        <w:t xml:space="preserve"> è </w:t>
      </w:r>
      <w:r w:rsidR="00C37EE6">
        <w:rPr>
          <w:rFonts w:asciiTheme="minorHAnsi" w:hAnsiTheme="minorHAnsi" w:cs="Arial"/>
          <w:bCs/>
          <w:szCs w:val="20"/>
        </w:rPr>
        <w:t>in grado di fornire</w:t>
      </w:r>
      <w:r w:rsidR="00C37EE6"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850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2268"/>
      </w:tblGrid>
      <w:tr w:rsidR="00CC5BB0" w:rsidRPr="001D09BD" w14:paraId="37A20118" w14:textId="77777777" w:rsidTr="00EC0E61">
        <w:trPr>
          <w:tblHeader/>
        </w:trPr>
        <w:tc>
          <w:tcPr>
            <w:tcW w:w="6232" w:type="dxa"/>
            <w:shd w:val="clear" w:color="auto" w:fill="002060"/>
            <w:vAlign w:val="center"/>
          </w:tcPr>
          <w:p w14:paraId="7A6F7F76" w14:textId="77777777" w:rsidR="00CC5BB0" w:rsidRPr="001D09BD" w:rsidRDefault="00CC5BB0" w:rsidP="007B2C03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ervizi </w:t>
            </w:r>
          </w:p>
        </w:tc>
        <w:tc>
          <w:tcPr>
            <w:tcW w:w="2268" w:type="dxa"/>
            <w:shd w:val="clear" w:color="auto" w:fill="002060"/>
            <w:vAlign w:val="center"/>
          </w:tcPr>
          <w:p w14:paraId="2279D9B7" w14:textId="77777777" w:rsidR="00CC5BB0" w:rsidRPr="001D09BD" w:rsidRDefault="00721D9E" w:rsidP="005C726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bCs/>
                <w:i/>
                <w:color w:val="FFFFFF"/>
                <w:sz w:val="18"/>
                <w:szCs w:val="18"/>
              </w:rPr>
              <w:t>(indicare con una “x” i servizi che l’Azienda è in grado di fornire)</w:t>
            </w:r>
          </w:p>
        </w:tc>
      </w:tr>
      <w:tr w:rsidR="00CC5BB0" w:rsidRPr="001D09BD" w14:paraId="6BF02D3B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5D10D7B9" w14:textId="6E325D90" w:rsidR="00CC5BB0" w:rsidRPr="001D09BD" w:rsidRDefault="000D6B58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sz w:val="18"/>
                <w:szCs w:val="18"/>
              </w:rPr>
              <w:t>Servizi di Facchinaggio</w:t>
            </w:r>
            <w:r w:rsidR="007D3C8B">
              <w:rPr>
                <w:rFonts w:asciiTheme="minorHAnsi" w:hAnsiTheme="minorHAnsi" w:cstheme="minorHAnsi"/>
                <w:sz w:val="18"/>
                <w:szCs w:val="18"/>
              </w:rPr>
              <w:t xml:space="preserve"> interno</w:t>
            </w:r>
          </w:p>
        </w:tc>
        <w:tc>
          <w:tcPr>
            <w:tcW w:w="2268" w:type="dxa"/>
            <w:vAlign w:val="center"/>
          </w:tcPr>
          <w:p w14:paraId="6A30C486" w14:textId="77777777" w:rsidR="00CC5BB0" w:rsidRPr="001D09BD" w:rsidRDefault="00CC5BB0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CC5BB0" w:rsidRPr="001D09BD" w14:paraId="14187D24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7804277E" w14:textId="570BD6BC" w:rsidR="00CC5BB0" w:rsidRPr="001D09BD" w:rsidRDefault="00CC5BB0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sz w:val="18"/>
                <w:szCs w:val="18"/>
              </w:rPr>
              <w:t xml:space="preserve">Servizi di </w:t>
            </w:r>
            <w:r w:rsidR="007D3C8B">
              <w:rPr>
                <w:rFonts w:asciiTheme="minorHAnsi" w:hAnsiTheme="minorHAnsi" w:cstheme="minorHAnsi"/>
                <w:sz w:val="18"/>
                <w:szCs w:val="18"/>
              </w:rPr>
              <w:t>Trasporto/</w:t>
            </w:r>
            <w:r w:rsidRPr="001D09BD">
              <w:rPr>
                <w:rFonts w:asciiTheme="minorHAnsi" w:hAnsiTheme="minorHAnsi" w:cstheme="minorHAnsi"/>
                <w:sz w:val="18"/>
                <w:szCs w:val="18"/>
              </w:rPr>
              <w:t>Trasloco</w:t>
            </w:r>
          </w:p>
        </w:tc>
        <w:tc>
          <w:tcPr>
            <w:tcW w:w="2268" w:type="dxa"/>
            <w:vAlign w:val="center"/>
          </w:tcPr>
          <w:p w14:paraId="526BFEBD" w14:textId="77777777" w:rsidR="00CC5BB0" w:rsidRPr="001D09BD" w:rsidRDefault="00CC5BB0" w:rsidP="00481D43">
            <w:pPr>
              <w:spacing w:line="276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6B58" w:rsidRPr="001D09BD" w14:paraId="07EFF4E6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0A8597D0" w14:textId="77777777" w:rsidR="000D6B58" w:rsidRPr="001D09BD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rvizi d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2268" w:type="dxa"/>
            <w:vAlign w:val="center"/>
          </w:tcPr>
          <w:p w14:paraId="421DAFD9" w14:textId="77777777" w:rsidR="000D6B58" w:rsidRPr="001D09BD" w:rsidRDefault="000D6B58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B2C03" w:rsidRPr="001D09BD" w14:paraId="67CD1238" w14:textId="77777777" w:rsidTr="00EC0E61">
        <w:trPr>
          <w:trHeight w:val="340"/>
        </w:trPr>
        <w:tc>
          <w:tcPr>
            <w:tcW w:w="8500" w:type="dxa"/>
            <w:gridSpan w:val="2"/>
            <w:shd w:val="clear" w:color="auto" w:fill="D9D9D9" w:themeFill="background1" w:themeFillShade="D9"/>
            <w:vAlign w:val="center"/>
          </w:tcPr>
          <w:p w14:paraId="1B92BF99" w14:textId="1A03C79C" w:rsidR="007B2C03" w:rsidRPr="001D09BD" w:rsidRDefault="00387190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ventuali a</w:t>
            </w:r>
            <w:r w:rsidR="007B2C03">
              <w:rPr>
                <w:rFonts w:asciiTheme="minorHAnsi" w:hAnsiTheme="minorHAnsi" w:cstheme="minorHAnsi"/>
                <w:sz w:val="18"/>
                <w:szCs w:val="18"/>
              </w:rPr>
              <w:t>ltri Servizi</w:t>
            </w:r>
            <w:r w:rsidR="00E9047D">
              <w:rPr>
                <w:rFonts w:asciiTheme="minorHAnsi" w:hAnsiTheme="minorHAnsi" w:cstheme="minorHAnsi"/>
                <w:sz w:val="18"/>
                <w:szCs w:val="18"/>
              </w:rPr>
              <w:t xml:space="preserve"> agli immobili</w:t>
            </w:r>
            <w:r w:rsidR="007B2C0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</w:tr>
      <w:tr w:rsidR="000D6B58" w:rsidRPr="001D09BD" w14:paraId="040E3E38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4140CCAE" w14:textId="77777777" w:rsidR="000D6B58" w:rsidRPr="001D09BD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zi di Pulizia e Igiene ambientale</w:t>
            </w:r>
          </w:p>
        </w:tc>
        <w:tc>
          <w:tcPr>
            <w:tcW w:w="2268" w:type="dxa"/>
            <w:vAlign w:val="center"/>
          </w:tcPr>
          <w:p w14:paraId="6DF8FCFC" w14:textId="77777777" w:rsidR="000D6B58" w:rsidRPr="001D09BD" w:rsidRDefault="000D6B58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0D6B58" w:rsidRPr="001D09BD" w14:paraId="3E87E4CB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3175A8C3" w14:textId="77777777" w:rsidR="000D6B58" w:rsidRPr="001D09BD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vizi di Manutenzione impianti</w:t>
            </w:r>
          </w:p>
        </w:tc>
        <w:tc>
          <w:tcPr>
            <w:tcW w:w="2268" w:type="dxa"/>
            <w:vAlign w:val="center"/>
          </w:tcPr>
          <w:p w14:paraId="09D80015" w14:textId="77777777" w:rsidR="000D6B58" w:rsidRPr="001D09BD" w:rsidRDefault="000D6B58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721D9E" w:rsidRPr="001D09BD" w14:paraId="683370D5" w14:textId="77777777" w:rsidTr="00EC0E61">
        <w:trPr>
          <w:trHeight w:val="340"/>
        </w:trPr>
        <w:tc>
          <w:tcPr>
            <w:tcW w:w="6232" w:type="dxa"/>
            <w:vAlign w:val="center"/>
          </w:tcPr>
          <w:p w14:paraId="7E611E4D" w14:textId="77777777" w:rsidR="00721D9E" w:rsidRPr="000D6B58" w:rsidRDefault="00A265FB" w:rsidP="005C72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…….</w:t>
            </w:r>
          </w:p>
        </w:tc>
        <w:tc>
          <w:tcPr>
            <w:tcW w:w="2268" w:type="dxa"/>
            <w:vAlign w:val="center"/>
          </w:tcPr>
          <w:p w14:paraId="6ED47904" w14:textId="77777777" w:rsidR="00721D9E" w:rsidRPr="001D09BD" w:rsidRDefault="00721D9E" w:rsidP="005C726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0F0ED946" w14:textId="77777777" w:rsidR="00960201" w:rsidRDefault="00960201" w:rsidP="00960201">
      <w:pPr>
        <w:spacing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7B21903" w14:textId="77777777" w:rsidR="00960201" w:rsidRPr="000601BD" w:rsidRDefault="00960201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Indicare a </w:t>
      </w:r>
      <w:r w:rsidRPr="000601BD">
        <w:rPr>
          <w:rFonts w:asciiTheme="minorHAnsi" w:hAnsiTheme="minorHAnsi" w:cs="Arial"/>
          <w:bCs/>
          <w:szCs w:val="20"/>
        </w:rPr>
        <w:t>quant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mmont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il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1016EE">
        <w:rPr>
          <w:rFonts w:asciiTheme="minorHAnsi" w:hAnsiTheme="minorHAnsi" w:cs="Arial"/>
          <w:bCs/>
          <w:szCs w:val="20"/>
          <w:u w:val="single"/>
        </w:rPr>
        <w:t>fatturato</w:t>
      </w:r>
      <w:r>
        <w:rPr>
          <w:rFonts w:asciiTheme="minorHAnsi" w:hAnsiTheme="minorHAnsi" w:cs="Arial"/>
          <w:bCs/>
          <w:szCs w:val="20"/>
          <w:u w:val="single"/>
        </w:rPr>
        <w:t xml:space="preserve"> </w:t>
      </w:r>
      <w:r w:rsidRPr="001016EE">
        <w:rPr>
          <w:rFonts w:asciiTheme="minorHAnsi" w:hAnsiTheme="minorHAnsi" w:cs="Arial"/>
          <w:bCs/>
          <w:szCs w:val="20"/>
          <w:u w:val="single"/>
        </w:rPr>
        <w:t>annuo</w:t>
      </w:r>
      <w:r>
        <w:rPr>
          <w:rFonts w:asciiTheme="minorHAnsi" w:hAnsiTheme="minorHAnsi" w:cs="Arial"/>
          <w:bCs/>
          <w:szCs w:val="20"/>
          <w:u w:val="single"/>
        </w:rPr>
        <w:t xml:space="preserve"> </w:t>
      </w:r>
      <w:r w:rsidRPr="001016EE">
        <w:rPr>
          <w:rFonts w:asciiTheme="minorHAnsi" w:hAnsiTheme="minorHAnsi" w:cs="Arial"/>
          <w:bCs/>
          <w:szCs w:val="20"/>
          <w:u w:val="single"/>
        </w:rPr>
        <w:t>globale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dell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Vostr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ziend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e</w:t>
      </w:r>
      <w:r>
        <w:rPr>
          <w:rFonts w:asciiTheme="minorHAnsi" w:hAnsiTheme="minorHAnsi" w:cs="Arial"/>
          <w:bCs/>
          <w:szCs w:val="20"/>
        </w:rPr>
        <w:t xml:space="preserve">, qualora non perfettamente coincidente con </w:t>
      </w:r>
      <w:r w:rsidRPr="001016EE">
        <w:rPr>
          <w:rFonts w:asciiTheme="minorHAnsi" w:hAnsiTheme="minorHAnsi" w:cs="Arial"/>
          <w:bCs/>
          <w:szCs w:val="20"/>
          <w:u w:val="single"/>
        </w:rPr>
        <w:t>i</w:t>
      </w:r>
      <w:r>
        <w:rPr>
          <w:rFonts w:asciiTheme="minorHAnsi" w:hAnsiTheme="minorHAnsi" w:cs="Arial"/>
          <w:bCs/>
          <w:szCs w:val="20"/>
          <w:u w:val="single"/>
        </w:rPr>
        <w:t xml:space="preserve"> Servizi oggetto del Bando</w:t>
      </w:r>
      <w:r w:rsidRPr="00960201">
        <w:rPr>
          <w:rFonts w:asciiTheme="minorHAnsi" w:hAnsiTheme="minorHAnsi" w:cs="Arial"/>
          <w:bCs/>
          <w:szCs w:val="20"/>
        </w:rPr>
        <w:t xml:space="preserve">, indicare </w:t>
      </w:r>
      <w:r>
        <w:rPr>
          <w:rFonts w:asciiTheme="minorHAnsi" w:hAnsiTheme="minorHAnsi" w:cs="Arial"/>
          <w:bCs/>
          <w:szCs w:val="20"/>
        </w:rPr>
        <w:t xml:space="preserve">la quota parte </w:t>
      </w:r>
      <w:r w:rsidRPr="001016EE">
        <w:rPr>
          <w:rFonts w:asciiTheme="minorHAnsi" w:hAnsiTheme="minorHAnsi" w:cs="Arial"/>
          <w:bCs/>
          <w:szCs w:val="20"/>
          <w:u w:val="single"/>
        </w:rPr>
        <w:t>specific</w:t>
      </w:r>
      <w:r>
        <w:rPr>
          <w:rFonts w:asciiTheme="minorHAnsi" w:hAnsiTheme="minorHAnsi" w:cs="Arial"/>
          <w:bCs/>
          <w:szCs w:val="20"/>
          <w:u w:val="single"/>
        </w:rPr>
        <w:t>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(s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prega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d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indicare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il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dat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nnu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relativo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agl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ultimi</w:t>
      </w:r>
      <w:r>
        <w:rPr>
          <w:rFonts w:asciiTheme="minorHAnsi" w:hAnsiTheme="minorHAnsi" w:cs="Arial"/>
          <w:bCs/>
          <w:szCs w:val="20"/>
        </w:rPr>
        <w:t xml:space="preserve"> 4 </w:t>
      </w:r>
      <w:r w:rsidRPr="000601BD">
        <w:rPr>
          <w:rFonts w:asciiTheme="minorHAnsi" w:hAnsiTheme="minorHAnsi" w:cs="Arial"/>
          <w:bCs/>
          <w:szCs w:val="20"/>
        </w:rPr>
        <w:t>esercizi</w:t>
      </w:r>
      <w:r>
        <w:rPr>
          <w:rFonts w:asciiTheme="minorHAnsi" w:hAnsiTheme="minorHAnsi" w:cs="Arial"/>
          <w:bCs/>
          <w:szCs w:val="20"/>
        </w:rPr>
        <w:t xml:space="preserve"> </w:t>
      </w:r>
      <w:r w:rsidRPr="000601BD">
        <w:rPr>
          <w:rFonts w:asciiTheme="minorHAnsi" w:hAnsiTheme="minorHAnsi" w:cs="Arial"/>
          <w:bCs/>
          <w:szCs w:val="20"/>
        </w:rPr>
        <w:t>finanziari</w:t>
      </w:r>
      <w:r>
        <w:rPr>
          <w:rFonts w:asciiTheme="minorHAnsi" w:hAnsiTheme="minorHAnsi" w:cs="Arial"/>
          <w:bCs/>
          <w:szCs w:val="20"/>
        </w:rPr>
        <w:t xml:space="preserve"> - 2020 anche se non approvato</w:t>
      </w:r>
      <w:r w:rsidRPr="000601BD">
        <w:rPr>
          <w:rFonts w:asciiTheme="minorHAnsi" w:hAnsiTheme="minorHAnsi" w:cs="Arial"/>
          <w:bCs/>
          <w:szCs w:val="20"/>
        </w:rPr>
        <w:t>).</w:t>
      </w:r>
    </w:p>
    <w:tbl>
      <w:tblPr>
        <w:tblW w:w="85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626"/>
        <w:gridCol w:w="1843"/>
        <w:gridCol w:w="1701"/>
        <w:gridCol w:w="1842"/>
      </w:tblGrid>
      <w:tr w:rsidR="007D3C8B" w:rsidRPr="001D09BD" w14:paraId="242D38C8" w14:textId="77777777" w:rsidTr="00EC0E61">
        <w:trPr>
          <w:trHeight w:val="282"/>
          <w:jc w:val="center"/>
        </w:trPr>
        <w:tc>
          <w:tcPr>
            <w:tcW w:w="1488" w:type="dxa"/>
            <w:shd w:val="clear" w:color="auto" w:fill="002060"/>
            <w:vAlign w:val="center"/>
          </w:tcPr>
          <w:p w14:paraId="167665FA" w14:textId="77777777" w:rsidR="007D3C8B" w:rsidRPr="00025960" w:rsidRDefault="007D3C8B" w:rsidP="001D09BD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1626" w:type="dxa"/>
            <w:shd w:val="clear" w:color="auto" w:fill="002060"/>
            <w:vAlign w:val="center"/>
          </w:tcPr>
          <w:p w14:paraId="5732F226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urato globale</w:t>
            </w:r>
          </w:p>
          <w:p w14:paraId="58807CD6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54420032" w14:textId="1E0D758E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Servizi di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cchinaggio interno</w:t>
            </w:r>
          </w:p>
          <w:p w14:paraId="030E71EF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1701" w:type="dxa"/>
            <w:shd w:val="clear" w:color="auto" w:fill="002060"/>
            <w:vAlign w:val="center"/>
          </w:tcPr>
          <w:p w14:paraId="01A90F29" w14:textId="2A139F00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Fatt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urato specifico per Servizi di Trasporto/Trasloco</w:t>
            </w:r>
          </w:p>
          <w:p w14:paraId="5DA1015C" w14:textId="4DB73FAE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5C358349" w14:textId="17882931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Servizi di </w:t>
            </w:r>
            <w:proofErr w:type="spellStart"/>
            <w:r w:rsidRPr="00025960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usiliariato</w:t>
            </w:r>
            <w:proofErr w:type="spellEnd"/>
          </w:p>
          <w:p w14:paraId="0BFA80D6" w14:textId="77777777" w:rsidR="007D3C8B" w:rsidRPr="00025960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025960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7D3C8B" w:rsidRPr="001D09BD" w14:paraId="5A21316B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5E81C7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649993FE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CF541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944EEB2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16DA9209" w14:textId="04BE07FC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7D3C8B" w:rsidRPr="001D09BD" w14:paraId="3DB95286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4671C105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1506ACE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46D84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0D04D9CC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842" w:type="dxa"/>
          </w:tcPr>
          <w:p w14:paraId="5C8A38FE" w14:textId="3485D338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7D3C8B" w:rsidRPr="001D09BD" w14:paraId="4A9CB283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099FA7E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4CF874B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A1CA92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1B225266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</w:tcPr>
          <w:p w14:paraId="43E5312F" w14:textId="0E242168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7D3C8B" w:rsidRPr="001D09BD" w14:paraId="0B9903C8" w14:textId="77777777" w:rsidTr="00EC0E61">
        <w:trPr>
          <w:trHeight w:val="340"/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8792EA4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1D09BD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5BFF4EB9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7C06DD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6F6972F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1842" w:type="dxa"/>
          </w:tcPr>
          <w:p w14:paraId="6D204F8F" w14:textId="0EBFCEB3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0832D99D" w14:textId="77777777" w:rsidR="00D13DCE" w:rsidRPr="000601BD" w:rsidRDefault="00D13DCE" w:rsidP="00D13DCE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44B6937" w14:textId="4160584D" w:rsidR="00B67451" w:rsidRPr="00B67451" w:rsidRDefault="001033D4" w:rsidP="00B67451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Se presenti, i</w:t>
      </w:r>
      <w:r w:rsidR="00D13DCE" w:rsidRPr="000601BD">
        <w:rPr>
          <w:rFonts w:asciiTheme="minorHAnsi" w:hAnsiTheme="minorHAnsi" w:cs="Arial"/>
          <w:bCs/>
          <w:szCs w:val="20"/>
        </w:rPr>
        <w:t>ndicare quali</w:t>
      </w:r>
      <w:r w:rsidR="00D13DCE">
        <w:rPr>
          <w:rFonts w:asciiTheme="minorHAnsi" w:hAnsiTheme="minorHAnsi" w:cs="Arial"/>
          <w:bCs/>
          <w:szCs w:val="20"/>
        </w:rPr>
        <w:t xml:space="preserve"> sono le </w:t>
      </w:r>
      <w:r w:rsidR="00D13DCE" w:rsidRPr="001016EE">
        <w:rPr>
          <w:rFonts w:asciiTheme="minorHAnsi" w:hAnsiTheme="minorHAnsi" w:cs="Arial"/>
          <w:bCs/>
          <w:szCs w:val="20"/>
          <w:u w:val="single"/>
        </w:rPr>
        <w:t>principali merceologie</w:t>
      </w:r>
      <w:r w:rsidR="00D13DCE">
        <w:rPr>
          <w:rFonts w:asciiTheme="minorHAnsi" w:hAnsiTheme="minorHAnsi" w:cs="Arial"/>
          <w:bCs/>
          <w:szCs w:val="20"/>
        </w:rPr>
        <w:t xml:space="preserve">, </w:t>
      </w:r>
      <w:r w:rsidR="00D13DCE" w:rsidRPr="001016EE">
        <w:rPr>
          <w:rFonts w:asciiTheme="minorHAnsi" w:hAnsiTheme="minorHAnsi" w:cs="Arial"/>
          <w:bCs/>
          <w:szCs w:val="20"/>
          <w:u w:val="single"/>
        </w:rPr>
        <w:t>oltre a</w:t>
      </w:r>
      <w:r w:rsidR="00960201">
        <w:rPr>
          <w:rFonts w:asciiTheme="minorHAnsi" w:hAnsiTheme="minorHAnsi" w:cs="Arial"/>
          <w:bCs/>
          <w:szCs w:val="20"/>
          <w:u w:val="single"/>
        </w:rPr>
        <w:t>i servi di Logistica e</w:t>
      </w:r>
      <w:r w:rsidR="00B67451">
        <w:rPr>
          <w:rFonts w:asciiTheme="minorHAnsi" w:hAnsiTheme="minorHAnsi" w:cs="Arial"/>
          <w:bCs/>
          <w:szCs w:val="20"/>
          <w:u w:val="single"/>
        </w:rPr>
        <w:t>/o</w:t>
      </w:r>
      <w:r w:rsidR="00960201">
        <w:rPr>
          <w:rFonts w:asciiTheme="minorHAnsi" w:hAnsiTheme="minorHAnsi" w:cs="Arial"/>
          <w:bCs/>
          <w:szCs w:val="20"/>
          <w:u w:val="single"/>
        </w:rPr>
        <w:t xml:space="preserve"> </w:t>
      </w:r>
      <w:proofErr w:type="spellStart"/>
      <w:r w:rsidR="00960201">
        <w:rPr>
          <w:rFonts w:asciiTheme="minorHAnsi" w:hAnsiTheme="minorHAnsi" w:cs="Arial"/>
          <w:bCs/>
          <w:szCs w:val="20"/>
          <w:u w:val="single"/>
        </w:rPr>
        <w:t>Ausiliariato</w:t>
      </w:r>
      <w:proofErr w:type="spellEnd"/>
      <w:r w:rsidR="00D13DCE">
        <w:rPr>
          <w:rFonts w:asciiTheme="minorHAnsi" w:hAnsiTheme="minorHAnsi" w:cs="Arial"/>
          <w:bCs/>
          <w:szCs w:val="20"/>
        </w:rPr>
        <w:t xml:space="preserve">, </w:t>
      </w:r>
      <w:r w:rsidR="00D13DCE" w:rsidRPr="000601BD">
        <w:rPr>
          <w:rFonts w:asciiTheme="minorHAnsi" w:hAnsiTheme="minorHAnsi" w:cs="Arial"/>
          <w:bCs/>
          <w:szCs w:val="20"/>
        </w:rPr>
        <w:t xml:space="preserve">che </w:t>
      </w:r>
      <w:r w:rsidR="00D13DCE" w:rsidRPr="001016EE">
        <w:rPr>
          <w:rFonts w:asciiTheme="minorHAnsi" w:hAnsiTheme="minorHAnsi" w:cs="Arial"/>
          <w:bCs/>
          <w:szCs w:val="20"/>
          <w:u w:val="single"/>
        </w:rPr>
        <w:t>contribuiscono al Fatturato globale</w:t>
      </w:r>
      <w:r w:rsidR="00D13DCE">
        <w:rPr>
          <w:rFonts w:asciiTheme="minorHAnsi" w:hAnsiTheme="minorHAnsi" w:cs="Arial"/>
          <w:bCs/>
          <w:szCs w:val="20"/>
        </w:rPr>
        <w:t xml:space="preserve"> come indicato nella precedente risposta. Indicare le merceologie e gli importi di fatturato medi </w:t>
      </w:r>
      <w:r w:rsidR="00B67451" w:rsidRPr="008177BE">
        <w:t>degli ultimi 4 anni</w:t>
      </w:r>
    </w:p>
    <w:tbl>
      <w:tblPr>
        <w:tblW w:w="850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3322"/>
        <w:gridCol w:w="3549"/>
      </w:tblGrid>
      <w:tr w:rsidR="00B67451" w:rsidRPr="008177BE" w14:paraId="1151B946" w14:textId="77777777" w:rsidTr="00EC0E61">
        <w:trPr>
          <w:trHeight w:val="282"/>
          <w:jc w:val="center"/>
        </w:trPr>
        <w:tc>
          <w:tcPr>
            <w:tcW w:w="1635" w:type="dxa"/>
            <w:shd w:val="clear" w:color="auto" w:fill="002060"/>
            <w:vAlign w:val="center"/>
          </w:tcPr>
          <w:p w14:paraId="5C10243E" w14:textId="77777777" w:rsidR="00B67451" w:rsidRPr="006E2B6C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nno</w:t>
            </w:r>
          </w:p>
        </w:tc>
        <w:tc>
          <w:tcPr>
            <w:tcW w:w="3322" w:type="dxa"/>
            <w:shd w:val="clear" w:color="auto" w:fill="002060"/>
            <w:vAlign w:val="center"/>
          </w:tcPr>
          <w:p w14:paraId="724B4061" w14:textId="24D40562" w:rsidR="00B67451" w:rsidRPr="006E2B6C" w:rsidRDefault="00B67451" w:rsidP="00B6745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Altre m</w:t>
            </w: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erceologie rilevanti ai fini del fatturato </w:t>
            </w:r>
          </w:p>
        </w:tc>
        <w:tc>
          <w:tcPr>
            <w:tcW w:w="3549" w:type="dxa"/>
            <w:shd w:val="clear" w:color="auto" w:fill="002060"/>
            <w:vAlign w:val="center"/>
          </w:tcPr>
          <w:p w14:paraId="6B5876DC" w14:textId="77777777" w:rsidR="00387190" w:rsidRDefault="00B67451" w:rsidP="00B6745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Fatturato specifico per altre </w:t>
            </w: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>merceologie</w:t>
            </w:r>
          </w:p>
          <w:p w14:paraId="4BF1AB9E" w14:textId="18B4CE3B" w:rsidR="00B67451" w:rsidRPr="006E2B6C" w:rsidRDefault="00B67451" w:rsidP="00B67451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</w:pPr>
            <w:r w:rsidRPr="006E2B6C">
              <w:rPr>
                <w:rFonts w:asciiTheme="minorHAnsi" w:hAnsiTheme="minorHAnsi"/>
                <w:b/>
                <w:color w:val="FFFFFF" w:themeColor="background1"/>
                <w:sz w:val="18"/>
                <w:szCs w:val="20"/>
              </w:rPr>
              <w:t xml:space="preserve"> </w:t>
            </w:r>
            <w:r w:rsidRPr="006E2B6C">
              <w:rPr>
                <w:rFonts w:asciiTheme="minorHAnsi" w:hAnsiTheme="minorHAnsi"/>
                <w:b/>
                <w:i/>
                <w:color w:val="FFFFFF" w:themeColor="background1"/>
                <w:sz w:val="18"/>
                <w:szCs w:val="20"/>
              </w:rPr>
              <w:t>(mln di euro)</w:t>
            </w:r>
          </w:p>
        </w:tc>
      </w:tr>
      <w:tr w:rsidR="00B67451" w:rsidRPr="008177BE" w14:paraId="4F954139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073D62FD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20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590B2BFF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CA3B64C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B67451" w:rsidRPr="008177BE" w14:paraId="1108C970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2BF409B7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9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4C257B6F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54FD35E1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  <w:highlight w:val="yellow"/>
              </w:rPr>
            </w:pPr>
          </w:p>
        </w:tc>
      </w:tr>
      <w:tr w:rsidR="00B67451" w:rsidRPr="008177BE" w14:paraId="691B2282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19249938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8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C16B06B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7D7ABFC0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  <w:tr w:rsidR="00B67451" w:rsidRPr="008177BE" w14:paraId="1EBEE05F" w14:textId="77777777" w:rsidTr="00EC0E61">
        <w:trPr>
          <w:trHeight w:val="340"/>
          <w:jc w:val="center"/>
        </w:trPr>
        <w:tc>
          <w:tcPr>
            <w:tcW w:w="1635" w:type="dxa"/>
            <w:shd w:val="clear" w:color="auto" w:fill="auto"/>
            <w:vAlign w:val="center"/>
          </w:tcPr>
          <w:p w14:paraId="5107B582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  <w:r w:rsidRPr="008177BE">
              <w:rPr>
                <w:rFonts w:asciiTheme="minorHAnsi" w:hAnsiTheme="minorHAnsi"/>
                <w:color w:val="000000"/>
                <w:sz w:val="18"/>
                <w:szCs w:val="20"/>
              </w:rPr>
              <w:t>2017</w:t>
            </w:r>
          </w:p>
        </w:tc>
        <w:tc>
          <w:tcPr>
            <w:tcW w:w="3322" w:type="dxa"/>
            <w:shd w:val="clear" w:color="auto" w:fill="auto"/>
            <w:vAlign w:val="center"/>
          </w:tcPr>
          <w:p w14:paraId="2FCB25BA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1F7320D2" w14:textId="77777777" w:rsidR="00B67451" w:rsidRPr="008177BE" w:rsidRDefault="00B67451" w:rsidP="003925C1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20"/>
              </w:rPr>
            </w:pPr>
          </w:p>
        </w:tc>
      </w:tr>
    </w:tbl>
    <w:p w14:paraId="197721F7" w14:textId="77777777" w:rsidR="00387190" w:rsidRPr="00387190" w:rsidRDefault="00387190"/>
    <w:p w14:paraId="5699FB7D" w14:textId="77777777" w:rsidR="00D13DCE" w:rsidRPr="000601BD" w:rsidRDefault="00CA53D4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lastRenderedPageBreak/>
        <w:t>Indicare a</w:t>
      </w:r>
      <w:r w:rsidR="00D13DCE" w:rsidRPr="000601BD">
        <w:rPr>
          <w:rFonts w:asciiTheme="minorHAnsi" w:hAnsiTheme="minorHAnsi" w:cs="Arial"/>
          <w:bCs/>
          <w:szCs w:val="20"/>
        </w:rPr>
        <w:t xml:space="preserve"> quanto ammonta il </w:t>
      </w:r>
      <w:r w:rsidR="00D13DCE" w:rsidRPr="001B7392">
        <w:rPr>
          <w:rFonts w:asciiTheme="minorHAnsi" w:hAnsiTheme="minorHAnsi" w:cs="Arial"/>
          <w:bCs/>
          <w:szCs w:val="20"/>
          <w:u w:val="single"/>
        </w:rPr>
        <w:t>fatturato annuo globale</w:t>
      </w:r>
      <w:r w:rsidR="00D13DCE" w:rsidRPr="000601BD">
        <w:rPr>
          <w:rFonts w:asciiTheme="minorHAnsi" w:hAnsiTheme="minorHAnsi" w:cs="Arial"/>
          <w:bCs/>
          <w:szCs w:val="20"/>
        </w:rPr>
        <w:t xml:space="preserve"> della Vostra Azienda e quello </w:t>
      </w:r>
      <w:r w:rsidR="00D13DCE" w:rsidRPr="001B7392">
        <w:rPr>
          <w:rFonts w:asciiTheme="minorHAnsi" w:hAnsiTheme="minorHAnsi" w:cs="Arial"/>
          <w:bCs/>
          <w:szCs w:val="20"/>
          <w:u w:val="single"/>
        </w:rPr>
        <w:t>specifico</w:t>
      </w:r>
      <w:r w:rsidR="00D13DCE" w:rsidRPr="000601BD">
        <w:rPr>
          <w:rFonts w:asciiTheme="minorHAnsi" w:hAnsiTheme="minorHAnsi" w:cs="Arial"/>
          <w:bCs/>
          <w:szCs w:val="20"/>
        </w:rPr>
        <w:t xml:space="preserve"> per i servizi oggetto di indagine </w:t>
      </w:r>
      <w:r w:rsidR="00D13DCE" w:rsidRPr="001B7392">
        <w:rPr>
          <w:rFonts w:asciiTheme="minorHAnsi" w:hAnsiTheme="minorHAnsi" w:cs="Arial"/>
          <w:bCs/>
          <w:szCs w:val="20"/>
          <w:u w:val="single"/>
        </w:rPr>
        <w:t>limitatamente ai contratti per la Pubblica Amministrazione</w:t>
      </w:r>
      <w:r w:rsidR="00D13DCE" w:rsidRPr="000601BD">
        <w:rPr>
          <w:rFonts w:asciiTheme="minorHAnsi" w:hAnsiTheme="minorHAnsi" w:cs="Arial"/>
          <w:bCs/>
          <w:szCs w:val="20"/>
        </w:rPr>
        <w:t xml:space="preserve"> (si prega di indicare il dato annuo relativo agli ultimi</w:t>
      </w:r>
      <w:r w:rsidR="001033D4">
        <w:rPr>
          <w:rFonts w:asciiTheme="minorHAnsi" w:hAnsiTheme="minorHAnsi" w:cs="Arial"/>
          <w:bCs/>
          <w:szCs w:val="20"/>
        </w:rPr>
        <w:t xml:space="preserve"> 4</w:t>
      </w:r>
      <w:r w:rsidR="00D13DCE" w:rsidRPr="000601BD">
        <w:rPr>
          <w:rFonts w:asciiTheme="minorHAnsi" w:hAnsiTheme="minorHAnsi" w:cs="Arial"/>
          <w:bCs/>
          <w:szCs w:val="20"/>
        </w:rPr>
        <w:t xml:space="preserve"> esercizi finanziari).</w:t>
      </w:r>
    </w:p>
    <w:tbl>
      <w:tblPr>
        <w:tblW w:w="8407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663"/>
        <w:gridCol w:w="1966"/>
        <w:gridCol w:w="1966"/>
        <w:gridCol w:w="1966"/>
      </w:tblGrid>
      <w:tr w:rsidR="007D3C8B" w:rsidRPr="001D09BD" w14:paraId="2E090407" w14:textId="77777777" w:rsidTr="00EC0E61">
        <w:trPr>
          <w:trHeight w:val="293"/>
          <w:jc w:val="center"/>
        </w:trPr>
        <w:tc>
          <w:tcPr>
            <w:tcW w:w="846" w:type="dxa"/>
            <w:shd w:val="clear" w:color="auto" w:fill="002060"/>
            <w:vAlign w:val="center"/>
          </w:tcPr>
          <w:p w14:paraId="6C51C4C5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nno</w:t>
            </w:r>
          </w:p>
        </w:tc>
        <w:tc>
          <w:tcPr>
            <w:tcW w:w="1663" w:type="dxa"/>
            <w:shd w:val="clear" w:color="auto" w:fill="002060"/>
            <w:vAlign w:val="center"/>
          </w:tcPr>
          <w:p w14:paraId="17F6BC05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tturato globale</w:t>
            </w:r>
          </w:p>
          <w:p w14:paraId="6F97C86E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  <w:tc>
          <w:tcPr>
            <w:tcW w:w="1966" w:type="dxa"/>
            <w:shd w:val="clear" w:color="auto" w:fill="002060"/>
            <w:vAlign w:val="center"/>
          </w:tcPr>
          <w:p w14:paraId="2CF12224" w14:textId="05637FD0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atturato specifico per 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cchinaggio interno</w:t>
            </w:r>
          </w:p>
          <w:p w14:paraId="39B7946C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  <w:tc>
          <w:tcPr>
            <w:tcW w:w="1966" w:type="dxa"/>
            <w:shd w:val="clear" w:color="auto" w:fill="002060"/>
            <w:vAlign w:val="center"/>
          </w:tcPr>
          <w:p w14:paraId="01FBC599" w14:textId="346592DA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atturato specifico per 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  <w:p w14:paraId="790C1AD2" w14:textId="32D8343C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  <w:tc>
          <w:tcPr>
            <w:tcW w:w="1966" w:type="dxa"/>
            <w:shd w:val="clear" w:color="auto" w:fill="002060"/>
            <w:vAlign w:val="center"/>
          </w:tcPr>
          <w:p w14:paraId="52C5C8CD" w14:textId="6DE4AEA0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Fatturato specifico per Servizi di </w:t>
            </w:r>
            <w:proofErr w:type="spellStart"/>
            <w:r w:rsidRPr="002B2B3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  <w:p w14:paraId="08B54AF3" w14:textId="77777777" w:rsidR="007D3C8B" w:rsidRPr="002B2B3B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(mln di euro)</w:t>
            </w:r>
          </w:p>
        </w:tc>
      </w:tr>
      <w:tr w:rsidR="007D3C8B" w:rsidRPr="001D09BD" w14:paraId="0C755C5A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AEC396A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3636C2D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839DDED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71CFCC47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3F03B64C" w14:textId="606DDD4D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D3C8B" w:rsidRPr="001D09BD" w14:paraId="551F3559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D649AE7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79737DA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F469F48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6F2E866A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66" w:type="dxa"/>
          </w:tcPr>
          <w:p w14:paraId="43595503" w14:textId="4BDCC2EB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D3C8B" w:rsidRPr="001D09BD" w14:paraId="36442214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94E6855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00545E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558155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57D63F6B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3F36D989" w14:textId="66E77090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5D77E11A" w14:textId="77777777" w:rsidTr="00EC0E61">
        <w:trPr>
          <w:trHeight w:val="3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6EDC33C7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10BB4352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B125529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656DABF3" w14:textId="77777777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66" w:type="dxa"/>
          </w:tcPr>
          <w:p w14:paraId="095A04D4" w14:textId="514BD66B" w:rsidR="007D3C8B" w:rsidRPr="001D09BD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B03831A" w14:textId="77777777" w:rsidR="00D13DCE" w:rsidRDefault="00D13DCE" w:rsidP="00D13DCE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C9626D" w14:textId="77777777" w:rsidR="003D2D6B" w:rsidRDefault="003D2D6B" w:rsidP="00025960">
      <w:pPr>
        <w:pStyle w:val="Titolo1"/>
        <w:jc w:val="both"/>
      </w:pPr>
      <w:r>
        <w:t>Per le imprese che svolgono</w:t>
      </w:r>
      <w:r w:rsidRPr="003D2D6B">
        <w:t xml:space="preserve"> attività di facchinaggio</w:t>
      </w:r>
      <w:r w:rsidR="002B2B3B">
        <w:t xml:space="preserve">, indicare la Fascia di Classificazione, </w:t>
      </w:r>
      <w:r w:rsidRPr="003D2D6B">
        <w:t>per volume d’affari al netto dell’IVA come da iscrizione al Registro delle Imprese o all'Albo delle Imprese Artigiane, (D.L. 30 giugno 2003, n.221 e s.m.i.)</w:t>
      </w:r>
      <w:r>
        <w:t>.</w:t>
      </w:r>
    </w:p>
    <w:tbl>
      <w:tblPr>
        <w:tblW w:w="83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8"/>
        <w:gridCol w:w="2260"/>
      </w:tblGrid>
      <w:tr w:rsidR="002B2B3B" w:rsidRPr="002B2B3B" w14:paraId="35FAB3E0" w14:textId="77777777" w:rsidTr="002B2B3B">
        <w:trPr>
          <w:trHeight w:val="268"/>
          <w:tblHeader/>
        </w:trPr>
        <w:tc>
          <w:tcPr>
            <w:tcW w:w="6108" w:type="dxa"/>
            <w:shd w:val="clear" w:color="auto" w:fill="002060"/>
            <w:vAlign w:val="center"/>
          </w:tcPr>
          <w:p w14:paraId="38D1AB3E" w14:textId="77777777" w:rsidR="002B2B3B" w:rsidRPr="002B2B3B" w:rsidRDefault="002B2B3B" w:rsidP="002B2B3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Fascia di Classificazione</w:t>
            </w:r>
          </w:p>
        </w:tc>
        <w:tc>
          <w:tcPr>
            <w:tcW w:w="2260" w:type="dxa"/>
            <w:shd w:val="clear" w:color="auto" w:fill="002060"/>
            <w:vAlign w:val="center"/>
          </w:tcPr>
          <w:p w14:paraId="5EA3337A" w14:textId="77777777" w:rsidR="002B2B3B" w:rsidRPr="002B2B3B" w:rsidRDefault="002B2B3B" w:rsidP="002B2B3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(indicare con una “X” 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Fascia posseduta</w:t>
            </w: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2B2B3B" w:rsidRPr="002B2B3B" w14:paraId="68A65E65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6DD36912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) inferiore a 2,5 milioni di euro</w:t>
            </w:r>
          </w:p>
        </w:tc>
        <w:tc>
          <w:tcPr>
            <w:tcW w:w="2260" w:type="dxa"/>
            <w:vAlign w:val="center"/>
          </w:tcPr>
          <w:p w14:paraId="6272C96E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B2B3B" w:rsidRPr="002B2B3B" w14:paraId="69A33356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518035F0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) da 2,5 a 10 milioni di euro</w:t>
            </w:r>
          </w:p>
        </w:tc>
        <w:tc>
          <w:tcPr>
            <w:tcW w:w="2260" w:type="dxa"/>
            <w:vAlign w:val="center"/>
          </w:tcPr>
          <w:p w14:paraId="3EA20B95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B2B3B" w:rsidRPr="002B2B3B" w14:paraId="2A3D7DAE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34F54CC6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) superiore a 10 milioni di euro</w:t>
            </w:r>
          </w:p>
        </w:tc>
        <w:tc>
          <w:tcPr>
            <w:tcW w:w="2260" w:type="dxa"/>
            <w:vAlign w:val="center"/>
          </w:tcPr>
          <w:p w14:paraId="418F1C4D" w14:textId="77777777" w:rsidR="002B2B3B" w:rsidRPr="002B2B3B" w:rsidRDefault="002B2B3B" w:rsidP="00481D4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40B4F89" w14:textId="77777777" w:rsidR="003D2D6B" w:rsidRDefault="003D2D6B" w:rsidP="00791F54">
      <w:pPr>
        <w:rPr>
          <w:b/>
          <w:bCs/>
        </w:rPr>
      </w:pPr>
    </w:p>
    <w:p w14:paraId="10F6EDA6" w14:textId="552AFD04" w:rsidR="00791F54" w:rsidRDefault="00025960" w:rsidP="00025960">
      <w:pPr>
        <w:pStyle w:val="Titolo1"/>
        <w:jc w:val="both"/>
      </w:pPr>
      <w:r w:rsidRPr="00025960">
        <w:t xml:space="preserve">Per le imprese che svolgono attività di </w:t>
      </w:r>
      <w:r>
        <w:t>trasporto,</w:t>
      </w:r>
      <w:r w:rsidRPr="00025960">
        <w:t xml:space="preserve"> </w:t>
      </w:r>
      <w:r>
        <w:t>indicare il</w:t>
      </w:r>
      <w:r w:rsidR="003D2D6B">
        <w:t xml:space="preserve"> p</w:t>
      </w:r>
      <w:r w:rsidR="00791F54" w:rsidRPr="003D2D6B">
        <w:t>ossesso dell'</w:t>
      </w:r>
      <w:r w:rsidR="003D2D6B">
        <w:t>i</w:t>
      </w:r>
      <w:r w:rsidR="00791F54" w:rsidRPr="003D2D6B">
        <w:t xml:space="preserve">scrizione all’Albo nazionale degli autotrasportatori (Legge 6 </w:t>
      </w:r>
      <w:r w:rsidR="003D2D6B" w:rsidRPr="003D2D6B">
        <w:t>giugno</w:t>
      </w:r>
      <w:r w:rsidR="003D2D6B">
        <w:t xml:space="preserve"> 1974, n. 298 e s.m.i.) per l'effettuazione dei trasp</w:t>
      </w:r>
      <w:r>
        <w:t>orti di cose per conto di terzi</w:t>
      </w:r>
      <w:r w:rsidR="009F39AF">
        <w:t>.</w:t>
      </w:r>
    </w:p>
    <w:tbl>
      <w:tblPr>
        <w:tblW w:w="836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8"/>
        <w:gridCol w:w="2260"/>
      </w:tblGrid>
      <w:tr w:rsidR="00B43DB4" w:rsidRPr="002B2B3B" w14:paraId="4CAB9948" w14:textId="77777777" w:rsidTr="00C20917">
        <w:trPr>
          <w:trHeight w:val="268"/>
          <w:tblHeader/>
        </w:trPr>
        <w:tc>
          <w:tcPr>
            <w:tcW w:w="6108" w:type="dxa"/>
            <w:shd w:val="clear" w:color="auto" w:fill="002060"/>
            <w:vAlign w:val="center"/>
          </w:tcPr>
          <w:p w14:paraId="6C07B997" w14:textId="77777777" w:rsidR="00B43DB4" w:rsidRPr="002B2B3B" w:rsidRDefault="00B43DB4" w:rsidP="00C2091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B43DB4">
              <w:rPr>
                <w:rFonts w:asciiTheme="minorHAnsi" w:hAnsiTheme="minorHAnsi" w:cstheme="minorHAnsi"/>
                <w:b/>
                <w:sz w:val="18"/>
                <w:szCs w:val="18"/>
              </w:rPr>
              <w:t>scrizione all’Albo nazionale degli autotrasportatori</w:t>
            </w:r>
          </w:p>
        </w:tc>
        <w:tc>
          <w:tcPr>
            <w:tcW w:w="2260" w:type="dxa"/>
            <w:shd w:val="clear" w:color="auto" w:fill="002060"/>
            <w:vAlign w:val="center"/>
          </w:tcPr>
          <w:p w14:paraId="7F67D036" w14:textId="77777777" w:rsidR="00B43DB4" w:rsidRPr="002B2B3B" w:rsidRDefault="00B43DB4" w:rsidP="00B43DB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(indicare con una “X” l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’iscrizione posseduta</w:t>
            </w:r>
            <w:r w:rsidRPr="002B2B3B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B43DB4" w:rsidRPr="002B2B3B" w14:paraId="092B3542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6E244E1F" w14:textId="77777777" w:rsidR="00B43DB4" w:rsidRPr="002B2B3B" w:rsidRDefault="00B43DB4" w:rsidP="00B43D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)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assa complessiv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o a 1,5 tonnellate</w:t>
            </w:r>
          </w:p>
        </w:tc>
        <w:tc>
          <w:tcPr>
            <w:tcW w:w="2260" w:type="dxa"/>
            <w:vAlign w:val="center"/>
          </w:tcPr>
          <w:p w14:paraId="01D5FBD8" w14:textId="77777777" w:rsidR="00B43DB4" w:rsidRPr="002B2B3B" w:rsidRDefault="00B43DB4" w:rsidP="00C209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43DB4" w:rsidRPr="002B2B3B" w14:paraId="2F29CCFB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59A6E9C3" w14:textId="77777777" w:rsidR="00B43DB4" w:rsidRPr="002B2B3B" w:rsidRDefault="00B43DB4" w:rsidP="00B43D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)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 complessiva superiore a 1,5 tonnellate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o a 3,5 tonnellate</w:t>
            </w:r>
          </w:p>
        </w:tc>
        <w:tc>
          <w:tcPr>
            <w:tcW w:w="2260" w:type="dxa"/>
            <w:vAlign w:val="center"/>
          </w:tcPr>
          <w:p w14:paraId="7362C4EE" w14:textId="77777777" w:rsidR="00B43DB4" w:rsidRPr="002B2B3B" w:rsidRDefault="00B43DB4" w:rsidP="00C209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B43DB4" w:rsidRPr="002B2B3B" w14:paraId="59FDDF1B" w14:textId="77777777" w:rsidTr="00672CA8">
        <w:trPr>
          <w:trHeight w:val="340"/>
        </w:trPr>
        <w:tc>
          <w:tcPr>
            <w:tcW w:w="6108" w:type="dxa"/>
            <w:vAlign w:val="center"/>
          </w:tcPr>
          <w:p w14:paraId="71A99006" w14:textId="77777777" w:rsidR="00B43DB4" w:rsidRPr="002B2B3B" w:rsidRDefault="00B43DB4" w:rsidP="00B43DB4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B2B3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) </w:t>
            </w:r>
            <w:r w:rsidRPr="00B43DB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ssa complessiva superiore a 3,5 tonnellate</w:t>
            </w:r>
          </w:p>
        </w:tc>
        <w:tc>
          <w:tcPr>
            <w:tcW w:w="2260" w:type="dxa"/>
            <w:vAlign w:val="center"/>
          </w:tcPr>
          <w:p w14:paraId="11072407" w14:textId="77777777" w:rsidR="00B43DB4" w:rsidRPr="002B2B3B" w:rsidRDefault="00B43DB4" w:rsidP="00C2091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B650258" w14:textId="77777777" w:rsidR="00791F54" w:rsidRDefault="00791F54" w:rsidP="00791F54">
      <w:pPr>
        <w:rPr>
          <w:b/>
          <w:bCs/>
        </w:rPr>
      </w:pPr>
    </w:p>
    <w:p w14:paraId="6D17ED9E" w14:textId="45A38FA7" w:rsidR="00791F54" w:rsidRPr="00791F54" w:rsidRDefault="00D7068C" w:rsidP="00D7068C">
      <w:pPr>
        <w:pStyle w:val="Titolo1"/>
        <w:jc w:val="both"/>
      </w:pPr>
      <w:r w:rsidRPr="00025960">
        <w:t xml:space="preserve">Per le imprese che svolgono attività di </w:t>
      </w:r>
      <w:r>
        <w:t>trasporto,</w:t>
      </w:r>
      <w:r w:rsidRPr="00025960">
        <w:t xml:space="preserve"> </w:t>
      </w:r>
      <w:r>
        <w:t>indicare il p</w:t>
      </w:r>
      <w:r w:rsidRPr="003D2D6B">
        <w:t xml:space="preserve">ossesso </w:t>
      </w:r>
      <w:r w:rsidR="003D2D6B" w:rsidRPr="003D2D6B">
        <w:t>dell’iscrizione</w:t>
      </w:r>
      <w:r w:rsidR="00791F54" w:rsidRPr="003D2D6B">
        <w:t xml:space="preserve"> al Registro Elettronico Nazionale delle imprese di trasporto su strada REN (Regolamento CE 21 Ottobre 2009, </w:t>
      </w:r>
      <w:r w:rsidR="00D7276F">
        <w:br/>
      </w:r>
      <w:r w:rsidR="00791F54" w:rsidRPr="003D2D6B">
        <w:t>n. 1071 e s.m.i.)</w:t>
      </w:r>
    </w:p>
    <w:tbl>
      <w:tblPr>
        <w:tblStyle w:val="Grigliatabella"/>
        <w:tblW w:w="8455" w:type="dxa"/>
        <w:tblLook w:val="04A0" w:firstRow="1" w:lastRow="0" w:firstColumn="1" w:lastColumn="0" w:noHBand="0" w:noVBand="1"/>
      </w:tblPr>
      <w:tblGrid>
        <w:gridCol w:w="563"/>
        <w:gridCol w:w="7892"/>
      </w:tblGrid>
      <w:tr w:rsidR="00B43DB4" w14:paraId="3EDAE18C" w14:textId="77777777" w:rsidTr="00EB6DF2">
        <w:trPr>
          <w:trHeight w:val="406"/>
        </w:trPr>
        <w:tc>
          <w:tcPr>
            <w:tcW w:w="56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A03A5C8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BCC57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SI</w:t>
            </w:r>
          </w:p>
        </w:tc>
      </w:tr>
      <w:tr w:rsidR="00B43DB4" w14:paraId="670A4812" w14:textId="77777777" w:rsidTr="00EB6DF2">
        <w:trPr>
          <w:trHeight w:val="406"/>
        </w:trPr>
        <w:tc>
          <w:tcPr>
            <w:tcW w:w="563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E0B9DAF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D3D02" w14:textId="77777777" w:rsidR="00B43DB4" w:rsidRDefault="00B43DB4" w:rsidP="00C20917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O</w:t>
            </w:r>
          </w:p>
        </w:tc>
      </w:tr>
    </w:tbl>
    <w:p w14:paraId="107BCC49" w14:textId="77777777" w:rsidR="00791F54" w:rsidRDefault="00791F54" w:rsidP="002B2B3B"/>
    <w:p w14:paraId="7858B5A7" w14:textId="514E33D4" w:rsidR="00992439" w:rsidRDefault="00992439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E354F">
        <w:rPr>
          <w:rFonts w:asciiTheme="minorHAnsi" w:hAnsiTheme="minorHAnsi" w:cs="Arial"/>
          <w:bCs/>
          <w:szCs w:val="20"/>
        </w:rPr>
        <w:t xml:space="preserve">Indicare quale delle seguenti </w:t>
      </w:r>
      <w:r w:rsidRPr="006223F8">
        <w:rPr>
          <w:rFonts w:asciiTheme="minorHAnsi" w:hAnsiTheme="minorHAnsi" w:cs="Arial"/>
          <w:bCs/>
          <w:szCs w:val="20"/>
          <w:u w:val="single"/>
        </w:rPr>
        <w:t>certificazioni</w:t>
      </w:r>
      <w:r w:rsidRPr="000E354F">
        <w:rPr>
          <w:rFonts w:asciiTheme="minorHAnsi" w:hAnsiTheme="minorHAnsi" w:cs="Arial"/>
          <w:bCs/>
          <w:szCs w:val="20"/>
        </w:rPr>
        <w:t xml:space="preserve"> la Vostra Azienda</w:t>
      </w:r>
      <w:r w:rsidR="001033D4">
        <w:rPr>
          <w:rFonts w:asciiTheme="minorHAnsi" w:hAnsiTheme="minorHAnsi" w:cs="Arial"/>
          <w:bCs/>
          <w:szCs w:val="20"/>
        </w:rPr>
        <w:t xml:space="preserve"> eventualmente</w:t>
      </w:r>
      <w:r w:rsidRPr="000E354F">
        <w:rPr>
          <w:rFonts w:asciiTheme="minorHAnsi" w:hAnsiTheme="minorHAnsi" w:cs="Arial"/>
          <w:bCs/>
          <w:szCs w:val="20"/>
        </w:rPr>
        <w:t xml:space="preserve"> possiede.</w:t>
      </w:r>
    </w:p>
    <w:tbl>
      <w:tblPr>
        <w:tblStyle w:val="Grigliatabella"/>
        <w:tblW w:w="8372" w:type="dxa"/>
        <w:tblLook w:val="04A0" w:firstRow="1" w:lastRow="0" w:firstColumn="1" w:lastColumn="0" w:noHBand="0" w:noVBand="1"/>
      </w:tblPr>
      <w:tblGrid>
        <w:gridCol w:w="558"/>
        <w:gridCol w:w="7814"/>
      </w:tblGrid>
      <w:tr w:rsidR="00C56A31" w14:paraId="140F7F43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68AA62A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8155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9001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qualità</w:t>
            </w:r>
          </w:p>
        </w:tc>
      </w:tr>
      <w:tr w:rsidR="00C56A31" w14:paraId="49727D6B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191D79A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8F381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14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5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C56A31" w14:paraId="786E6CFF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8425EBE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975F1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Registrazione EMAS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ambientale</w:t>
            </w:r>
          </w:p>
        </w:tc>
      </w:tr>
      <w:tr w:rsidR="00C56A31" w14:paraId="7385D679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F5879A8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00829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UNI EN ISO 45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D03EA2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salute e sicurezza sul lavoro</w:t>
            </w:r>
          </w:p>
        </w:tc>
      </w:tr>
      <w:tr w:rsidR="00C56A31" w14:paraId="4EB40897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EE084A9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E237C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14067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8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 xml:space="preserve">Gas ad effetto serra (Carbon </w:t>
            </w:r>
            <w:proofErr w:type="spellStart"/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footprint</w:t>
            </w:r>
            <w:proofErr w:type="spellEnd"/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i prodotti)</w:t>
            </w:r>
          </w:p>
        </w:tc>
      </w:tr>
      <w:tr w:rsidR="00C56A31" w14:paraId="71D5D1E6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6BBA59B3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27DA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14064:2019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Gas ad effetto serra</w:t>
            </w:r>
          </w:p>
        </w:tc>
      </w:tr>
      <w:tr w:rsidR="00C56A31" w14:paraId="570F0F2B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32E2607D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FAC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UNI EN ISO 37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6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prevenzione della corruzione</w:t>
            </w:r>
          </w:p>
        </w:tc>
      </w:tr>
      <w:tr w:rsidR="00C56A31" w14:paraId="674A7DAD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77C5BB9C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B4B73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SA 800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C56A31" w14:paraId="10986BB2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2FC43C47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92EE3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UNI EN ISO 26000:2020 - </w:t>
            </w:r>
            <w:r w:rsidRPr="0029324F">
              <w:rPr>
                <w:rFonts w:asciiTheme="minorHAnsi" w:hAnsiTheme="minorHAnsi" w:cs="Arial"/>
                <w:bCs/>
                <w:sz w:val="20"/>
                <w:szCs w:val="20"/>
              </w:rPr>
              <w:t>Responsabilità sociale</w:t>
            </w:r>
          </w:p>
        </w:tc>
      </w:tr>
      <w:tr w:rsidR="00C56A31" w14:paraId="5FD814FD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585DEAFF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1B2B" w14:textId="26CCA6CA" w:rsidR="00C56A31" w:rsidRDefault="00C56A31" w:rsidP="00C56A3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56A31">
              <w:rPr>
                <w:rFonts w:asciiTheme="minorHAnsi" w:hAnsiTheme="minorHAnsi" w:cs="Arial"/>
                <w:bCs/>
                <w:sz w:val="20"/>
                <w:szCs w:val="20"/>
              </w:rPr>
              <w:t>UNI EN ISO 27001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:2017 -  </w:t>
            </w:r>
            <w:r w:rsidRPr="00C56A31">
              <w:rPr>
                <w:rFonts w:asciiTheme="minorHAnsi" w:hAnsiTheme="minorHAnsi" w:cs="Arial"/>
                <w:bCs/>
                <w:sz w:val="20"/>
                <w:szCs w:val="20"/>
              </w:rPr>
              <w:t>Sistemi di Gestione per la Sicurezza Informatica</w:t>
            </w:r>
          </w:p>
        </w:tc>
      </w:tr>
      <w:tr w:rsidR="00C56A31" w14:paraId="45BD4339" w14:textId="77777777" w:rsidTr="00B67451">
        <w:trPr>
          <w:trHeight w:val="473"/>
        </w:trPr>
        <w:tc>
          <w:tcPr>
            <w:tcW w:w="558" w:type="dxa"/>
            <w:tcBorders>
              <w:top w:val="dashDotStroked" w:sz="24" w:space="0" w:color="FFFFFF" w:themeColor="background1"/>
              <w:left w:val="dashDotStroked" w:sz="24" w:space="0" w:color="FFFFFF" w:themeColor="background1"/>
              <w:bottom w:val="dashDotStroked" w:sz="24" w:space="0" w:color="FFFFFF" w:themeColor="background1"/>
              <w:right w:val="nil"/>
            </w:tcBorders>
            <w:shd w:val="clear" w:color="auto" w:fill="D9D9D9" w:themeFill="background1" w:themeFillShade="D9"/>
            <w:vAlign w:val="center"/>
          </w:tcPr>
          <w:p w14:paraId="42684C1A" w14:textId="77777777" w:rsidR="00C56A31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7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C6361" w14:textId="77777777" w:rsidR="00C56A31" w:rsidRPr="00D03EA2" w:rsidRDefault="00C56A31" w:rsidP="003925C1">
            <w:pPr>
              <w:spacing w:line="276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9630C">
              <w:rPr>
                <w:rFonts w:asciiTheme="minorHAnsi" w:hAnsiTheme="minorHAnsi" w:cstheme="minorHAnsi"/>
                <w:sz w:val="20"/>
                <w:szCs w:val="20"/>
              </w:rPr>
              <w:t>Al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pecificare): ______________________________________________________________</w:t>
            </w:r>
          </w:p>
        </w:tc>
      </w:tr>
    </w:tbl>
    <w:p w14:paraId="373B6641" w14:textId="45CD946C" w:rsidR="00C56A31" w:rsidRDefault="00C56A31" w:rsidP="00C56A31"/>
    <w:p w14:paraId="19547692" w14:textId="77777777" w:rsidR="00992439" w:rsidRPr="000601BD" w:rsidRDefault="00992439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 xml:space="preserve">Indicare </w:t>
      </w:r>
      <w:r>
        <w:rPr>
          <w:rFonts w:asciiTheme="minorHAnsi" w:hAnsiTheme="minorHAnsi" w:cs="Arial"/>
          <w:bCs/>
          <w:szCs w:val="20"/>
        </w:rPr>
        <w:t xml:space="preserve">eventuali </w:t>
      </w:r>
      <w:r w:rsidRPr="006223F8">
        <w:rPr>
          <w:rFonts w:asciiTheme="minorHAnsi" w:hAnsiTheme="minorHAnsi" w:cs="Arial"/>
          <w:bCs/>
          <w:szCs w:val="20"/>
          <w:u w:val="single"/>
        </w:rPr>
        <w:t>certificazioni/qualifiche possedute dal personale impiegato</w:t>
      </w:r>
      <w:r>
        <w:rPr>
          <w:rFonts w:asciiTheme="minorHAnsi" w:hAnsiTheme="minorHAnsi" w:cs="Arial"/>
          <w:bCs/>
          <w:szCs w:val="20"/>
        </w:rPr>
        <w:t xml:space="preserve"> dalla Vostra Azienda (es. addetti primo soccorso, addetti antincendio, </w:t>
      </w:r>
      <w:r w:rsidR="00980B10">
        <w:rPr>
          <w:rFonts w:asciiTheme="minorHAnsi" w:hAnsiTheme="minorHAnsi" w:cs="Arial"/>
          <w:bCs/>
          <w:szCs w:val="20"/>
        </w:rPr>
        <w:t xml:space="preserve">addetti defibrillatore, patentini, </w:t>
      </w:r>
      <w:proofErr w:type="spellStart"/>
      <w:r>
        <w:rPr>
          <w:rFonts w:asciiTheme="minorHAnsi" w:hAnsiTheme="minorHAnsi" w:cs="Arial"/>
          <w:bCs/>
          <w:szCs w:val="20"/>
        </w:rPr>
        <w:t>etc</w:t>
      </w:r>
      <w:proofErr w:type="spellEnd"/>
      <w:r>
        <w:rPr>
          <w:rFonts w:asciiTheme="minorHAnsi" w:hAnsiTheme="minorHAnsi" w:cs="Arial"/>
          <w:bCs/>
          <w:szCs w:val="20"/>
        </w:rPr>
        <w:t>)</w:t>
      </w:r>
      <w:r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8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48"/>
      </w:tblGrid>
      <w:tr w:rsidR="00992439" w:rsidRPr="000601BD" w14:paraId="6000302B" w14:textId="77777777" w:rsidTr="00EC0E61">
        <w:trPr>
          <w:trHeight w:val="2997"/>
        </w:trPr>
        <w:tc>
          <w:tcPr>
            <w:tcW w:w="8548" w:type="dxa"/>
            <w:shd w:val="clear" w:color="auto" w:fill="F2F2F2" w:themeFill="background1" w:themeFillShade="F2"/>
          </w:tcPr>
          <w:p w14:paraId="58556B3F" w14:textId="77777777" w:rsidR="00992439" w:rsidRPr="000601BD" w:rsidRDefault="00992439" w:rsidP="0099243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44CB20" w14:textId="77777777" w:rsidR="00980B10" w:rsidRDefault="00980B10" w:rsidP="0099243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4313483" w14:textId="70351E31" w:rsidR="00980B10" w:rsidRDefault="00980B10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>Indicare</w:t>
      </w:r>
      <w:r>
        <w:rPr>
          <w:rFonts w:asciiTheme="minorHAnsi" w:hAnsiTheme="minorHAnsi" w:cs="Arial"/>
          <w:bCs/>
          <w:szCs w:val="20"/>
        </w:rPr>
        <w:t xml:space="preserve"> i </w:t>
      </w:r>
      <w:r w:rsidRPr="00FC05C6">
        <w:rPr>
          <w:rFonts w:asciiTheme="minorHAnsi" w:hAnsiTheme="minorHAnsi" w:cs="Arial"/>
          <w:bCs/>
          <w:szCs w:val="20"/>
          <w:u w:val="single"/>
        </w:rPr>
        <w:t>principali</w:t>
      </w:r>
      <w:r>
        <w:rPr>
          <w:rFonts w:asciiTheme="minorHAnsi" w:hAnsiTheme="minorHAnsi" w:cs="Arial"/>
          <w:bCs/>
          <w:szCs w:val="20"/>
          <w:u w:val="single"/>
        </w:rPr>
        <w:t xml:space="preserve"> appalti pubblici </w:t>
      </w:r>
      <w:r w:rsidRPr="00980B10">
        <w:rPr>
          <w:rFonts w:asciiTheme="minorHAnsi" w:hAnsiTheme="minorHAnsi" w:cs="Arial"/>
          <w:b/>
          <w:bCs/>
          <w:szCs w:val="20"/>
          <w:u w:val="single"/>
        </w:rPr>
        <w:t>eseguiti</w:t>
      </w:r>
      <w:r>
        <w:rPr>
          <w:rFonts w:asciiTheme="minorHAnsi" w:hAnsiTheme="minorHAnsi" w:cs="Arial"/>
          <w:bCs/>
          <w:szCs w:val="20"/>
          <w:u w:val="single"/>
        </w:rPr>
        <w:t xml:space="preserve"> </w:t>
      </w:r>
      <w:r>
        <w:rPr>
          <w:rFonts w:asciiTheme="minorHAnsi" w:hAnsiTheme="minorHAnsi" w:cs="Arial"/>
          <w:bCs/>
          <w:szCs w:val="20"/>
        </w:rPr>
        <w:t xml:space="preserve">dal 2017 ad oggi, </w:t>
      </w:r>
      <w:r w:rsidR="00643FA4">
        <w:rPr>
          <w:rFonts w:asciiTheme="minorHAnsi" w:hAnsiTheme="minorHAnsi" w:cs="Arial"/>
          <w:bCs/>
          <w:szCs w:val="20"/>
        </w:rPr>
        <w:t>nel settore dei S</w:t>
      </w:r>
      <w:r w:rsidRPr="00980B10">
        <w:rPr>
          <w:rFonts w:asciiTheme="minorHAnsi" w:hAnsiTheme="minorHAnsi" w:cs="Arial"/>
          <w:bCs/>
          <w:szCs w:val="20"/>
        </w:rPr>
        <w:t>ervizi di Logistica e</w:t>
      </w:r>
      <w:r w:rsidR="00B67451">
        <w:rPr>
          <w:rFonts w:asciiTheme="minorHAnsi" w:hAnsiTheme="minorHAnsi" w:cs="Arial"/>
          <w:bCs/>
          <w:szCs w:val="20"/>
        </w:rPr>
        <w:t>/o</w:t>
      </w:r>
      <w:r w:rsidRPr="00980B10">
        <w:rPr>
          <w:rFonts w:asciiTheme="minorHAnsi" w:hAnsiTheme="minorHAnsi" w:cs="Arial"/>
          <w:bCs/>
          <w:szCs w:val="20"/>
        </w:rPr>
        <w:t xml:space="preserve"> </w:t>
      </w:r>
      <w:proofErr w:type="spellStart"/>
      <w:r w:rsidRPr="00980B10">
        <w:rPr>
          <w:rFonts w:asciiTheme="minorHAnsi" w:hAnsiTheme="minorHAnsi" w:cs="Arial"/>
          <w:bCs/>
          <w:szCs w:val="20"/>
        </w:rPr>
        <w:t>Ausiliar</w:t>
      </w:r>
      <w:r>
        <w:rPr>
          <w:rFonts w:asciiTheme="minorHAnsi" w:hAnsiTheme="minorHAnsi" w:cs="Arial"/>
          <w:bCs/>
          <w:szCs w:val="20"/>
        </w:rPr>
        <w:t>i</w:t>
      </w:r>
      <w:r w:rsidRPr="00980B10">
        <w:rPr>
          <w:rFonts w:asciiTheme="minorHAnsi" w:hAnsiTheme="minorHAnsi" w:cs="Arial"/>
          <w:bCs/>
          <w:szCs w:val="20"/>
        </w:rPr>
        <w:t>ato</w:t>
      </w:r>
      <w:proofErr w:type="spellEnd"/>
      <w:r>
        <w:rPr>
          <w:rFonts w:asciiTheme="minorHAnsi" w:hAnsiTheme="minorHAnsi" w:cs="Arial"/>
          <w:bCs/>
          <w:szCs w:val="20"/>
        </w:rPr>
        <w:t>.</w:t>
      </w:r>
    </w:p>
    <w:tbl>
      <w:tblPr>
        <w:tblW w:w="854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65"/>
        <w:gridCol w:w="710"/>
        <w:gridCol w:w="1773"/>
        <w:gridCol w:w="1194"/>
        <w:gridCol w:w="2001"/>
      </w:tblGrid>
      <w:tr w:rsidR="00C5781C" w:rsidRPr="001D09BD" w14:paraId="48602073" w14:textId="77777777" w:rsidTr="00C5781C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4F88A649" w14:textId="6D3973F8" w:rsidR="00C5781C" w:rsidRPr="001D09BD" w:rsidRDefault="00C5781C" w:rsidP="00C578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cchinaggio interno</w:t>
            </w:r>
          </w:p>
        </w:tc>
      </w:tr>
      <w:tr w:rsidR="009C1503" w:rsidRPr="001D09BD" w14:paraId="05F384A7" w14:textId="77777777" w:rsidTr="00C5781C">
        <w:trPr>
          <w:trHeight w:val="262"/>
        </w:trPr>
        <w:tc>
          <w:tcPr>
            <w:tcW w:w="501" w:type="dxa"/>
            <w:shd w:val="clear" w:color="000000" w:fill="F2F2F2"/>
          </w:tcPr>
          <w:p w14:paraId="2AC9C521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199C454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1B1B6B4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05F011AA" w14:textId="170A9970" w:rsidR="00A1684E" w:rsidRPr="001D09BD" w:rsidRDefault="00770872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ventuali a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tri servizi oggetto dell’appalto, oltre Facchinaggio intern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65E24C12" w14:textId="54CC16F6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alto 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358D39EA" w14:textId="411C7D10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 w:rsidR="00C56A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9C1503" w:rsidRPr="001D09BD" w14:paraId="62BFFC45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A34A872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012F1CF2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0776293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5B18BAEA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C7795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2587B88F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64A99C93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7A3DD75A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17B944D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CF52A8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46CA39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6CC4367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54289B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03E10CDD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59E8999A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4B599FD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8567883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85A1F4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46E603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96D5EF7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2C04706C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BB739A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6F2C6EF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6A936AC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4A32897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2592D54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22CCEC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15DDD01A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41599C73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5D3D0F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A04E18F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84E0384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3E9AD4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6A8695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5781C" w:rsidRPr="001D09BD" w14:paraId="2AEB1229" w14:textId="77777777" w:rsidTr="00CD7F98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0E9FFE4A" w14:textId="6B564B3F" w:rsidR="00C5781C" w:rsidRPr="001D09BD" w:rsidRDefault="00C5781C" w:rsidP="00C5781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</w:tr>
      <w:tr w:rsidR="007D3C8B" w:rsidRPr="001D09BD" w14:paraId="4B038926" w14:textId="77777777" w:rsidTr="00C5781C">
        <w:trPr>
          <w:trHeight w:val="262"/>
        </w:trPr>
        <w:tc>
          <w:tcPr>
            <w:tcW w:w="501" w:type="dxa"/>
            <w:shd w:val="clear" w:color="000000" w:fill="F2F2F2"/>
          </w:tcPr>
          <w:p w14:paraId="172467FE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6AB63E7B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6C87F243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3665DEAA" w14:textId="7ED3C55B" w:rsidR="007D3C8B" w:rsidRPr="001D09BD" w:rsidRDefault="007708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ggetto dell’appalto, oltre Trasporto/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sloc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7D1BF001" w14:textId="63FB705F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alto 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33D344CF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7D3C8B" w:rsidRPr="001D09BD" w14:paraId="06862961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1B14960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6958C828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0E039009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39B95328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5B7ED9D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4C236FD5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7D6F2163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3EE3066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43C3A1CE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3233321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86D43EB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2D35A6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140C917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080F4F92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2B60CF59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BFF50E4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4CCF0036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C47F919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02C19F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6EDB396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7F44D973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4E6C51DB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C8D12C8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B163C6D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F18FD29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CB4E662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22F72B4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D3C8B" w:rsidRPr="001D09BD" w14:paraId="057740BC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0F56FEA0" w14:textId="77777777" w:rsidR="007D3C8B" w:rsidRPr="001D09BD" w:rsidRDefault="007D3C8B" w:rsidP="007D3C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1772FEB1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1A1997A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F89BA9C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1C8AB9F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A6CA80A" w14:textId="77777777" w:rsidR="007D3C8B" w:rsidRPr="001D09BD" w:rsidRDefault="007D3C8B" w:rsidP="007D3C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C5781C" w:rsidRPr="001D09BD" w14:paraId="57E6DD6C" w14:textId="77777777" w:rsidTr="007473D4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059C4A9B" w14:textId="77777777" w:rsidR="00C5781C" w:rsidRPr="001D09BD" w:rsidRDefault="00C5781C" w:rsidP="00532DE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9C1503" w:rsidRPr="001D09BD" w14:paraId="3CA32FF9" w14:textId="77777777" w:rsidTr="00C5781C">
        <w:trPr>
          <w:trHeight w:val="207"/>
        </w:trPr>
        <w:tc>
          <w:tcPr>
            <w:tcW w:w="501" w:type="dxa"/>
            <w:shd w:val="clear" w:color="000000" w:fill="F2F2F2"/>
            <w:vAlign w:val="center"/>
          </w:tcPr>
          <w:p w14:paraId="4EC94C27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1B7B5ECB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66F0576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2D56EDF4" w14:textId="42FE1C78" w:rsidR="009C1503" w:rsidRPr="001D09BD" w:rsidRDefault="007708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ggetto dell’appalto, oltre </w:t>
            </w:r>
            <w:proofErr w:type="spellStart"/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194" w:type="dxa"/>
            <w:shd w:val="clear" w:color="000000" w:fill="F2F2F2"/>
            <w:vAlign w:val="center"/>
          </w:tcPr>
          <w:p w14:paraId="7AF37F0E" w14:textId="55DE5C56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ppalto </w:t>
            </w:r>
            <w:r w:rsidR="0038719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6A5E3EFC" w14:textId="25D9CB72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 w:rsidR="00C56A31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9C1503" w:rsidRPr="001D09BD" w14:paraId="684D8680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5B7448E9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171DEA3D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71AFE699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042E5D84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1C65405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3091E6BC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3ADD8FCA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012DC2EE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539BE38D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E756FD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A4F70D5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4A84EED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7E8D919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47C81750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0E20E06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5B40ED9F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4E8C6C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11D935C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6AB019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9680D04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1261D218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62332F21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60A3E16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A09F84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B87159C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854DCA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AA12052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9C1503" w:rsidRPr="001D09BD" w14:paraId="37A546C6" w14:textId="77777777" w:rsidTr="00C5781C">
        <w:trPr>
          <w:trHeight w:val="340"/>
        </w:trPr>
        <w:tc>
          <w:tcPr>
            <w:tcW w:w="501" w:type="dxa"/>
            <w:vAlign w:val="center"/>
          </w:tcPr>
          <w:p w14:paraId="4DC59033" w14:textId="77777777" w:rsidR="009C1503" w:rsidRPr="001D09BD" w:rsidRDefault="009C1503" w:rsidP="00532DE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F39D82F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9274CE1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3BD2A5B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B0EBE00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F9BD0C8" w14:textId="77777777" w:rsidR="009C1503" w:rsidRPr="001D09BD" w:rsidRDefault="009C1503" w:rsidP="00532DE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ACE8C5D" w14:textId="77777777" w:rsidR="00C56A31" w:rsidRDefault="00C56A31" w:rsidP="00C56A3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49C2364B" w14:textId="77777777" w:rsidR="00C56A31" w:rsidRDefault="00C56A31" w:rsidP="00C56A31"/>
    <w:p w14:paraId="5A98E3A8" w14:textId="747C5C4E" w:rsidR="00C37EE6" w:rsidRDefault="00C37EE6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 xml:space="preserve">Indicare </w:t>
      </w:r>
      <w:r>
        <w:rPr>
          <w:rFonts w:asciiTheme="minorHAnsi" w:hAnsiTheme="minorHAnsi" w:cs="Arial"/>
          <w:bCs/>
          <w:szCs w:val="20"/>
        </w:rPr>
        <w:t xml:space="preserve">a quali </w:t>
      </w:r>
      <w:r w:rsidRPr="00980B10">
        <w:rPr>
          <w:rFonts w:asciiTheme="minorHAnsi" w:hAnsiTheme="minorHAnsi" w:cs="Arial"/>
          <w:bCs/>
          <w:szCs w:val="20"/>
        </w:rPr>
        <w:t>gare della Pubblica Amministrazione</w:t>
      </w:r>
      <w:r>
        <w:rPr>
          <w:rFonts w:asciiTheme="minorHAnsi" w:hAnsiTheme="minorHAnsi" w:cs="Arial"/>
          <w:bCs/>
          <w:szCs w:val="20"/>
        </w:rPr>
        <w:t xml:space="preserve"> nel settore dei servizi di </w:t>
      </w:r>
      <w:r w:rsidR="00980B10">
        <w:rPr>
          <w:rFonts w:asciiTheme="minorHAnsi" w:hAnsiTheme="minorHAnsi" w:cs="Arial"/>
          <w:bCs/>
          <w:szCs w:val="20"/>
        </w:rPr>
        <w:t>Logistica e</w:t>
      </w:r>
      <w:r w:rsidR="00C56A31">
        <w:rPr>
          <w:rFonts w:asciiTheme="minorHAnsi" w:hAnsiTheme="minorHAnsi" w:cs="Arial"/>
          <w:bCs/>
          <w:szCs w:val="20"/>
        </w:rPr>
        <w:t>/o</w:t>
      </w:r>
      <w:r w:rsidR="00980B10">
        <w:rPr>
          <w:rFonts w:asciiTheme="minorHAnsi" w:hAnsiTheme="minorHAnsi" w:cs="Arial"/>
          <w:bCs/>
          <w:szCs w:val="20"/>
        </w:rPr>
        <w:t xml:space="preserve"> </w:t>
      </w:r>
      <w:proofErr w:type="spellStart"/>
      <w:r w:rsidR="00980B10">
        <w:rPr>
          <w:rFonts w:asciiTheme="minorHAnsi" w:hAnsiTheme="minorHAnsi" w:cs="Arial"/>
          <w:bCs/>
          <w:szCs w:val="20"/>
        </w:rPr>
        <w:t>Ausiliariato</w:t>
      </w:r>
      <w:proofErr w:type="spellEnd"/>
      <w:r w:rsidR="00D776CB">
        <w:rPr>
          <w:rFonts w:asciiTheme="minorHAnsi" w:hAnsiTheme="minorHAnsi" w:cs="Arial"/>
          <w:bCs/>
          <w:szCs w:val="20"/>
        </w:rPr>
        <w:t>, limitatamente alle procedure sopra la soglia comunitaria,</w:t>
      </w:r>
      <w:r>
        <w:rPr>
          <w:rFonts w:asciiTheme="minorHAnsi" w:hAnsiTheme="minorHAnsi" w:cs="Arial"/>
          <w:bCs/>
          <w:szCs w:val="20"/>
        </w:rPr>
        <w:t xml:space="preserve"> la Vostra Azienda ha </w:t>
      </w:r>
      <w:r w:rsidR="002226EC" w:rsidRPr="00980B10">
        <w:rPr>
          <w:rFonts w:asciiTheme="minorHAnsi" w:hAnsiTheme="minorHAnsi" w:cs="Arial"/>
          <w:b/>
          <w:bCs/>
          <w:szCs w:val="20"/>
          <w:u w:val="single"/>
        </w:rPr>
        <w:t>partecipato</w:t>
      </w:r>
      <w:r w:rsidR="00980B10">
        <w:rPr>
          <w:rFonts w:asciiTheme="minorHAnsi" w:hAnsiTheme="minorHAnsi" w:cs="Arial"/>
          <w:bCs/>
          <w:szCs w:val="20"/>
        </w:rPr>
        <w:t xml:space="preserve"> dal 2017</w:t>
      </w:r>
      <w:r w:rsidR="00CA1ACA">
        <w:rPr>
          <w:rFonts w:asciiTheme="minorHAnsi" w:hAnsiTheme="minorHAnsi" w:cs="Arial"/>
          <w:bCs/>
          <w:szCs w:val="20"/>
        </w:rPr>
        <w:t xml:space="preserve"> ad oggi</w:t>
      </w:r>
      <w:r w:rsidRPr="000601BD">
        <w:rPr>
          <w:rFonts w:asciiTheme="minorHAnsi" w:hAnsiTheme="minorHAnsi" w:cs="Arial"/>
          <w:bCs/>
          <w:szCs w:val="20"/>
        </w:rPr>
        <w:t>.</w:t>
      </w:r>
      <w:r>
        <w:rPr>
          <w:rFonts w:asciiTheme="minorHAnsi" w:hAnsiTheme="minorHAnsi" w:cs="Arial"/>
          <w:bCs/>
          <w:szCs w:val="20"/>
        </w:rPr>
        <w:t xml:space="preserve"> </w:t>
      </w:r>
    </w:p>
    <w:tbl>
      <w:tblPr>
        <w:tblW w:w="8544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2365"/>
        <w:gridCol w:w="710"/>
        <w:gridCol w:w="1773"/>
        <w:gridCol w:w="1194"/>
        <w:gridCol w:w="2001"/>
      </w:tblGrid>
      <w:tr w:rsidR="00387190" w:rsidRPr="001D09BD" w14:paraId="3937CAE3" w14:textId="77777777" w:rsidTr="00EC0E61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396A2C71" w14:textId="77777777" w:rsidR="00387190" w:rsidRPr="001D09BD" w:rsidRDefault="003871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acchinaggio interno</w:t>
            </w:r>
          </w:p>
        </w:tc>
      </w:tr>
      <w:tr w:rsidR="00A1684E" w:rsidRPr="001D09BD" w14:paraId="2C2BB9F5" w14:textId="77777777" w:rsidTr="00EC0E61">
        <w:trPr>
          <w:trHeight w:val="262"/>
        </w:trPr>
        <w:tc>
          <w:tcPr>
            <w:tcW w:w="501" w:type="dxa"/>
            <w:shd w:val="clear" w:color="000000" w:fill="F2F2F2"/>
          </w:tcPr>
          <w:p w14:paraId="2C6F2628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3F178F2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05DB4447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47D7165C" w14:textId="1AA4CD06" w:rsidR="00A1684E" w:rsidRPr="001D09BD" w:rsidRDefault="00770872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ggetto dell’appalto, oltre Facchinaggio intern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2181949A" w14:textId="238B141C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alto 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032E8ED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A1684E" w:rsidRPr="001D09BD" w14:paraId="621C6415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2489C7A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54BCD50A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6B45C123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6E0F5A1E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5E011B38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6B7E29F4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3BDDA86A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6386FF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6E2B431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0CBADCB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7B169C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C351F8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D07B5FE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503E984B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4192CDDD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7F06B9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D5BF3D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BA7631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F91423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2A648AB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51283D81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C655CBA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7A2F921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323C2B4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4953FBEF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5F4D6D1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CE1E55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775D9C81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FCC6438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F2D707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D4060F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29D3E3FB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40DDD35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901DBE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190" w:rsidRPr="001D09BD" w14:paraId="057CADDF" w14:textId="77777777" w:rsidTr="00EC0E61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7C5C8C3B" w14:textId="77777777" w:rsidR="00387190" w:rsidRPr="001D09BD" w:rsidRDefault="003871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</w:tr>
      <w:tr w:rsidR="00A1684E" w:rsidRPr="001D09BD" w14:paraId="178CB402" w14:textId="77777777" w:rsidTr="00EC0E61">
        <w:trPr>
          <w:trHeight w:val="262"/>
        </w:trPr>
        <w:tc>
          <w:tcPr>
            <w:tcW w:w="501" w:type="dxa"/>
            <w:shd w:val="clear" w:color="000000" w:fill="F2F2F2"/>
          </w:tcPr>
          <w:p w14:paraId="1B26EFF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3FD1D504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6FE5C9F3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5D8164C3" w14:textId="736D0FB8" w:rsidR="00A1684E" w:rsidRPr="001D09BD" w:rsidRDefault="00770872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ggetto dell’appalto, oltre Trasporto/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rasloco</w:t>
            </w:r>
          </w:p>
        </w:tc>
        <w:tc>
          <w:tcPr>
            <w:tcW w:w="1194" w:type="dxa"/>
            <w:shd w:val="clear" w:color="000000" w:fill="F2F2F2"/>
            <w:vAlign w:val="center"/>
          </w:tcPr>
          <w:p w14:paraId="480385D9" w14:textId="3C6EDF03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alto 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4A32BD1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A1684E" w:rsidRPr="001D09BD" w14:paraId="4BE50D7B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BE2815A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0B891E4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265A852C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79B3AF7D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D604BB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724493B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180E7F26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2D4314B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017E224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EF49118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76F272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2E3CE10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0917A52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618F8E54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F3082E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031A0D2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1976ED6E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027F5628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A18E1B2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5797471A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3F77F022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5B541D35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44F15B4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A47E1F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2B5013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64FCB39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D83419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2F663CFB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7441D9E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0B312B5D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859571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166EF21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3949081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41C7F74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87190" w:rsidRPr="001D09BD" w14:paraId="243B1287" w14:textId="77777777" w:rsidTr="00EC0E61">
        <w:trPr>
          <w:trHeight w:val="340"/>
        </w:trPr>
        <w:tc>
          <w:tcPr>
            <w:tcW w:w="8544" w:type="dxa"/>
            <w:gridSpan w:val="6"/>
            <w:shd w:val="clear" w:color="auto" w:fill="002060"/>
            <w:vAlign w:val="center"/>
          </w:tcPr>
          <w:p w14:paraId="6BB89BBA" w14:textId="77777777" w:rsidR="00387190" w:rsidRPr="001D09BD" w:rsidRDefault="00387190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1D09B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A1684E" w:rsidRPr="001D09BD" w14:paraId="51416713" w14:textId="77777777" w:rsidTr="00EC0E61">
        <w:trPr>
          <w:trHeight w:val="207"/>
        </w:trPr>
        <w:tc>
          <w:tcPr>
            <w:tcW w:w="501" w:type="dxa"/>
            <w:shd w:val="clear" w:color="000000" w:fill="F2F2F2"/>
            <w:vAlign w:val="center"/>
          </w:tcPr>
          <w:p w14:paraId="094292BF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f. Gara</w:t>
            </w:r>
          </w:p>
        </w:tc>
        <w:tc>
          <w:tcPr>
            <w:tcW w:w="2365" w:type="dxa"/>
            <w:shd w:val="clear" w:color="000000" w:fill="F2F2F2"/>
            <w:noWrap/>
            <w:vAlign w:val="center"/>
            <w:hideMark/>
          </w:tcPr>
          <w:p w14:paraId="5A046AB9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zione appaltante</w:t>
            </w:r>
          </w:p>
        </w:tc>
        <w:tc>
          <w:tcPr>
            <w:tcW w:w="710" w:type="dxa"/>
            <w:shd w:val="clear" w:color="000000" w:fill="F2F2F2"/>
            <w:vAlign w:val="center"/>
          </w:tcPr>
          <w:p w14:paraId="767F2407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IG</w:t>
            </w:r>
          </w:p>
        </w:tc>
        <w:tc>
          <w:tcPr>
            <w:tcW w:w="1773" w:type="dxa"/>
            <w:shd w:val="clear" w:color="000000" w:fill="F2F2F2"/>
            <w:vAlign w:val="center"/>
          </w:tcPr>
          <w:p w14:paraId="0696252B" w14:textId="0AAC206D" w:rsidR="00A1684E" w:rsidRPr="001D09BD" w:rsidRDefault="00770872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ventuali altri servizi </w:t>
            </w:r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oggetto dell’appalto, oltre </w:t>
            </w:r>
            <w:proofErr w:type="spellStart"/>
            <w:r w:rsidR="00A1684E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194" w:type="dxa"/>
            <w:shd w:val="clear" w:color="000000" w:fill="F2F2F2"/>
            <w:vAlign w:val="center"/>
          </w:tcPr>
          <w:p w14:paraId="491CA994" w14:textId="453FD20D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mporto</w:t>
            </w:r>
            <w:r w:rsidR="0069478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ppalto (€)</w:t>
            </w:r>
          </w:p>
        </w:tc>
        <w:tc>
          <w:tcPr>
            <w:tcW w:w="2001" w:type="dxa"/>
            <w:shd w:val="clear" w:color="000000" w:fill="F2F2F2"/>
            <w:vAlign w:val="center"/>
          </w:tcPr>
          <w:p w14:paraId="6BA26D2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rma di partecipazione</w:t>
            </w: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*</w:t>
            </w:r>
          </w:p>
        </w:tc>
      </w:tr>
      <w:tr w:rsidR="00A1684E" w:rsidRPr="001D09BD" w14:paraId="5758C297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551C26E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bottom"/>
          </w:tcPr>
          <w:p w14:paraId="340C83EB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bottom"/>
          </w:tcPr>
          <w:p w14:paraId="5F2DA3B6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Align w:val="bottom"/>
          </w:tcPr>
          <w:p w14:paraId="74EE790C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7BA6ABD4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  <w:vAlign w:val="bottom"/>
          </w:tcPr>
          <w:p w14:paraId="441AE89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579E56F6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032DF26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14B80659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2D8440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DB673CB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B8515E1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0BA51835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01E14E74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707AED90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36F8911E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78E403A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E6C78F4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0269027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190FA5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1C31082E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3B8B7702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70614A6A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5F70A85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FF5DCCD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624993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15168676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1684E" w:rsidRPr="001D09BD" w14:paraId="1C550C02" w14:textId="77777777" w:rsidTr="00EC0E61">
        <w:trPr>
          <w:trHeight w:val="340"/>
        </w:trPr>
        <w:tc>
          <w:tcPr>
            <w:tcW w:w="501" w:type="dxa"/>
            <w:vAlign w:val="center"/>
          </w:tcPr>
          <w:p w14:paraId="20137FBD" w14:textId="77777777" w:rsidR="00A1684E" w:rsidRPr="001D09BD" w:rsidRDefault="00A1684E" w:rsidP="00764BF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D09B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14:paraId="271843E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Align w:val="center"/>
          </w:tcPr>
          <w:p w14:paraId="68F12737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</w:tcPr>
          <w:p w14:paraId="067A5B53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</w:tcPr>
          <w:p w14:paraId="1F0E39AC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001" w:type="dxa"/>
          </w:tcPr>
          <w:p w14:paraId="7FC75000" w14:textId="77777777" w:rsidR="00A1684E" w:rsidRPr="001D09BD" w:rsidRDefault="00A1684E" w:rsidP="00764BF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23448190" w14:textId="7C8F169E" w:rsidR="00C56A31" w:rsidRDefault="00C56A31" w:rsidP="00C56A31">
      <w:pPr>
        <w:spacing w:line="276" w:lineRule="auto"/>
        <w:ind w:left="284"/>
        <w:jc w:val="both"/>
        <w:rPr>
          <w:rFonts w:asciiTheme="minorHAnsi" w:hAnsiTheme="minorHAnsi" w:cs="Arial"/>
          <w:bCs/>
          <w:i/>
          <w:sz w:val="18"/>
          <w:szCs w:val="20"/>
        </w:rPr>
      </w:pPr>
      <w:r w:rsidRPr="00636E34">
        <w:rPr>
          <w:rFonts w:asciiTheme="minorHAnsi" w:hAnsiTheme="minorHAnsi" w:cs="Arial"/>
          <w:bCs/>
          <w:sz w:val="18"/>
          <w:szCs w:val="20"/>
        </w:rPr>
        <w:t xml:space="preserve">* ad es.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 xml:space="preserve">impresa singola, mandante/ mandataria RTI, consorziata esecutrice, </w:t>
      </w:r>
      <w:r>
        <w:rPr>
          <w:rFonts w:asciiTheme="minorHAnsi" w:hAnsiTheme="minorHAnsi" w:cs="Arial"/>
          <w:bCs/>
          <w:i/>
          <w:sz w:val="18"/>
          <w:szCs w:val="20"/>
        </w:rPr>
        <w:t xml:space="preserve">in 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subappalt</w:t>
      </w:r>
      <w:r>
        <w:rPr>
          <w:rFonts w:asciiTheme="minorHAnsi" w:hAnsiTheme="minorHAnsi" w:cs="Arial"/>
          <w:bCs/>
          <w:i/>
          <w:sz w:val="18"/>
          <w:szCs w:val="20"/>
        </w:rPr>
        <w:t>o</w:t>
      </w:r>
      <w:r w:rsidRPr="00636E34">
        <w:rPr>
          <w:rFonts w:asciiTheme="minorHAnsi" w:hAnsiTheme="minorHAnsi" w:cs="Arial"/>
          <w:bCs/>
          <w:i/>
          <w:sz w:val="18"/>
          <w:szCs w:val="20"/>
        </w:rPr>
        <w:t>, …</w:t>
      </w:r>
    </w:p>
    <w:p w14:paraId="39252C13" w14:textId="77777777" w:rsidR="00EC0E61" w:rsidRDefault="00EC0E61" w:rsidP="00EC0E61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Indicare </w:t>
      </w:r>
      <w:r w:rsidRPr="00EC0E61">
        <w:rPr>
          <w:rFonts w:asciiTheme="minorHAnsi" w:hAnsiTheme="minorHAnsi" w:cs="Arial"/>
          <w:bCs/>
          <w:szCs w:val="20"/>
        </w:rPr>
        <w:t>quanti contratti</w:t>
      </w:r>
      <w:r>
        <w:rPr>
          <w:rFonts w:asciiTheme="minorHAnsi" w:hAnsiTheme="minorHAnsi" w:cs="Arial"/>
          <w:bCs/>
          <w:szCs w:val="20"/>
        </w:rPr>
        <w:t xml:space="preserve"> la </w:t>
      </w:r>
      <w:r w:rsidRPr="000601BD">
        <w:rPr>
          <w:rFonts w:asciiTheme="minorHAnsi" w:hAnsiTheme="minorHAnsi" w:cs="Arial"/>
          <w:bCs/>
          <w:szCs w:val="20"/>
        </w:rPr>
        <w:t>Vostra Azienda</w:t>
      </w:r>
      <w:r>
        <w:rPr>
          <w:rFonts w:asciiTheme="minorHAnsi" w:hAnsiTheme="minorHAnsi" w:cs="Arial"/>
          <w:bCs/>
          <w:szCs w:val="20"/>
        </w:rPr>
        <w:t xml:space="preserve"> ha gestito contemporaneamente </w:t>
      </w:r>
      <w:r w:rsidRPr="000601BD">
        <w:rPr>
          <w:rFonts w:asciiTheme="minorHAnsi" w:hAnsiTheme="minorHAnsi" w:cs="Arial"/>
          <w:bCs/>
          <w:szCs w:val="20"/>
        </w:rPr>
        <w:t>(</w:t>
      </w:r>
      <w:r>
        <w:rPr>
          <w:rFonts w:asciiTheme="minorHAnsi" w:hAnsiTheme="minorHAnsi" w:cs="Arial"/>
          <w:bCs/>
          <w:szCs w:val="20"/>
        </w:rPr>
        <w:t>in ogni anno indicare solo il numero di contratti attivi, indipendentemente dalla durata)</w:t>
      </w:r>
      <w:r w:rsidRPr="000601BD">
        <w:rPr>
          <w:rFonts w:asciiTheme="minorHAnsi" w:hAnsiTheme="minorHAnsi" w:cs="Arial"/>
          <w:bCs/>
          <w:szCs w:val="20"/>
        </w:rPr>
        <w:t>.</w:t>
      </w:r>
      <w:r>
        <w:rPr>
          <w:rFonts w:asciiTheme="minorHAnsi" w:hAnsiTheme="minorHAnsi" w:cs="Arial"/>
          <w:bCs/>
          <w:szCs w:val="20"/>
        </w:rPr>
        <w:t xml:space="preserve"> </w:t>
      </w:r>
    </w:p>
    <w:tbl>
      <w:tblPr>
        <w:tblW w:w="864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134"/>
        <w:gridCol w:w="709"/>
        <w:gridCol w:w="1276"/>
        <w:gridCol w:w="850"/>
        <w:gridCol w:w="1418"/>
        <w:gridCol w:w="765"/>
        <w:gridCol w:w="1361"/>
      </w:tblGrid>
      <w:tr w:rsidR="00EC0E61" w:rsidRPr="008976E0" w14:paraId="6FB645FB" w14:textId="77777777" w:rsidTr="00770872">
        <w:trPr>
          <w:trHeight w:val="269"/>
          <w:jc w:val="center"/>
        </w:trPr>
        <w:tc>
          <w:tcPr>
            <w:tcW w:w="421" w:type="dxa"/>
            <w:vMerge w:val="restart"/>
            <w:shd w:val="clear" w:color="auto" w:fill="808080" w:themeFill="background1" w:themeFillShade="80"/>
            <w:vAlign w:val="center"/>
          </w:tcPr>
          <w:p w14:paraId="6218A9DF" w14:textId="63AF32CF" w:rsidR="00EC0E61" w:rsidRPr="00373488" w:rsidRDefault="00EB6DF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no </w:t>
            </w:r>
          </w:p>
        </w:tc>
        <w:tc>
          <w:tcPr>
            <w:tcW w:w="1842" w:type="dxa"/>
            <w:gridSpan w:val="2"/>
            <w:shd w:val="clear" w:color="auto" w:fill="808080" w:themeFill="background1" w:themeFillShade="80"/>
            <w:vAlign w:val="center"/>
          </w:tcPr>
          <w:p w14:paraId="6739A919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otali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2A192329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rvizi di Facchinaggio interno</w:t>
            </w:r>
          </w:p>
        </w:tc>
        <w:tc>
          <w:tcPr>
            <w:tcW w:w="2268" w:type="dxa"/>
            <w:gridSpan w:val="2"/>
            <w:shd w:val="clear" w:color="auto" w:fill="002060"/>
            <w:vAlign w:val="center"/>
          </w:tcPr>
          <w:p w14:paraId="2166B822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  <w:tc>
          <w:tcPr>
            <w:tcW w:w="2126" w:type="dxa"/>
            <w:gridSpan w:val="2"/>
            <w:shd w:val="clear" w:color="auto" w:fill="002060"/>
            <w:vAlign w:val="center"/>
          </w:tcPr>
          <w:p w14:paraId="7CB2BAD4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EC0E61" w:rsidRPr="008976E0" w14:paraId="67950DF0" w14:textId="77777777" w:rsidTr="00770872">
        <w:trPr>
          <w:trHeight w:val="269"/>
          <w:jc w:val="center"/>
        </w:trPr>
        <w:tc>
          <w:tcPr>
            <w:tcW w:w="421" w:type="dxa"/>
            <w:vMerge/>
            <w:shd w:val="clear" w:color="auto" w:fill="808080" w:themeFill="background1" w:themeFillShade="80"/>
            <w:vAlign w:val="center"/>
          </w:tcPr>
          <w:p w14:paraId="3EA7AED6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41EB1CF0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73C1EAD1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715A46A3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2F54DF04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65FC6369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1E7E8D83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65" w:type="dxa"/>
            <w:shd w:val="clear" w:color="auto" w:fill="002060"/>
            <w:vAlign w:val="center"/>
          </w:tcPr>
          <w:p w14:paraId="7807904F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361" w:type="dxa"/>
            <w:shd w:val="clear" w:color="auto" w:fill="002060"/>
            <w:vAlign w:val="center"/>
          </w:tcPr>
          <w:p w14:paraId="55382FF8" w14:textId="77777777" w:rsidR="00EC0E61" w:rsidRPr="00373488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</w:tr>
      <w:tr w:rsidR="00EC0E61" w:rsidRPr="008976E0" w14:paraId="7464D720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44B004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215EA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6538CDEF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4F413C8A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4BC577F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875630E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A65C13D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5CB320FE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5F05965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C0E61" w:rsidRPr="008976E0" w14:paraId="0323A743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9DD2D2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ADA73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0F4DC8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3CBCB79A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2EDC6E4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597E8F4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674A69B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2CC62E54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49EC23BB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C0E61" w:rsidRPr="008976E0" w14:paraId="3EFAC824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9D45F2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531C49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1670E11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037741DA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1125FCE9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964350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452F61F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4DB8B158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41784BA5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EC0E61" w:rsidRPr="008976E0" w14:paraId="1E05B84F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5DCE6B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8AF76E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431CB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45B165BB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41989B3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16865BA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B75E52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34E44BA7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5371AA3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EC0E61" w:rsidRPr="008976E0" w14:paraId="3E59446D" w14:textId="77777777" w:rsidTr="0077087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C7C610D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A40BF6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BA6D8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6EC9B7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E13F1F9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E36D8F0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92D5636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3B514C74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38EEDB21" w14:textId="77777777" w:rsidR="00EC0E61" w:rsidRPr="008976E0" w:rsidRDefault="00EC0E61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863AFA6" w14:textId="77777777" w:rsidR="00EC0E61" w:rsidRDefault="00EC0E61" w:rsidP="00EC0E61"/>
    <w:p w14:paraId="7AD7575E" w14:textId="3FE7791F" w:rsidR="00EC0E61" w:rsidRDefault="00EC0E61" w:rsidP="00D7276F">
      <w:pPr>
        <w:pStyle w:val="Titolo1"/>
        <w:jc w:val="both"/>
      </w:pPr>
      <w:r w:rsidRPr="007E2BEB">
        <w:t xml:space="preserve">Indicare </w:t>
      </w:r>
      <w:r w:rsidR="00770872">
        <w:t xml:space="preserve">quanti </w:t>
      </w:r>
      <w:r w:rsidRPr="007E2BEB">
        <w:t xml:space="preserve">contratti di cui alla domanda precedente, sono </w:t>
      </w:r>
      <w:r w:rsidR="00D7276F">
        <w:t xml:space="preserve">riferiti alle PPAA e </w:t>
      </w:r>
      <w:r w:rsidRPr="007E2BEB">
        <w:t xml:space="preserve">di </w:t>
      </w:r>
      <w:r w:rsidRPr="00EC0E61">
        <w:t>valore superiore alla soglia</w:t>
      </w:r>
      <w:r w:rsidR="00770872">
        <w:t xml:space="preserve"> </w:t>
      </w:r>
      <w:r w:rsidRPr="00EC0E61">
        <w:t>comunitaria</w:t>
      </w:r>
      <w:r>
        <w:t xml:space="preserve">. </w:t>
      </w:r>
    </w:p>
    <w:tbl>
      <w:tblPr>
        <w:tblW w:w="864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08"/>
        <w:gridCol w:w="1134"/>
        <w:gridCol w:w="709"/>
        <w:gridCol w:w="1276"/>
        <w:gridCol w:w="850"/>
        <w:gridCol w:w="1418"/>
        <w:gridCol w:w="765"/>
        <w:gridCol w:w="1361"/>
      </w:tblGrid>
      <w:tr w:rsidR="00770872" w:rsidRPr="008976E0" w14:paraId="771F9B4D" w14:textId="77777777" w:rsidTr="00764BF2">
        <w:trPr>
          <w:trHeight w:val="269"/>
          <w:jc w:val="center"/>
        </w:trPr>
        <w:tc>
          <w:tcPr>
            <w:tcW w:w="421" w:type="dxa"/>
            <w:vMerge w:val="restart"/>
            <w:shd w:val="clear" w:color="auto" w:fill="808080" w:themeFill="background1" w:themeFillShade="80"/>
            <w:vAlign w:val="center"/>
          </w:tcPr>
          <w:p w14:paraId="6DDF469C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Anno </w:t>
            </w:r>
          </w:p>
        </w:tc>
        <w:tc>
          <w:tcPr>
            <w:tcW w:w="1842" w:type="dxa"/>
            <w:gridSpan w:val="2"/>
            <w:shd w:val="clear" w:color="auto" w:fill="808080" w:themeFill="background1" w:themeFillShade="80"/>
            <w:vAlign w:val="center"/>
          </w:tcPr>
          <w:p w14:paraId="29A4C848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otali</w:t>
            </w:r>
          </w:p>
        </w:tc>
        <w:tc>
          <w:tcPr>
            <w:tcW w:w="1985" w:type="dxa"/>
            <w:gridSpan w:val="2"/>
            <w:shd w:val="clear" w:color="auto" w:fill="002060"/>
          </w:tcPr>
          <w:p w14:paraId="31A44481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ervizi di Facchinaggio interno</w:t>
            </w:r>
          </w:p>
        </w:tc>
        <w:tc>
          <w:tcPr>
            <w:tcW w:w="2268" w:type="dxa"/>
            <w:gridSpan w:val="2"/>
            <w:shd w:val="clear" w:color="auto" w:fill="002060"/>
            <w:vAlign w:val="center"/>
          </w:tcPr>
          <w:p w14:paraId="05E4D43F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Trasporto/Trasloco</w:t>
            </w:r>
          </w:p>
        </w:tc>
        <w:tc>
          <w:tcPr>
            <w:tcW w:w="2126" w:type="dxa"/>
            <w:gridSpan w:val="2"/>
            <w:shd w:val="clear" w:color="auto" w:fill="002060"/>
            <w:vAlign w:val="center"/>
          </w:tcPr>
          <w:p w14:paraId="36AF1E06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Servizi di </w:t>
            </w:r>
            <w:proofErr w:type="spellStart"/>
            <w:r w:rsidRPr="00373488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usiliariato</w:t>
            </w:r>
            <w:proofErr w:type="spellEnd"/>
          </w:p>
        </w:tc>
      </w:tr>
      <w:tr w:rsidR="00770872" w:rsidRPr="008976E0" w14:paraId="1BDB4FCF" w14:textId="77777777" w:rsidTr="00764BF2">
        <w:trPr>
          <w:trHeight w:val="269"/>
          <w:jc w:val="center"/>
        </w:trPr>
        <w:tc>
          <w:tcPr>
            <w:tcW w:w="421" w:type="dxa"/>
            <w:vMerge/>
            <w:shd w:val="clear" w:color="auto" w:fill="808080" w:themeFill="background1" w:themeFillShade="80"/>
            <w:vAlign w:val="center"/>
          </w:tcPr>
          <w:p w14:paraId="1295D1FC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808080" w:themeFill="background1" w:themeFillShade="80"/>
            <w:vAlign w:val="center"/>
          </w:tcPr>
          <w:p w14:paraId="18A57183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134" w:type="dxa"/>
            <w:shd w:val="clear" w:color="auto" w:fill="808080" w:themeFill="background1" w:themeFillShade="80"/>
            <w:vAlign w:val="center"/>
          </w:tcPr>
          <w:p w14:paraId="1E007493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09" w:type="dxa"/>
            <w:shd w:val="clear" w:color="auto" w:fill="002060"/>
            <w:vAlign w:val="center"/>
          </w:tcPr>
          <w:p w14:paraId="1284F7E8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276" w:type="dxa"/>
            <w:shd w:val="clear" w:color="auto" w:fill="002060"/>
            <w:vAlign w:val="center"/>
          </w:tcPr>
          <w:p w14:paraId="12274438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850" w:type="dxa"/>
            <w:shd w:val="clear" w:color="auto" w:fill="002060"/>
            <w:vAlign w:val="center"/>
          </w:tcPr>
          <w:p w14:paraId="0770D005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418" w:type="dxa"/>
            <w:shd w:val="clear" w:color="auto" w:fill="002060"/>
            <w:vAlign w:val="center"/>
          </w:tcPr>
          <w:p w14:paraId="0DE901B9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  <w:tc>
          <w:tcPr>
            <w:tcW w:w="765" w:type="dxa"/>
            <w:shd w:val="clear" w:color="auto" w:fill="002060"/>
            <w:vAlign w:val="center"/>
          </w:tcPr>
          <w:p w14:paraId="3EF3C8A2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N° Contratti</w:t>
            </w:r>
          </w:p>
        </w:tc>
        <w:tc>
          <w:tcPr>
            <w:tcW w:w="1361" w:type="dxa"/>
            <w:shd w:val="clear" w:color="auto" w:fill="002060"/>
            <w:vAlign w:val="center"/>
          </w:tcPr>
          <w:p w14:paraId="2964D20F" w14:textId="77777777" w:rsidR="00770872" w:rsidRPr="00373488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373488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Importo complessivo contratti</w:t>
            </w:r>
          </w:p>
        </w:tc>
      </w:tr>
      <w:tr w:rsidR="00770872" w:rsidRPr="008976E0" w14:paraId="5118D906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791812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15986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B848754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6648682C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02D144D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14AB251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19A78879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4B2B598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59168C7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70872" w:rsidRPr="008976E0" w14:paraId="65F607AA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414AA2C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549AB1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33BF5AA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4F06B202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4EE7C6AD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2CBDAD6C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3B2C22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7BCF3BA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5830DF5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70872" w:rsidRPr="008976E0" w14:paraId="0C3089AD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2A9101E4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02485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</w:tcPr>
          <w:p w14:paraId="2A9E1A82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shd w:val="clear" w:color="auto" w:fill="FFFFFF"/>
          </w:tcPr>
          <w:p w14:paraId="0E6BAC18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FFFFFF"/>
          </w:tcPr>
          <w:p w14:paraId="53B5D76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02157D96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D7F9DF1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65" w:type="dxa"/>
            <w:shd w:val="clear" w:color="auto" w:fill="auto"/>
          </w:tcPr>
          <w:p w14:paraId="73DACDBD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61" w:type="dxa"/>
            <w:shd w:val="clear" w:color="auto" w:fill="auto"/>
          </w:tcPr>
          <w:p w14:paraId="2C13BC6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70872" w:rsidRPr="008976E0" w14:paraId="30DA1EB9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D1E70C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D9BF09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82AB50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26F2FD3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52EA23E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B70B38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DA434FC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0F91739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A0C9C6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70872" w:rsidRPr="008976E0" w14:paraId="6A74A711" w14:textId="77777777" w:rsidTr="00764BF2">
        <w:trPr>
          <w:trHeight w:val="340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AD9753A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976E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2F9A0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DF5AE0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/>
          </w:tcPr>
          <w:p w14:paraId="0FADFE7F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</w:tcPr>
          <w:p w14:paraId="21090DAE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735E80E2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0B83528B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14:paraId="48025C76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DA1FD07" w14:textId="77777777" w:rsidR="00770872" w:rsidRPr="008976E0" w:rsidRDefault="00770872" w:rsidP="00764BF2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D5D89B3" w14:textId="77777777" w:rsidR="00770872" w:rsidRPr="00770872" w:rsidRDefault="00770872" w:rsidP="00770872"/>
    <w:p w14:paraId="1473FA79" w14:textId="77777777" w:rsidR="00A1684E" w:rsidRDefault="00A1684E" w:rsidP="00EC0E61"/>
    <w:p w14:paraId="39381C7F" w14:textId="7B046F31" w:rsidR="009A3CBE" w:rsidRPr="000601BD" w:rsidRDefault="009A3CBE" w:rsidP="00D7276F">
      <w:pPr>
        <w:pStyle w:val="Titolo1"/>
        <w:jc w:val="both"/>
      </w:pPr>
      <w:r>
        <w:lastRenderedPageBreak/>
        <w:t xml:space="preserve">Indicare il </w:t>
      </w:r>
      <w:r w:rsidRPr="009A3CBE">
        <w:rPr>
          <w:u w:val="single"/>
        </w:rPr>
        <w:t xml:space="preserve">contratto </w:t>
      </w:r>
      <w:r w:rsidR="003925C1">
        <w:rPr>
          <w:u w:val="single"/>
        </w:rPr>
        <w:t>di valore più elevato (in termini di importo)</w:t>
      </w:r>
      <w:r>
        <w:t xml:space="preserve"> che la </w:t>
      </w:r>
      <w:r w:rsidRPr="000601BD">
        <w:t>Vostra Azienda</w:t>
      </w:r>
      <w:r>
        <w:t xml:space="preserve"> ha gestito</w:t>
      </w:r>
      <w:r w:rsidRPr="000601BD">
        <w:t>.</w:t>
      </w:r>
      <w:r w:rsidR="00373488">
        <w:t xml:space="preserve"> Nel caso di presenza di ulteriori </w:t>
      </w:r>
      <w:r w:rsidR="009F39AF">
        <w:t>servizi, riportare</w:t>
      </w:r>
      <w:r w:rsidR="00373488">
        <w:t xml:space="preserve"> solamente le informazioni relative ai </w:t>
      </w:r>
      <w:r w:rsidR="00373488" w:rsidRPr="00373488">
        <w:rPr>
          <w:rFonts w:asciiTheme="minorHAnsi" w:hAnsiTheme="minorHAnsi" w:cs="Arial"/>
          <w:bCs/>
          <w:szCs w:val="20"/>
        </w:rPr>
        <w:t>Servizi di Logistica</w:t>
      </w:r>
      <w:r w:rsidR="00373488">
        <w:rPr>
          <w:rFonts w:asciiTheme="minorHAnsi" w:hAnsiTheme="minorHAnsi" w:cs="Arial"/>
          <w:bCs/>
          <w:szCs w:val="20"/>
        </w:rPr>
        <w:t xml:space="preserve"> e</w:t>
      </w:r>
      <w:r w:rsidR="00C56A31">
        <w:rPr>
          <w:rFonts w:asciiTheme="minorHAnsi" w:hAnsiTheme="minorHAnsi" w:cs="Arial"/>
          <w:bCs/>
          <w:szCs w:val="20"/>
        </w:rPr>
        <w:t>/o</w:t>
      </w:r>
      <w:r w:rsidR="00373488">
        <w:rPr>
          <w:rFonts w:asciiTheme="minorHAnsi" w:hAnsiTheme="minorHAnsi" w:cs="Arial"/>
          <w:bCs/>
          <w:szCs w:val="20"/>
        </w:rPr>
        <w:t xml:space="preserve"> </w:t>
      </w:r>
      <w:proofErr w:type="spellStart"/>
      <w:r w:rsidR="00373488">
        <w:rPr>
          <w:rFonts w:asciiTheme="minorHAnsi" w:hAnsiTheme="minorHAnsi" w:cs="Arial"/>
          <w:bCs/>
          <w:szCs w:val="20"/>
        </w:rPr>
        <w:t>Ausiliariato</w:t>
      </w:r>
      <w:proofErr w:type="spellEnd"/>
      <w:r w:rsidR="00373488">
        <w:rPr>
          <w:rFonts w:asciiTheme="minorHAnsi" w:hAnsiTheme="minorHAnsi" w:cs="Arial"/>
          <w:bCs/>
          <w:szCs w:val="20"/>
        </w:rPr>
        <w:t>.</w:t>
      </w:r>
    </w:p>
    <w:tbl>
      <w:tblPr>
        <w:tblW w:w="853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701"/>
        <w:gridCol w:w="1985"/>
        <w:gridCol w:w="1654"/>
        <w:gridCol w:w="1928"/>
      </w:tblGrid>
      <w:tr w:rsidR="009A3CBE" w:rsidRPr="008976E0" w14:paraId="21451026" w14:textId="77777777" w:rsidTr="001976D3">
        <w:trPr>
          <w:trHeight w:val="282"/>
          <w:jc w:val="center"/>
        </w:trPr>
        <w:tc>
          <w:tcPr>
            <w:tcW w:w="127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8AA0BBB" w14:textId="77777777" w:rsidR="009A3CBE" w:rsidRPr="008976E0" w:rsidRDefault="009A3CBE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</w:tcBorders>
            <w:shd w:val="clear" w:color="auto" w:fill="002060"/>
            <w:vAlign w:val="center"/>
          </w:tcPr>
          <w:p w14:paraId="6E90C55F" w14:textId="637F4B79" w:rsidR="009A3CBE" w:rsidRPr="009F39AF" w:rsidRDefault="00532DEB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Importo</w:t>
            </w:r>
            <w:r w:rsidR="00C7653B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(€)</w:t>
            </w:r>
          </w:p>
        </w:tc>
        <w:tc>
          <w:tcPr>
            <w:tcW w:w="1985" w:type="dxa"/>
            <w:shd w:val="clear" w:color="auto" w:fill="002060"/>
            <w:vAlign w:val="center"/>
          </w:tcPr>
          <w:p w14:paraId="42F0AF71" w14:textId="77777777" w:rsidR="009A3CBE" w:rsidRPr="009F39AF" w:rsidRDefault="009A3CBE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Anno di stipula</w:t>
            </w:r>
          </w:p>
        </w:tc>
        <w:tc>
          <w:tcPr>
            <w:tcW w:w="1654" w:type="dxa"/>
            <w:shd w:val="clear" w:color="auto" w:fill="002060"/>
            <w:vAlign w:val="center"/>
          </w:tcPr>
          <w:p w14:paraId="26876B7A" w14:textId="77777777" w:rsidR="009A3CBE" w:rsidRPr="009F39AF" w:rsidRDefault="009A3CBE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Durata</w:t>
            </w:r>
          </w:p>
        </w:tc>
        <w:tc>
          <w:tcPr>
            <w:tcW w:w="1928" w:type="dxa"/>
            <w:shd w:val="clear" w:color="auto" w:fill="002060"/>
            <w:vAlign w:val="center"/>
          </w:tcPr>
          <w:p w14:paraId="3432F09A" w14:textId="77777777" w:rsidR="009A3CBE" w:rsidRPr="009F39AF" w:rsidRDefault="00373488" w:rsidP="00532DE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Stazione A</w:t>
            </w:r>
            <w:r w:rsidR="009A3CBE" w:rsidRPr="009F39AF"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ppaltante</w:t>
            </w:r>
          </w:p>
        </w:tc>
      </w:tr>
      <w:tr w:rsidR="009A3CBE" w:rsidRPr="008976E0" w14:paraId="3BBEF4F7" w14:textId="77777777" w:rsidTr="001976D3">
        <w:trPr>
          <w:trHeight w:val="340"/>
          <w:jc w:val="center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89513A" w14:textId="742AADFF" w:rsidR="009A3CBE" w:rsidRPr="00373488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73488">
              <w:rPr>
                <w:rFonts w:asciiTheme="minorHAnsi" w:hAnsiTheme="minorHAnsi"/>
                <w:b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Facchinaggio intern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FE0C97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C35D3B3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shd w:val="clear" w:color="auto" w:fill="FFFFFF"/>
          </w:tcPr>
          <w:p w14:paraId="58074182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2968FD02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7D3C8B" w:rsidRPr="008976E0" w14:paraId="16094A63" w14:textId="77777777" w:rsidTr="001976D3">
        <w:trPr>
          <w:trHeight w:val="340"/>
          <w:jc w:val="center"/>
        </w:trPr>
        <w:tc>
          <w:tcPr>
            <w:tcW w:w="127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15A1A0A" w14:textId="4401D32E" w:rsidR="007D3C8B" w:rsidRPr="00373488" w:rsidRDefault="007D3C8B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73488">
              <w:rPr>
                <w:rFonts w:asciiTheme="minorHAnsi" w:hAnsiTheme="minorHAnsi"/>
                <w:b/>
                <w:sz w:val="18"/>
                <w:szCs w:val="18"/>
              </w:rPr>
              <w:t xml:space="preserve">Servizi di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Trasporto</w:t>
            </w:r>
            <w:r w:rsidR="00494693">
              <w:rPr>
                <w:rFonts w:asciiTheme="minorHAnsi" w:hAnsiTheme="minorHAnsi"/>
                <w:b/>
                <w:sz w:val="18"/>
                <w:szCs w:val="18"/>
              </w:rPr>
              <w:t>/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Trasloc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5E71F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FA062E7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shd w:val="clear" w:color="auto" w:fill="FFFFFF"/>
          </w:tcPr>
          <w:p w14:paraId="46FF4588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4A1B57EF" w14:textId="77777777" w:rsidR="007D3C8B" w:rsidRPr="008976E0" w:rsidRDefault="007D3C8B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9A3CBE" w:rsidRPr="008976E0" w14:paraId="32AFE693" w14:textId="77777777" w:rsidTr="00EB6DF2">
        <w:trPr>
          <w:trHeight w:val="630"/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27C88D43" w14:textId="77777777" w:rsidR="009A3CBE" w:rsidRPr="00373488" w:rsidRDefault="00532DEB" w:rsidP="00481D4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373488">
              <w:rPr>
                <w:rFonts w:asciiTheme="minorHAnsi" w:hAnsiTheme="minorHAnsi"/>
                <w:b/>
                <w:sz w:val="18"/>
                <w:szCs w:val="18"/>
              </w:rPr>
              <w:t xml:space="preserve">Servizi di </w:t>
            </w:r>
            <w:proofErr w:type="spellStart"/>
            <w:r w:rsidRPr="00373488">
              <w:rPr>
                <w:rFonts w:asciiTheme="minorHAnsi" w:hAnsiTheme="minorHAnsi"/>
                <w:b/>
                <w:sz w:val="18"/>
                <w:szCs w:val="18"/>
              </w:rPr>
              <w:t>Ausiliariat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3DFFB89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2C19973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54" w:type="dxa"/>
            <w:shd w:val="clear" w:color="auto" w:fill="FFFFFF"/>
          </w:tcPr>
          <w:p w14:paraId="6828B315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928" w:type="dxa"/>
            <w:shd w:val="clear" w:color="auto" w:fill="FFFFFF"/>
          </w:tcPr>
          <w:p w14:paraId="7C6B1274" w14:textId="77777777" w:rsidR="009A3CBE" w:rsidRPr="008976E0" w:rsidRDefault="009A3CBE" w:rsidP="00481D4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1BC80B4B" w14:textId="77777777" w:rsidR="00387190" w:rsidRPr="00EC0E61" w:rsidRDefault="00387190" w:rsidP="00EC0E61"/>
    <w:p w14:paraId="027B6F87" w14:textId="3367CF57" w:rsidR="008541FA" w:rsidRDefault="008541FA" w:rsidP="00D7276F">
      <w:pPr>
        <w:pStyle w:val="Titolo1"/>
        <w:jc w:val="both"/>
      </w:pPr>
      <w:r>
        <w:t>Indicare</w:t>
      </w:r>
      <w:r w:rsidR="00385470">
        <w:t xml:space="preserve"> se la Vostra Azienda </w:t>
      </w:r>
      <w:r>
        <w:t xml:space="preserve">ha eseguito contratti in cui veniva richiesto il possesso del </w:t>
      </w:r>
      <w:r w:rsidRPr="008541FA">
        <w:t>Nulla Osta di Segretezza industriale (</w:t>
      </w:r>
      <w:proofErr w:type="gramStart"/>
      <w:r w:rsidRPr="008541FA">
        <w:t>N.O.S.I.)/</w:t>
      </w:r>
      <w:proofErr w:type="gramEnd"/>
      <w:r w:rsidRPr="008541FA">
        <w:t>Nulla Osta di</w:t>
      </w:r>
      <w:r>
        <w:t xml:space="preserve"> </w:t>
      </w:r>
      <w:r w:rsidRPr="008541FA">
        <w:t>segretezza (NOS) rilasci</w:t>
      </w:r>
      <w:r w:rsidR="00385470">
        <w:t xml:space="preserve">ato dalle competenti autorità, </w:t>
      </w:r>
      <w:r w:rsidRPr="008541FA">
        <w:t>in ragione della tipologia di classificazione</w:t>
      </w:r>
      <w:r w:rsidR="00385470">
        <w:t xml:space="preserve"> delle informazioni </w:t>
      </w:r>
      <w:r w:rsidR="000269F9">
        <w:t>trattat</w:t>
      </w:r>
      <w:r w:rsidR="00385470">
        <w:t>e.</w:t>
      </w:r>
    </w:p>
    <w:tbl>
      <w:tblPr>
        <w:tblW w:w="853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723"/>
      </w:tblGrid>
      <w:tr w:rsidR="00385470" w:rsidRPr="008976E0" w14:paraId="6EA920C0" w14:textId="77777777" w:rsidTr="001976D3">
        <w:trPr>
          <w:trHeight w:val="165"/>
          <w:jc w:val="center"/>
        </w:trPr>
        <w:tc>
          <w:tcPr>
            <w:tcW w:w="381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002060"/>
            <w:vAlign w:val="center"/>
          </w:tcPr>
          <w:p w14:paraId="223254AF" w14:textId="06DE32C5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>Classifica</w:t>
            </w:r>
          </w:p>
        </w:tc>
        <w:tc>
          <w:tcPr>
            <w:tcW w:w="4723" w:type="dxa"/>
            <w:tcBorders>
              <w:left w:val="nil"/>
            </w:tcBorders>
            <w:shd w:val="clear" w:color="auto" w:fill="002060"/>
            <w:vAlign w:val="center"/>
          </w:tcPr>
          <w:p w14:paraId="7FE78C9F" w14:textId="7C7BA4C5" w:rsidR="00385470" w:rsidRPr="009F39AF" w:rsidRDefault="00385470" w:rsidP="00385470">
            <w:pPr>
              <w:pStyle w:val="Titolo1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18"/>
                <w:szCs w:val="18"/>
              </w:rPr>
              <w:t xml:space="preserve">  N° Contratti eseguiti</w:t>
            </w:r>
          </w:p>
        </w:tc>
      </w:tr>
      <w:tr w:rsidR="00385470" w:rsidRPr="008976E0" w14:paraId="49D24251" w14:textId="77777777" w:rsidTr="001976D3">
        <w:trPr>
          <w:trHeight w:val="340"/>
          <w:jc w:val="center"/>
        </w:trPr>
        <w:tc>
          <w:tcPr>
            <w:tcW w:w="3813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5A61E7" w14:textId="3C3FDB3D" w:rsidR="00385470" w:rsidRPr="00385470" w:rsidRDefault="00385470" w:rsidP="00385470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R</w:t>
            </w:r>
            <w:r w:rsidRPr="00385470">
              <w:rPr>
                <w:rFonts w:asciiTheme="minorHAnsi" w:hAnsiTheme="minorHAnsi"/>
                <w:b/>
                <w:sz w:val="18"/>
                <w:szCs w:val="18"/>
              </w:rPr>
              <w:t>iservatissimo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4B6ADA5F" w14:textId="77777777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385470" w:rsidRPr="008976E0" w14:paraId="74DC1D7D" w14:textId="77777777" w:rsidTr="001976D3">
        <w:trPr>
          <w:trHeight w:val="340"/>
          <w:jc w:val="center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2246F7A4" w14:textId="20457270" w:rsidR="00385470" w:rsidRPr="00373488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385470">
              <w:rPr>
                <w:rFonts w:asciiTheme="minorHAnsi" w:hAnsiTheme="minorHAnsi"/>
                <w:b/>
                <w:sz w:val="18"/>
                <w:szCs w:val="18"/>
              </w:rPr>
              <w:t>egreto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17971CBB" w14:textId="77777777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  <w:tr w:rsidR="00385470" w:rsidRPr="008976E0" w14:paraId="1E31E834" w14:textId="77777777" w:rsidTr="001976D3">
        <w:trPr>
          <w:trHeight w:val="340"/>
          <w:jc w:val="center"/>
        </w:trPr>
        <w:tc>
          <w:tcPr>
            <w:tcW w:w="3813" w:type="dxa"/>
            <w:shd w:val="clear" w:color="auto" w:fill="F2F2F2" w:themeFill="background1" w:themeFillShade="F2"/>
            <w:vAlign w:val="center"/>
          </w:tcPr>
          <w:p w14:paraId="662A5D62" w14:textId="75FC6633" w:rsidR="00385470" w:rsidRPr="00373488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</w:t>
            </w:r>
            <w:r w:rsidRPr="00385470">
              <w:rPr>
                <w:rFonts w:asciiTheme="minorHAnsi" w:hAnsiTheme="minorHAnsi"/>
                <w:b/>
                <w:sz w:val="18"/>
                <w:szCs w:val="18"/>
              </w:rPr>
              <w:t>egretissimo</w:t>
            </w:r>
          </w:p>
        </w:tc>
        <w:tc>
          <w:tcPr>
            <w:tcW w:w="4723" w:type="dxa"/>
            <w:shd w:val="clear" w:color="auto" w:fill="auto"/>
            <w:vAlign w:val="center"/>
          </w:tcPr>
          <w:p w14:paraId="024D5F42" w14:textId="77777777" w:rsidR="00385470" w:rsidRPr="008976E0" w:rsidRDefault="00385470" w:rsidP="003D62A3">
            <w:pPr>
              <w:pStyle w:val="Titolo1"/>
              <w:numPr>
                <w:ilvl w:val="0"/>
                <w:numId w:val="0"/>
              </w:numPr>
              <w:spacing w:before="0" w:after="0" w:line="300" w:lineRule="exact"/>
              <w:jc w:val="center"/>
              <w:rPr>
                <w:rFonts w:asciiTheme="minorHAnsi" w:hAnsiTheme="minorHAnsi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08EDE64" w14:textId="77777777" w:rsidR="00385470" w:rsidRPr="00385470" w:rsidRDefault="00385470" w:rsidP="00385470"/>
    <w:p w14:paraId="65F1FC20" w14:textId="77777777" w:rsidR="00D94CF0" w:rsidRPr="000601BD" w:rsidRDefault="00D94CF0" w:rsidP="00D43970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0601BD">
        <w:rPr>
          <w:rFonts w:asciiTheme="minorHAnsi" w:hAnsiTheme="minorHAnsi" w:cs="Arial"/>
          <w:bCs/>
          <w:szCs w:val="20"/>
        </w:rPr>
        <w:t xml:space="preserve">Indicare </w:t>
      </w:r>
      <w:r>
        <w:rPr>
          <w:rFonts w:asciiTheme="minorHAnsi" w:hAnsiTheme="minorHAnsi" w:cs="Arial"/>
          <w:bCs/>
          <w:szCs w:val="20"/>
        </w:rPr>
        <w:t xml:space="preserve">eventuali </w:t>
      </w:r>
      <w:r w:rsidRPr="008A67C2">
        <w:rPr>
          <w:rFonts w:asciiTheme="minorHAnsi" w:hAnsiTheme="minorHAnsi" w:cs="Arial"/>
          <w:bCs/>
          <w:szCs w:val="20"/>
          <w:u w:val="single"/>
        </w:rPr>
        <w:t>cause di contenzioso</w:t>
      </w:r>
      <w:r w:rsidR="008A67C2">
        <w:rPr>
          <w:rFonts w:asciiTheme="minorHAnsi" w:hAnsiTheme="minorHAnsi" w:cs="Arial"/>
          <w:bCs/>
          <w:szCs w:val="20"/>
        </w:rPr>
        <w:t xml:space="preserve"> con la Pubblica </w:t>
      </w:r>
      <w:r>
        <w:rPr>
          <w:rFonts w:asciiTheme="minorHAnsi" w:hAnsiTheme="minorHAnsi" w:cs="Arial"/>
          <w:bCs/>
          <w:szCs w:val="20"/>
        </w:rPr>
        <w:t>Amministrazione</w:t>
      </w:r>
      <w:r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94"/>
      </w:tblGrid>
      <w:tr w:rsidR="00D94CF0" w:rsidRPr="000601BD" w14:paraId="49438389" w14:textId="77777777" w:rsidTr="00532DEB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F624D7E" w14:textId="77777777" w:rsidR="00D94CF0" w:rsidRPr="000601BD" w:rsidRDefault="00D94CF0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E19F16A" w14:textId="77777777" w:rsidR="00C37EE6" w:rsidRPr="000601BD" w:rsidRDefault="00C37EE6" w:rsidP="00C37EE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D9C2F51" w14:textId="77777777" w:rsidR="00A223BA" w:rsidRDefault="00A223BA" w:rsidP="003E232F">
      <w:pPr>
        <w:pStyle w:val="Titolo1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Descrivere il </w:t>
      </w:r>
      <w:r w:rsidRPr="008A67C2">
        <w:rPr>
          <w:rFonts w:asciiTheme="minorHAnsi" w:hAnsiTheme="minorHAnsi" w:cs="Arial"/>
          <w:bCs/>
          <w:szCs w:val="20"/>
          <w:u w:val="single"/>
        </w:rPr>
        <w:t>piano formativo aziendale</w:t>
      </w:r>
      <w:r w:rsidR="00894C02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23BA" w14:paraId="446F3C05" w14:textId="77777777" w:rsidTr="003E232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BCFF824" w14:textId="77777777" w:rsidR="00A223BA" w:rsidRDefault="00A223BA" w:rsidP="00D94CF0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7A5E5578" w14:textId="77777777" w:rsidR="00A223BA" w:rsidRDefault="00A223BA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001CBA4" w14:textId="77777777" w:rsidR="00A52435" w:rsidRPr="000601BD" w:rsidRDefault="00A52435" w:rsidP="003E232F">
      <w:pPr>
        <w:pStyle w:val="Titolo1"/>
        <w:jc w:val="both"/>
        <w:rPr>
          <w:rFonts w:asciiTheme="minorHAnsi" w:hAnsiTheme="minorHAnsi" w:cs="Arial"/>
          <w:bCs/>
          <w:szCs w:val="20"/>
        </w:rPr>
      </w:pPr>
      <w:r w:rsidRPr="008A67C2">
        <w:rPr>
          <w:rFonts w:asciiTheme="minorHAnsi" w:hAnsiTheme="minorHAnsi" w:cs="Arial"/>
          <w:bCs/>
          <w:szCs w:val="20"/>
          <w:u w:val="single"/>
        </w:rPr>
        <w:lastRenderedPageBreak/>
        <w:t>Ulteriori segnalazioni</w:t>
      </w:r>
      <w:r w:rsidR="009A3CBE">
        <w:rPr>
          <w:rFonts w:asciiTheme="minorHAnsi" w:hAnsiTheme="minorHAnsi" w:cs="Arial"/>
          <w:bCs/>
          <w:szCs w:val="20"/>
        </w:rPr>
        <w:t xml:space="preserve"> a Vostra discrezione</w:t>
      </w:r>
      <w:r w:rsidRPr="000601BD">
        <w:rPr>
          <w:rFonts w:asciiTheme="minorHAnsi" w:hAnsiTheme="minorHAnsi" w:cs="Arial"/>
          <w:bCs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2435" w:rsidRPr="000601BD" w14:paraId="5A8A8BD3" w14:textId="77777777" w:rsidTr="003E232F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FEE0D8C" w14:textId="77777777" w:rsidR="00A52435" w:rsidRPr="000601BD" w:rsidRDefault="00A52435" w:rsidP="00CA1AC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02300F0" w14:textId="77777777" w:rsidR="00A52435" w:rsidRDefault="00A52435" w:rsidP="00A5243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2EDEDB" w14:textId="77777777" w:rsidR="00B67451" w:rsidRDefault="00B67451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748AF0" w14:textId="7B4F2441" w:rsidR="000B40D4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più 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62AE2565" w14:textId="72C9543A" w:rsidR="003018C4" w:rsidRDefault="003018C4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0B13367" w14:textId="77777777" w:rsidR="009948E3" w:rsidRDefault="009948E3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4DDD7878" w14:textId="77777777" w:rsidR="00FA737A" w:rsidRPr="00910C83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372D58B1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637932" w14:textId="77777777" w:rsidR="00BF387E" w:rsidRPr="00BB4433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45E7469A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1B05CDC" w14:textId="77777777" w:rsidR="00BF387E" w:rsidRPr="000F7A00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  <w:highlight w:val="yellow"/>
              </w:rPr>
            </w:pPr>
            <w:r w:rsidRPr="000F7A00"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  <w:t>[Nome e Cognome]</w:t>
            </w:r>
          </w:p>
        </w:tc>
      </w:tr>
      <w:tr w:rsidR="00BF387E" w:rsidRPr="00132242" w14:paraId="2BFA7571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548C6440" w14:textId="77777777" w:rsidR="00BF387E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28EED114" w14:textId="77777777" w:rsidR="00BF387E" w:rsidRPr="00132242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6CD7C055" w14:textId="77777777" w:rsidR="00BF387E" w:rsidRPr="00132242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15F78A39" w14:textId="4DC3B525" w:rsidR="00561A7D" w:rsidRDefault="00561A7D" w:rsidP="00DC386F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E17E1" w14:textId="77777777" w:rsidR="00CA3904" w:rsidRDefault="00CA3904">
      <w:r>
        <w:separator/>
      </w:r>
    </w:p>
  </w:endnote>
  <w:endnote w:type="continuationSeparator" w:id="0">
    <w:p w14:paraId="7DF3A386" w14:textId="77777777" w:rsidR="00CA3904" w:rsidRDefault="00CA3904">
      <w:r>
        <w:continuationSeparator/>
      </w:r>
    </w:p>
  </w:endnote>
  <w:endnote w:type="continuationNotice" w:id="1">
    <w:p w14:paraId="41765BB5" w14:textId="77777777" w:rsidR="00CA3904" w:rsidRDefault="00CA3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EF5C1" w14:textId="77777777" w:rsidR="007D3C8B" w:rsidRPr="00E06C79" w:rsidRDefault="007D3C8B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>Consultazione del mercato per</w:t>
    </w:r>
    <w:r>
      <w:rPr>
        <w:rFonts w:asciiTheme="minorHAnsi" w:hAnsiTheme="minorHAnsi"/>
        <w:iCs/>
        <w:color w:val="C0C0C0"/>
        <w:sz w:val="16"/>
        <w:szCs w:val="16"/>
      </w:rPr>
      <w:t xml:space="preserve"> il </w:t>
    </w:r>
    <w:r w:rsidRPr="00C35F46">
      <w:rPr>
        <w:rFonts w:asciiTheme="minorHAnsi" w:hAnsiTheme="minorHAnsi"/>
        <w:iCs/>
        <w:color w:val="C0C0C0"/>
        <w:sz w:val="16"/>
        <w:szCs w:val="16"/>
      </w:rPr>
      <w:t xml:space="preserve">Sistema Dinamico di Acquisizione (SDAPA) per Servizi di </w:t>
    </w:r>
    <w:r>
      <w:rPr>
        <w:rFonts w:asciiTheme="minorHAnsi" w:hAnsiTheme="minorHAnsi"/>
        <w:iCs/>
        <w:color w:val="C0C0C0"/>
        <w:sz w:val="16"/>
        <w:szCs w:val="16"/>
      </w:rPr>
      <w:t xml:space="preserve">Logistica e </w:t>
    </w:r>
    <w:proofErr w:type="spellStart"/>
    <w:r>
      <w:rPr>
        <w:rFonts w:asciiTheme="minorHAnsi" w:hAnsiTheme="minorHAnsi"/>
        <w:iCs/>
        <w:color w:val="C0C0C0"/>
        <w:sz w:val="16"/>
        <w:szCs w:val="16"/>
      </w:rPr>
      <w:t>Ausiliariato</w:t>
    </w:r>
    <w:proofErr w:type="spellEnd"/>
  </w:p>
  <w:p w14:paraId="1496CCA6" w14:textId="77777777" w:rsidR="007D3C8B" w:rsidRPr="00E06C79" w:rsidRDefault="007D3C8B" w:rsidP="00A96ABA">
    <w:pPr>
      <w:pStyle w:val="Pidipagina"/>
      <w:pBdr>
        <w:top w:val="single" w:sz="4" w:space="1" w:color="auto"/>
      </w:pBdr>
      <w:rPr>
        <w:rFonts w:asciiTheme="minorHAnsi" w:hAnsiTheme="minorHAnsi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14AAB5" wp14:editId="70E5C6D4">
              <wp:simplePos x="0" y="0"/>
              <wp:positionH relativeFrom="column">
                <wp:posOffset>4769387</wp:posOffset>
              </wp:positionH>
              <wp:positionV relativeFrom="paragraph">
                <wp:posOffset>100672</wp:posOffset>
              </wp:positionV>
              <wp:extent cx="76200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7A3FC" w14:textId="6EED7841" w:rsidR="007D3C8B" w:rsidRPr="00165877" w:rsidRDefault="007D3C8B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1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41B12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9ACF25" w14:textId="77777777" w:rsidR="007D3C8B" w:rsidRDefault="007D3C8B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4AAB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5.55pt;margin-top:7.95pt;width:60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" stroked="f">
              <v:textbox>
                <w:txbxContent>
                  <w:p w14:paraId="3237A3FC" w14:textId="6EED7841" w:rsidR="007D3C8B" w:rsidRPr="00165877" w:rsidRDefault="007D3C8B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41B1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E41B12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4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1B9ACF25" w14:textId="77777777" w:rsidR="007D3C8B" w:rsidRDefault="007D3C8B" w:rsidP="00933D1D"/>
                </w:txbxContent>
              </v:textbox>
            </v:shape>
          </w:pict>
        </mc:Fallback>
      </mc:AlternateContent>
    </w:r>
    <w:r>
      <w:rPr>
        <w:rFonts w:asciiTheme="minorHAnsi" w:hAnsiTheme="minorHAnsi"/>
        <w:iCs/>
        <w:color w:val="C0C0C0"/>
        <w:sz w:val="16"/>
        <w:szCs w:val="16"/>
      </w:rPr>
      <w:t xml:space="preserve">Ver. 2.1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- Data Aggiornamento: </w:t>
    </w:r>
    <w:r>
      <w:rPr>
        <w:rFonts w:asciiTheme="minorHAnsi" w:hAnsiTheme="minorHAnsi"/>
        <w:iCs/>
        <w:color w:val="C0C0C0"/>
        <w:sz w:val="16"/>
        <w:szCs w:val="16"/>
      </w:rPr>
      <w:t>05</w:t>
    </w:r>
    <w:r w:rsidRPr="00E06C79">
      <w:rPr>
        <w:rFonts w:asciiTheme="minorHAnsi" w:hAnsiTheme="minorHAnsi"/>
        <w:iCs/>
        <w:color w:val="C0C0C0"/>
        <w:sz w:val="16"/>
        <w:szCs w:val="16"/>
      </w:rPr>
      <w:t>/</w:t>
    </w:r>
    <w:r>
      <w:rPr>
        <w:rFonts w:asciiTheme="minorHAnsi" w:hAnsiTheme="minorHAnsi"/>
        <w:iCs/>
        <w:color w:val="C0C0C0"/>
        <w:sz w:val="16"/>
        <w:szCs w:val="16"/>
      </w:rPr>
      <w:t>10/2020</w:t>
    </w:r>
  </w:p>
  <w:p w14:paraId="7835C67B" w14:textId="77777777" w:rsidR="007D3C8B" w:rsidRDefault="007D3C8B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420C5624" w14:textId="77777777" w:rsidR="007D3C8B" w:rsidRPr="00AE0C26" w:rsidRDefault="007D3C8B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Cs/>
        <w:color w:val="C0C0C0"/>
        <w:sz w:val="16"/>
        <w:szCs w:val="16"/>
      </w:rPr>
      <w:t xml:space="preserve">Codice documento: </w:t>
    </w:r>
    <w:r w:rsidRPr="00E06C79">
      <w:rPr>
        <w:rFonts w:asciiTheme="minorHAnsi" w:hAnsiTheme="minorHAnsi"/>
        <w:iCs/>
        <w:color w:val="C0C0C0"/>
        <w:sz w:val="16"/>
        <w:szCs w:val="16"/>
      </w:rPr>
      <w:t>SGQ1_MODU_000022_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C1205" w14:textId="77777777" w:rsidR="007D3C8B" w:rsidRPr="009052B7" w:rsidRDefault="007D3C8B" w:rsidP="00D7276F">
    <w:pPr>
      <w:pStyle w:val="Pidipagina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6EFBF8F2" w14:textId="77777777" w:rsidR="007D3C8B" w:rsidRPr="009052B7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538A3F6B" w14:textId="77777777" w:rsidR="007D3C8B" w:rsidRPr="009052B7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hyperlink r:id="rId1" w:history="1">
      <w:r w:rsidRPr="00924F30">
        <w:rPr>
          <w:rStyle w:val="Collegamentoipertestuale"/>
          <w:rFonts w:ascii="Calibri" w:hAnsi="Calibri"/>
          <w:sz w:val="16"/>
          <w:szCs w:val="16"/>
        </w:rPr>
        <w:t>www.consip.it</w:t>
      </w:r>
    </w:hyperlink>
    <w:r>
      <w:rPr>
        <w:rFonts w:ascii="Calibri" w:hAnsi="Calibri"/>
        <w:color w:val="808080"/>
        <w:sz w:val="16"/>
        <w:szCs w:val="16"/>
      </w:rPr>
      <w:t xml:space="preserve"> </w:t>
    </w:r>
  </w:p>
  <w:p w14:paraId="79AFCE19" w14:textId="77777777" w:rsidR="007D3C8B" w:rsidRPr="009052B7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68829A4D" w14:textId="77777777" w:rsidR="007D3C8B" w:rsidRPr="009E002C" w:rsidRDefault="007D3C8B" w:rsidP="00D7276F">
    <w:pPr>
      <w:pStyle w:val="Pidipagina"/>
      <w:rPr>
        <w:rFonts w:ascii="Calibri" w:hAnsi="Calibri"/>
        <w:color w:val="808080"/>
        <w:sz w:val="16"/>
        <w:szCs w:val="16"/>
      </w:rPr>
    </w:pPr>
    <w:proofErr w:type="spellStart"/>
    <w:r w:rsidRPr="009052B7">
      <w:rPr>
        <w:rFonts w:ascii="Calibri" w:hAnsi="Calibri"/>
        <w:color w:val="808080"/>
        <w:sz w:val="16"/>
        <w:szCs w:val="16"/>
      </w:rPr>
      <w:t>Iscr.Reg.Imp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c/o C.</w:t>
    </w:r>
    <w:r>
      <w:rPr>
        <w:rFonts w:ascii="Calibri" w:hAnsi="Calibri"/>
        <w:color w:val="808080"/>
        <w:sz w:val="16"/>
        <w:szCs w:val="16"/>
      </w:rPr>
      <w:t>C</w:t>
    </w:r>
    <w:r w:rsidRPr="009052B7">
      <w:rPr>
        <w:rFonts w:ascii="Calibri" w:hAnsi="Calibri"/>
        <w:color w:val="808080"/>
        <w:sz w:val="16"/>
        <w:szCs w:val="16"/>
      </w:rPr>
      <w:t>.I.A.</w:t>
    </w:r>
    <w:r>
      <w:rPr>
        <w:rFonts w:ascii="Calibri" w:hAnsi="Calibri"/>
        <w:color w:val="808080"/>
        <w:sz w:val="16"/>
        <w:szCs w:val="16"/>
      </w:rPr>
      <w:t>A.</w:t>
    </w:r>
    <w:r w:rsidRPr="009052B7">
      <w:rPr>
        <w:rFonts w:ascii="Calibri" w:hAnsi="Calibri"/>
        <w:color w:val="808080"/>
        <w:sz w:val="16"/>
        <w:szCs w:val="16"/>
      </w:rPr>
      <w:t xml:space="preserve">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</w:t>
    </w:r>
    <w:proofErr w:type="spellEnd"/>
    <w:r w:rsidRPr="009052B7">
      <w:rPr>
        <w:rFonts w:ascii="Calibri" w:hAnsi="Calibri"/>
        <w:color w:val="808080"/>
        <w:sz w:val="16"/>
        <w:szCs w:val="16"/>
      </w:rPr>
      <w:t>.</w:t>
    </w:r>
    <w:r>
      <w:rPr>
        <w:rFonts w:ascii="Calibri" w:hAnsi="Calibri"/>
        <w:color w:val="808080"/>
        <w:sz w:val="16"/>
        <w:szCs w:val="16"/>
      </w:rPr>
      <w:t xml:space="preserve"> </w:t>
    </w:r>
    <w:r w:rsidRPr="009052B7">
      <w:rPr>
        <w:rFonts w:ascii="Calibri" w:hAnsi="Calibri"/>
        <w:color w:val="808080"/>
        <w:sz w:val="16"/>
        <w:szCs w:val="16"/>
      </w:rPr>
      <w:t>R.E.A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1A634" w14:textId="77777777" w:rsidR="00CA3904" w:rsidRDefault="00CA3904">
      <w:r>
        <w:separator/>
      </w:r>
    </w:p>
  </w:footnote>
  <w:footnote w:type="continuationSeparator" w:id="0">
    <w:p w14:paraId="038AA590" w14:textId="77777777" w:rsidR="00CA3904" w:rsidRDefault="00CA3904">
      <w:r>
        <w:continuationSeparator/>
      </w:r>
    </w:p>
  </w:footnote>
  <w:footnote w:type="continuationNotice" w:id="1">
    <w:p w14:paraId="4AFAF8E2" w14:textId="77777777" w:rsidR="00CA3904" w:rsidRDefault="00CA3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A40A" w14:textId="77777777" w:rsidR="007D3C8B" w:rsidRDefault="007D3C8B" w:rsidP="00951110">
    <w:pPr>
      <w:pStyle w:val="Intestazione"/>
      <w:ind w:hanging="709"/>
    </w:pPr>
    <w:r>
      <w:rPr>
        <w:noProof/>
      </w:rPr>
      <w:drawing>
        <wp:inline distT="0" distB="0" distL="0" distR="0" wp14:anchorId="160BFF8C" wp14:editId="65574C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B7D1" w14:textId="77777777" w:rsidR="007D3C8B" w:rsidRDefault="007D3C8B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A09B47E" wp14:editId="215E1AD2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219206BB"/>
    <w:multiLevelType w:val="hybridMultilevel"/>
    <w:tmpl w:val="BC601EC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1864E1"/>
    <w:multiLevelType w:val="hybridMultilevel"/>
    <w:tmpl w:val="AA12E836"/>
    <w:lvl w:ilvl="0" w:tplc="E6A04312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562058"/>
    <w:multiLevelType w:val="hybridMultilevel"/>
    <w:tmpl w:val="1FE6FE2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193DD3"/>
    <w:multiLevelType w:val="singleLevel"/>
    <w:tmpl w:val="D6646F02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0"/>
      </w:rPr>
    </w:lvl>
  </w:abstractNum>
  <w:abstractNum w:abstractNumId="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D81E3B"/>
    <w:multiLevelType w:val="hybridMultilevel"/>
    <w:tmpl w:val="D654E7E4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4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3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0AD8"/>
    <w:rsid w:val="00020E26"/>
    <w:rsid w:val="00022FBC"/>
    <w:rsid w:val="000239D9"/>
    <w:rsid w:val="0002469D"/>
    <w:rsid w:val="00025960"/>
    <w:rsid w:val="00026872"/>
    <w:rsid w:val="000269F9"/>
    <w:rsid w:val="00026A4B"/>
    <w:rsid w:val="00030289"/>
    <w:rsid w:val="00033222"/>
    <w:rsid w:val="00035CB1"/>
    <w:rsid w:val="00036119"/>
    <w:rsid w:val="00041062"/>
    <w:rsid w:val="000417C7"/>
    <w:rsid w:val="000439DC"/>
    <w:rsid w:val="0005114A"/>
    <w:rsid w:val="00054B2E"/>
    <w:rsid w:val="00055489"/>
    <w:rsid w:val="0005671F"/>
    <w:rsid w:val="00064646"/>
    <w:rsid w:val="00065EC1"/>
    <w:rsid w:val="00067108"/>
    <w:rsid w:val="000676A8"/>
    <w:rsid w:val="000679A5"/>
    <w:rsid w:val="00071F55"/>
    <w:rsid w:val="000748A9"/>
    <w:rsid w:val="00074C62"/>
    <w:rsid w:val="0008288C"/>
    <w:rsid w:val="00083AE8"/>
    <w:rsid w:val="00085A8B"/>
    <w:rsid w:val="00086A6F"/>
    <w:rsid w:val="00093A7B"/>
    <w:rsid w:val="000971CD"/>
    <w:rsid w:val="00097A66"/>
    <w:rsid w:val="000A0D2E"/>
    <w:rsid w:val="000A6761"/>
    <w:rsid w:val="000A7DEE"/>
    <w:rsid w:val="000B40D4"/>
    <w:rsid w:val="000B5DE5"/>
    <w:rsid w:val="000C2658"/>
    <w:rsid w:val="000D6B58"/>
    <w:rsid w:val="000E2C9E"/>
    <w:rsid w:val="000E354F"/>
    <w:rsid w:val="000E7ACC"/>
    <w:rsid w:val="000F0E1A"/>
    <w:rsid w:val="000F3AA2"/>
    <w:rsid w:val="000F3F55"/>
    <w:rsid w:val="000F493B"/>
    <w:rsid w:val="000F5BA1"/>
    <w:rsid w:val="000F7A00"/>
    <w:rsid w:val="001016EE"/>
    <w:rsid w:val="001029A6"/>
    <w:rsid w:val="001033D4"/>
    <w:rsid w:val="00104E27"/>
    <w:rsid w:val="00113489"/>
    <w:rsid w:val="001142B8"/>
    <w:rsid w:val="001160B4"/>
    <w:rsid w:val="001169E1"/>
    <w:rsid w:val="00117770"/>
    <w:rsid w:val="0012009A"/>
    <w:rsid w:val="00120D66"/>
    <w:rsid w:val="0012105A"/>
    <w:rsid w:val="00121DA5"/>
    <w:rsid w:val="00122B75"/>
    <w:rsid w:val="00123EB1"/>
    <w:rsid w:val="00126D2A"/>
    <w:rsid w:val="00126F5C"/>
    <w:rsid w:val="0012750C"/>
    <w:rsid w:val="00132D95"/>
    <w:rsid w:val="001352B8"/>
    <w:rsid w:val="00143B1A"/>
    <w:rsid w:val="0014590B"/>
    <w:rsid w:val="0014734F"/>
    <w:rsid w:val="00147A02"/>
    <w:rsid w:val="00147D0C"/>
    <w:rsid w:val="00147E56"/>
    <w:rsid w:val="00163F7A"/>
    <w:rsid w:val="00165527"/>
    <w:rsid w:val="00170074"/>
    <w:rsid w:val="00174E83"/>
    <w:rsid w:val="00177E9E"/>
    <w:rsid w:val="001843B1"/>
    <w:rsid w:val="0018575F"/>
    <w:rsid w:val="001913CF"/>
    <w:rsid w:val="001969CB"/>
    <w:rsid w:val="001976D3"/>
    <w:rsid w:val="001A15BE"/>
    <w:rsid w:val="001B564D"/>
    <w:rsid w:val="001B6B10"/>
    <w:rsid w:val="001B7392"/>
    <w:rsid w:val="001B74F2"/>
    <w:rsid w:val="001C1BC9"/>
    <w:rsid w:val="001C2B72"/>
    <w:rsid w:val="001C3264"/>
    <w:rsid w:val="001C364C"/>
    <w:rsid w:val="001C4982"/>
    <w:rsid w:val="001C5FE4"/>
    <w:rsid w:val="001C6EB9"/>
    <w:rsid w:val="001C7B42"/>
    <w:rsid w:val="001D09BD"/>
    <w:rsid w:val="001D43CF"/>
    <w:rsid w:val="001D63BF"/>
    <w:rsid w:val="001E204E"/>
    <w:rsid w:val="001E636D"/>
    <w:rsid w:val="001E7F95"/>
    <w:rsid w:val="001F1951"/>
    <w:rsid w:val="001F33CB"/>
    <w:rsid w:val="001F6443"/>
    <w:rsid w:val="00200099"/>
    <w:rsid w:val="00202371"/>
    <w:rsid w:val="002067E2"/>
    <w:rsid w:val="00216AC3"/>
    <w:rsid w:val="002226EC"/>
    <w:rsid w:val="002242D2"/>
    <w:rsid w:val="00225B7D"/>
    <w:rsid w:val="00227E5B"/>
    <w:rsid w:val="00235117"/>
    <w:rsid w:val="0023552D"/>
    <w:rsid w:val="00250785"/>
    <w:rsid w:val="002525BB"/>
    <w:rsid w:val="00252F98"/>
    <w:rsid w:val="002553F9"/>
    <w:rsid w:val="00267624"/>
    <w:rsid w:val="0027009F"/>
    <w:rsid w:val="00272224"/>
    <w:rsid w:val="00273DC4"/>
    <w:rsid w:val="00280301"/>
    <w:rsid w:val="0028360E"/>
    <w:rsid w:val="00283661"/>
    <w:rsid w:val="002869E2"/>
    <w:rsid w:val="00293F5E"/>
    <w:rsid w:val="002943C5"/>
    <w:rsid w:val="00295699"/>
    <w:rsid w:val="00295C14"/>
    <w:rsid w:val="002A12CD"/>
    <w:rsid w:val="002A524A"/>
    <w:rsid w:val="002A5807"/>
    <w:rsid w:val="002A5E03"/>
    <w:rsid w:val="002A5FCC"/>
    <w:rsid w:val="002A7071"/>
    <w:rsid w:val="002A7BAC"/>
    <w:rsid w:val="002A7C82"/>
    <w:rsid w:val="002B2B3B"/>
    <w:rsid w:val="002B7ED1"/>
    <w:rsid w:val="002C32BC"/>
    <w:rsid w:val="002D3154"/>
    <w:rsid w:val="002D5694"/>
    <w:rsid w:val="002E5D73"/>
    <w:rsid w:val="002E61F2"/>
    <w:rsid w:val="002E6963"/>
    <w:rsid w:val="002F4A94"/>
    <w:rsid w:val="002F720D"/>
    <w:rsid w:val="003018C4"/>
    <w:rsid w:val="0030324C"/>
    <w:rsid w:val="00303875"/>
    <w:rsid w:val="00306F6B"/>
    <w:rsid w:val="0030743D"/>
    <w:rsid w:val="003115E6"/>
    <w:rsid w:val="00312215"/>
    <w:rsid w:val="00314BEE"/>
    <w:rsid w:val="003176DE"/>
    <w:rsid w:val="00320460"/>
    <w:rsid w:val="0032069C"/>
    <w:rsid w:val="00327C1D"/>
    <w:rsid w:val="00332D55"/>
    <w:rsid w:val="00340136"/>
    <w:rsid w:val="00340854"/>
    <w:rsid w:val="0034236B"/>
    <w:rsid w:val="00352242"/>
    <w:rsid w:val="003536C1"/>
    <w:rsid w:val="00354B5A"/>
    <w:rsid w:val="00356069"/>
    <w:rsid w:val="003563F2"/>
    <w:rsid w:val="00363F42"/>
    <w:rsid w:val="003720B5"/>
    <w:rsid w:val="00373488"/>
    <w:rsid w:val="003746CA"/>
    <w:rsid w:val="00380CA9"/>
    <w:rsid w:val="00382BAC"/>
    <w:rsid w:val="003836B3"/>
    <w:rsid w:val="00383ED7"/>
    <w:rsid w:val="00385470"/>
    <w:rsid w:val="00386E23"/>
    <w:rsid w:val="00387190"/>
    <w:rsid w:val="00390DA8"/>
    <w:rsid w:val="003925C1"/>
    <w:rsid w:val="00392E5B"/>
    <w:rsid w:val="00397F79"/>
    <w:rsid w:val="003A32F7"/>
    <w:rsid w:val="003B01DB"/>
    <w:rsid w:val="003B7A4D"/>
    <w:rsid w:val="003C0B2C"/>
    <w:rsid w:val="003C1967"/>
    <w:rsid w:val="003C1AFA"/>
    <w:rsid w:val="003C5C8C"/>
    <w:rsid w:val="003D037D"/>
    <w:rsid w:val="003D2D6B"/>
    <w:rsid w:val="003D4127"/>
    <w:rsid w:val="003D62A3"/>
    <w:rsid w:val="003E0651"/>
    <w:rsid w:val="003E14E2"/>
    <w:rsid w:val="003E232F"/>
    <w:rsid w:val="003E2532"/>
    <w:rsid w:val="003E4A65"/>
    <w:rsid w:val="003E75F9"/>
    <w:rsid w:val="003F261D"/>
    <w:rsid w:val="00400345"/>
    <w:rsid w:val="00403933"/>
    <w:rsid w:val="00411E26"/>
    <w:rsid w:val="004130CF"/>
    <w:rsid w:val="00414DA3"/>
    <w:rsid w:val="004163DF"/>
    <w:rsid w:val="00425CAA"/>
    <w:rsid w:val="0042670E"/>
    <w:rsid w:val="00451888"/>
    <w:rsid w:val="00461FFB"/>
    <w:rsid w:val="0046597F"/>
    <w:rsid w:val="00465FF3"/>
    <w:rsid w:val="00466099"/>
    <w:rsid w:val="00467520"/>
    <w:rsid w:val="00467FAD"/>
    <w:rsid w:val="00471495"/>
    <w:rsid w:val="00471CD6"/>
    <w:rsid w:val="00472525"/>
    <w:rsid w:val="00473E07"/>
    <w:rsid w:val="00475E40"/>
    <w:rsid w:val="00481D43"/>
    <w:rsid w:val="004922F1"/>
    <w:rsid w:val="004928F5"/>
    <w:rsid w:val="00494693"/>
    <w:rsid w:val="004979AF"/>
    <w:rsid w:val="004A05C2"/>
    <w:rsid w:val="004A4EB1"/>
    <w:rsid w:val="004A715E"/>
    <w:rsid w:val="004B2AD1"/>
    <w:rsid w:val="004B3B08"/>
    <w:rsid w:val="004B56CD"/>
    <w:rsid w:val="004B6A4B"/>
    <w:rsid w:val="004C0198"/>
    <w:rsid w:val="004C0AB1"/>
    <w:rsid w:val="004C0F2B"/>
    <w:rsid w:val="004C2D84"/>
    <w:rsid w:val="004D0D57"/>
    <w:rsid w:val="004D0DBA"/>
    <w:rsid w:val="004D359D"/>
    <w:rsid w:val="004D44B2"/>
    <w:rsid w:val="004D6B1D"/>
    <w:rsid w:val="004E0E78"/>
    <w:rsid w:val="004E726E"/>
    <w:rsid w:val="004F0BD0"/>
    <w:rsid w:val="004F0C27"/>
    <w:rsid w:val="004F2026"/>
    <w:rsid w:val="004F2482"/>
    <w:rsid w:val="004F73E8"/>
    <w:rsid w:val="00501522"/>
    <w:rsid w:val="00501535"/>
    <w:rsid w:val="005026ED"/>
    <w:rsid w:val="0051129F"/>
    <w:rsid w:val="0051181E"/>
    <w:rsid w:val="00514EB8"/>
    <w:rsid w:val="00521C42"/>
    <w:rsid w:val="00526064"/>
    <w:rsid w:val="005275B0"/>
    <w:rsid w:val="00527B71"/>
    <w:rsid w:val="00532DEB"/>
    <w:rsid w:val="00542D14"/>
    <w:rsid w:val="00543541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1F4A"/>
    <w:rsid w:val="00594E9C"/>
    <w:rsid w:val="005A0E20"/>
    <w:rsid w:val="005A258D"/>
    <w:rsid w:val="005A3D31"/>
    <w:rsid w:val="005B1A68"/>
    <w:rsid w:val="005C09EF"/>
    <w:rsid w:val="005C0E1D"/>
    <w:rsid w:val="005C1A77"/>
    <w:rsid w:val="005C5BDB"/>
    <w:rsid w:val="005C7267"/>
    <w:rsid w:val="005D07D7"/>
    <w:rsid w:val="005D4ED2"/>
    <w:rsid w:val="005D6026"/>
    <w:rsid w:val="005D6BE0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13D01"/>
    <w:rsid w:val="00616051"/>
    <w:rsid w:val="00617C87"/>
    <w:rsid w:val="0062181F"/>
    <w:rsid w:val="006223F8"/>
    <w:rsid w:val="006245B1"/>
    <w:rsid w:val="00624A3F"/>
    <w:rsid w:val="006269C8"/>
    <w:rsid w:val="00631B89"/>
    <w:rsid w:val="00631BF2"/>
    <w:rsid w:val="0063576C"/>
    <w:rsid w:val="00636EDC"/>
    <w:rsid w:val="00643FA4"/>
    <w:rsid w:val="006451E2"/>
    <w:rsid w:val="00646CEE"/>
    <w:rsid w:val="006474D5"/>
    <w:rsid w:val="00647A9D"/>
    <w:rsid w:val="0065219B"/>
    <w:rsid w:val="006561B7"/>
    <w:rsid w:val="006570E0"/>
    <w:rsid w:val="00657C63"/>
    <w:rsid w:val="006632B2"/>
    <w:rsid w:val="00666063"/>
    <w:rsid w:val="00666DB1"/>
    <w:rsid w:val="006672C7"/>
    <w:rsid w:val="006705D1"/>
    <w:rsid w:val="0067215C"/>
    <w:rsid w:val="006726F6"/>
    <w:rsid w:val="00672CA8"/>
    <w:rsid w:val="00675316"/>
    <w:rsid w:val="00690D9D"/>
    <w:rsid w:val="00692510"/>
    <w:rsid w:val="00694789"/>
    <w:rsid w:val="00695EB4"/>
    <w:rsid w:val="006A7FF6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31F5"/>
    <w:rsid w:val="00703E4D"/>
    <w:rsid w:val="00705F8D"/>
    <w:rsid w:val="007100E3"/>
    <w:rsid w:val="00710245"/>
    <w:rsid w:val="00710881"/>
    <w:rsid w:val="007117DC"/>
    <w:rsid w:val="007144D3"/>
    <w:rsid w:val="00717509"/>
    <w:rsid w:val="00721445"/>
    <w:rsid w:val="0072167D"/>
    <w:rsid w:val="00721D9E"/>
    <w:rsid w:val="00723DE4"/>
    <w:rsid w:val="00725E38"/>
    <w:rsid w:val="00726700"/>
    <w:rsid w:val="00732B90"/>
    <w:rsid w:val="00735A27"/>
    <w:rsid w:val="007458B2"/>
    <w:rsid w:val="00745A79"/>
    <w:rsid w:val="00747F94"/>
    <w:rsid w:val="007500DA"/>
    <w:rsid w:val="007526C6"/>
    <w:rsid w:val="00755607"/>
    <w:rsid w:val="007575D1"/>
    <w:rsid w:val="007576D1"/>
    <w:rsid w:val="00760313"/>
    <w:rsid w:val="007608A3"/>
    <w:rsid w:val="007618D2"/>
    <w:rsid w:val="00765760"/>
    <w:rsid w:val="00770872"/>
    <w:rsid w:val="007717FD"/>
    <w:rsid w:val="00773D82"/>
    <w:rsid w:val="0078066E"/>
    <w:rsid w:val="00783B1F"/>
    <w:rsid w:val="00785819"/>
    <w:rsid w:val="007904E2"/>
    <w:rsid w:val="007919E1"/>
    <w:rsid w:val="00791F54"/>
    <w:rsid w:val="00794955"/>
    <w:rsid w:val="007A144B"/>
    <w:rsid w:val="007A2DA8"/>
    <w:rsid w:val="007A308D"/>
    <w:rsid w:val="007A725C"/>
    <w:rsid w:val="007B2C03"/>
    <w:rsid w:val="007C0436"/>
    <w:rsid w:val="007C0F18"/>
    <w:rsid w:val="007C5E1F"/>
    <w:rsid w:val="007C7019"/>
    <w:rsid w:val="007D216F"/>
    <w:rsid w:val="007D3C8B"/>
    <w:rsid w:val="007D612C"/>
    <w:rsid w:val="007D78EA"/>
    <w:rsid w:val="007D792D"/>
    <w:rsid w:val="007E255A"/>
    <w:rsid w:val="007E2BEB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4E35"/>
    <w:rsid w:val="00817769"/>
    <w:rsid w:val="00827C3B"/>
    <w:rsid w:val="0083009E"/>
    <w:rsid w:val="0083621C"/>
    <w:rsid w:val="00840EDB"/>
    <w:rsid w:val="00843339"/>
    <w:rsid w:val="008442AC"/>
    <w:rsid w:val="00844956"/>
    <w:rsid w:val="008449F2"/>
    <w:rsid w:val="00850EFD"/>
    <w:rsid w:val="008541FA"/>
    <w:rsid w:val="00855015"/>
    <w:rsid w:val="008556E2"/>
    <w:rsid w:val="00856E2E"/>
    <w:rsid w:val="00861A86"/>
    <w:rsid w:val="00863217"/>
    <w:rsid w:val="00865348"/>
    <w:rsid w:val="00865673"/>
    <w:rsid w:val="008700DA"/>
    <w:rsid w:val="00871C03"/>
    <w:rsid w:val="00871D33"/>
    <w:rsid w:val="00880708"/>
    <w:rsid w:val="00881532"/>
    <w:rsid w:val="0088269B"/>
    <w:rsid w:val="00884A9D"/>
    <w:rsid w:val="0088783D"/>
    <w:rsid w:val="00894C02"/>
    <w:rsid w:val="00894DC5"/>
    <w:rsid w:val="008976E0"/>
    <w:rsid w:val="008A0762"/>
    <w:rsid w:val="008A1AFD"/>
    <w:rsid w:val="008A40B2"/>
    <w:rsid w:val="008A6002"/>
    <w:rsid w:val="008A67C2"/>
    <w:rsid w:val="008A6BD0"/>
    <w:rsid w:val="008B4D88"/>
    <w:rsid w:val="008C26A5"/>
    <w:rsid w:val="008C56E0"/>
    <w:rsid w:val="008C5EC3"/>
    <w:rsid w:val="008C6868"/>
    <w:rsid w:val="008C7C78"/>
    <w:rsid w:val="008D0FCC"/>
    <w:rsid w:val="008D3193"/>
    <w:rsid w:val="008D4103"/>
    <w:rsid w:val="008E1CC2"/>
    <w:rsid w:val="008E2F4F"/>
    <w:rsid w:val="008E398F"/>
    <w:rsid w:val="008E5C3F"/>
    <w:rsid w:val="008F1D2E"/>
    <w:rsid w:val="008F2F26"/>
    <w:rsid w:val="008F56AA"/>
    <w:rsid w:val="008F76B9"/>
    <w:rsid w:val="008F7794"/>
    <w:rsid w:val="0090136E"/>
    <w:rsid w:val="009017A3"/>
    <w:rsid w:val="00902614"/>
    <w:rsid w:val="0090264D"/>
    <w:rsid w:val="009033A7"/>
    <w:rsid w:val="00903A05"/>
    <w:rsid w:val="009057EA"/>
    <w:rsid w:val="00910C83"/>
    <w:rsid w:val="00922951"/>
    <w:rsid w:val="0092729E"/>
    <w:rsid w:val="00930E10"/>
    <w:rsid w:val="00933D1D"/>
    <w:rsid w:val="00933FFF"/>
    <w:rsid w:val="0093461D"/>
    <w:rsid w:val="00934CBF"/>
    <w:rsid w:val="00941AD7"/>
    <w:rsid w:val="00943C7F"/>
    <w:rsid w:val="0094467A"/>
    <w:rsid w:val="00951110"/>
    <w:rsid w:val="00952F86"/>
    <w:rsid w:val="00953399"/>
    <w:rsid w:val="009552ED"/>
    <w:rsid w:val="00955FB5"/>
    <w:rsid w:val="00960201"/>
    <w:rsid w:val="009615FF"/>
    <w:rsid w:val="00962189"/>
    <w:rsid w:val="009716AB"/>
    <w:rsid w:val="00980B10"/>
    <w:rsid w:val="00985C47"/>
    <w:rsid w:val="00986F3A"/>
    <w:rsid w:val="00991289"/>
    <w:rsid w:val="00991533"/>
    <w:rsid w:val="00991CA4"/>
    <w:rsid w:val="00992439"/>
    <w:rsid w:val="0099447B"/>
    <w:rsid w:val="009948E3"/>
    <w:rsid w:val="009A3CBE"/>
    <w:rsid w:val="009B0ED5"/>
    <w:rsid w:val="009B4DEC"/>
    <w:rsid w:val="009B66AD"/>
    <w:rsid w:val="009C037A"/>
    <w:rsid w:val="009C1503"/>
    <w:rsid w:val="009C1D3E"/>
    <w:rsid w:val="009C2F20"/>
    <w:rsid w:val="009C3270"/>
    <w:rsid w:val="009C537F"/>
    <w:rsid w:val="009C6171"/>
    <w:rsid w:val="009C7812"/>
    <w:rsid w:val="009D4460"/>
    <w:rsid w:val="009D5874"/>
    <w:rsid w:val="009E002C"/>
    <w:rsid w:val="009E4512"/>
    <w:rsid w:val="009E61B4"/>
    <w:rsid w:val="009E6B94"/>
    <w:rsid w:val="009F2312"/>
    <w:rsid w:val="009F39AF"/>
    <w:rsid w:val="009F50B9"/>
    <w:rsid w:val="009F5155"/>
    <w:rsid w:val="009F5A5B"/>
    <w:rsid w:val="00A03965"/>
    <w:rsid w:val="00A10220"/>
    <w:rsid w:val="00A107C0"/>
    <w:rsid w:val="00A143BD"/>
    <w:rsid w:val="00A1684E"/>
    <w:rsid w:val="00A1686E"/>
    <w:rsid w:val="00A223BA"/>
    <w:rsid w:val="00A25B79"/>
    <w:rsid w:val="00A265FB"/>
    <w:rsid w:val="00A27560"/>
    <w:rsid w:val="00A346AD"/>
    <w:rsid w:val="00A377DE"/>
    <w:rsid w:val="00A4017B"/>
    <w:rsid w:val="00A47703"/>
    <w:rsid w:val="00A52032"/>
    <w:rsid w:val="00A52435"/>
    <w:rsid w:val="00A52782"/>
    <w:rsid w:val="00A562D5"/>
    <w:rsid w:val="00A57589"/>
    <w:rsid w:val="00A6188A"/>
    <w:rsid w:val="00A63698"/>
    <w:rsid w:val="00A65865"/>
    <w:rsid w:val="00A7274C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0CDA"/>
    <w:rsid w:val="00AB459D"/>
    <w:rsid w:val="00AB7CEF"/>
    <w:rsid w:val="00AC004C"/>
    <w:rsid w:val="00AC122A"/>
    <w:rsid w:val="00AC170B"/>
    <w:rsid w:val="00AC4BFD"/>
    <w:rsid w:val="00AD2273"/>
    <w:rsid w:val="00AD4B06"/>
    <w:rsid w:val="00AD534A"/>
    <w:rsid w:val="00AD5391"/>
    <w:rsid w:val="00AD6D4D"/>
    <w:rsid w:val="00AE0C26"/>
    <w:rsid w:val="00AE20B3"/>
    <w:rsid w:val="00AF7F35"/>
    <w:rsid w:val="00B02EBA"/>
    <w:rsid w:val="00B108B0"/>
    <w:rsid w:val="00B1421D"/>
    <w:rsid w:val="00B163E2"/>
    <w:rsid w:val="00B17D94"/>
    <w:rsid w:val="00B2073A"/>
    <w:rsid w:val="00B22D03"/>
    <w:rsid w:val="00B308F4"/>
    <w:rsid w:val="00B3679D"/>
    <w:rsid w:val="00B36C1F"/>
    <w:rsid w:val="00B42D67"/>
    <w:rsid w:val="00B4336E"/>
    <w:rsid w:val="00B43DB4"/>
    <w:rsid w:val="00B50BFB"/>
    <w:rsid w:val="00B54E96"/>
    <w:rsid w:val="00B60155"/>
    <w:rsid w:val="00B60D95"/>
    <w:rsid w:val="00B63267"/>
    <w:rsid w:val="00B63A76"/>
    <w:rsid w:val="00B6451A"/>
    <w:rsid w:val="00B64E33"/>
    <w:rsid w:val="00B64E6B"/>
    <w:rsid w:val="00B67451"/>
    <w:rsid w:val="00B76D97"/>
    <w:rsid w:val="00B9770A"/>
    <w:rsid w:val="00BA2E23"/>
    <w:rsid w:val="00BA3E35"/>
    <w:rsid w:val="00BA71F1"/>
    <w:rsid w:val="00BB3CC6"/>
    <w:rsid w:val="00BB3D28"/>
    <w:rsid w:val="00BB4433"/>
    <w:rsid w:val="00BB5A00"/>
    <w:rsid w:val="00BC1A12"/>
    <w:rsid w:val="00BC2589"/>
    <w:rsid w:val="00BC6312"/>
    <w:rsid w:val="00BD4952"/>
    <w:rsid w:val="00BE19B5"/>
    <w:rsid w:val="00BE2716"/>
    <w:rsid w:val="00BE34B8"/>
    <w:rsid w:val="00BF13C1"/>
    <w:rsid w:val="00BF1E03"/>
    <w:rsid w:val="00BF387E"/>
    <w:rsid w:val="00BF6A4F"/>
    <w:rsid w:val="00C00FB8"/>
    <w:rsid w:val="00C044D3"/>
    <w:rsid w:val="00C066B6"/>
    <w:rsid w:val="00C142F5"/>
    <w:rsid w:val="00C16C8D"/>
    <w:rsid w:val="00C20917"/>
    <w:rsid w:val="00C222B8"/>
    <w:rsid w:val="00C27194"/>
    <w:rsid w:val="00C3001B"/>
    <w:rsid w:val="00C31B4B"/>
    <w:rsid w:val="00C3353D"/>
    <w:rsid w:val="00C346F1"/>
    <w:rsid w:val="00C35F46"/>
    <w:rsid w:val="00C3644C"/>
    <w:rsid w:val="00C36918"/>
    <w:rsid w:val="00C36DF6"/>
    <w:rsid w:val="00C37EE6"/>
    <w:rsid w:val="00C4605A"/>
    <w:rsid w:val="00C47748"/>
    <w:rsid w:val="00C50E4D"/>
    <w:rsid w:val="00C52DBD"/>
    <w:rsid w:val="00C539D2"/>
    <w:rsid w:val="00C567CE"/>
    <w:rsid w:val="00C56A31"/>
    <w:rsid w:val="00C56D44"/>
    <w:rsid w:val="00C5781C"/>
    <w:rsid w:val="00C6063C"/>
    <w:rsid w:val="00C6587D"/>
    <w:rsid w:val="00C70B50"/>
    <w:rsid w:val="00C734D3"/>
    <w:rsid w:val="00C75B30"/>
    <w:rsid w:val="00C7653B"/>
    <w:rsid w:val="00C842BF"/>
    <w:rsid w:val="00C87109"/>
    <w:rsid w:val="00C920CC"/>
    <w:rsid w:val="00C93E96"/>
    <w:rsid w:val="00C93FFD"/>
    <w:rsid w:val="00C944D1"/>
    <w:rsid w:val="00CA0520"/>
    <w:rsid w:val="00CA07FE"/>
    <w:rsid w:val="00CA1ACA"/>
    <w:rsid w:val="00CA3904"/>
    <w:rsid w:val="00CA4097"/>
    <w:rsid w:val="00CA53D4"/>
    <w:rsid w:val="00CB3CAD"/>
    <w:rsid w:val="00CB6BE4"/>
    <w:rsid w:val="00CC01F1"/>
    <w:rsid w:val="00CC1C2B"/>
    <w:rsid w:val="00CC52B7"/>
    <w:rsid w:val="00CC5BB0"/>
    <w:rsid w:val="00CD2725"/>
    <w:rsid w:val="00CD5703"/>
    <w:rsid w:val="00CD72AC"/>
    <w:rsid w:val="00CE01CE"/>
    <w:rsid w:val="00CE1696"/>
    <w:rsid w:val="00CE5979"/>
    <w:rsid w:val="00CE5CCA"/>
    <w:rsid w:val="00CE72E2"/>
    <w:rsid w:val="00CF3D07"/>
    <w:rsid w:val="00CF73FF"/>
    <w:rsid w:val="00CF7E4E"/>
    <w:rsid w:val="00D01811"/>
    <w:rsid w:val="00D023A5"/>
    <w:rsid w:val="00D105BF"/>
    <w:rsid w:val="00D10E07"/>
    <w:rsid w:val="00D13B5A"/>
    <w:rsid w:val="00D13DCE"/>
    <w:rsid w:val="00D14739"/>
    <w:rsid w:val="00D14EF0"/>
    <w:rsid w:val="00D16A59"/>
    <w:rsid w:val="00D24430"/>
    <w:rsid w:val="00D2474C"/>
    <w:rsid w:val="00D40930"/>
    <w:rsid w:val="00D41242"/>
    <w:rsid w:val="00D4198A"/>
    <w:rsid w:val="00D43970"/>
    <w:rsid w:val="00D46602"/>
    <w:rsid w:val="00D47394"/>
    <w:rsid w:val="00D51DD6"/>
    <w:rsid w:val="00D56EE3"/>
    <w:rsid w:val="00D578EC"/>
    <w:rsid w:val="00D60B6D"/>
    <w:rsid w:val="00D62EA9"/>
    <w:rsid w:val="00D6355A"/>
    <w:rsid w:val="00D7068C"/>
    <w:rsid w:val="00D70704"/>
    <w:rsid w:val="00D71AEE"/>
    <w:rsid w:val="00D72467"/>
    <w:rsid w:val="00D7276F"/>
    <w:rsid w:val="00D73718"/>
    <w:rsid w:val="00D73FC4"/>
    <w:rsid w:val="00D776CB"/>
    <w:rsid w:val="00D8051D"/>
    <w:rsid w:val="00D837DB"/>
    <w:rsid w:val="00D94CF0"/>
    <w:rsid w:val="00D94FC3"/>
    <w:rsid w:val="00D95CCD"/>
    <w:rsid w:val="00DA5EBF"/>
    <w:rsid w:val="00DB5B9B"/>
    <w:rsid w:val="00DB7204"/>
    <w:rsid w:val="00DC386F"/>
    <w:rsid w:val="00DC39DF"/>
    <w:rsid w:val="00DC3C37"/>
    <w:rsid w:val="00DC5842"/>
    <w:rsid w:val="00DC602A"/>
    <w:rsid w:val="00DC6480"/>
    <w:rsid w:val="00DC71A8"/>
    <w:rsid w:val="00DD0622"/>
    <w:rsid w:val="00DD2D16"/>
    <w:rsid w:val="00DE040F"/>
    <w:rsid w:val="00DE4F5D"/>
    <w:rsid w:val="00DE53BB"/>
    <w:rsid w:val="00DF48E3"/>
    <w:rsid w:val="00E014CB"/>
    <w:rsid w:val="00E01928"/>
    <w:rsid w:val="00E0225F"/>
    <w:rsid w:val="00E03DBF"/>
    <w:rsid w:val="00E03E68"/>
    <w:rsid w:val="00E04231"/>
    <w:rsid w:val="00E06C79"/>
    <w:rsid w:val="00E11C63"/>
    <w:rsid w:val="00E14E25"/>
    <w:rsid w:val="00E14EE5"/>
    <w:rsid w:val="00E1712F"/>
    <w:rsid w:val="00E207D5"/>
    <w:rsid w:val="00E2112E"/>
    <w:rsid w:val="00E23EEA"/>
    <w:rsid w:val="00E27BC8"/>
    <w:rsid w:val="00E30305"/>
    <w:rsid w:val="00E30E1E"/>
    <w:rsid w:val="00E377C4"/>
    <w:rsid w:val="00E41B12"/>
    <w:rsid w:val="00E43901"/>
    <w:rsid w:val="00E445B1"/>
    <w:rsid w:val="00E4504A"/>
    <w:rsid w:val="00E51055"/>
    <w:rsid w:val="00E53784"/>
    <w:rsid w:val="00E564F7"/>
    <w:rsid w:val="00E5764D"/>
    <w:rsid w:val="00E60A45"/>
    <w:rsid w:val="00E60F7E"/>
    <w:rsid w:val="00E64917"/>
    <w:rsid w:val="00E71223"/>
    <w:rsid w:val="00E71BB1"/>
    <w:rsid w:val="00E72EA5"/>
    <w:rsid w:val="00E7544A"/>
    <w:rsid w:val="00E75C83"/>
    <w:rsid w:val="00E75FBA"/>
    <w:rsid w:val="00E806A3"/>
    <w:rsid w:val="00E80C5A"/>
    <w:rsid w:val="00E832F7"/>
    <w:rsid w:val="00E84360"/>
    <w:rsid w:val="00E9047D"/>
    <w:rsid w:val="00E9255B"/>
    <w:rsid w:val="00E97335"/>
    <w:rsid w:val="00EA2765"/>
    <w:rsid w:val="00EA3416"/>
    <w:rsid w:val="00EB2BF1"/>
    <w:rsid w:val="00EB480F"/>
    <w:rsid w:val="00EB4A2A"/>
    <w:rsid w:val="00EB6976"/>
    <w:rsid w:val="00EB6DB1"/>
    <w:rsid w:val="00EB6DF2"/>
    <w:rsid w:val="00EC0E61"/>
    <w:rsid w:val="00EC4F33"/>
    <w:rsid w:val="00ED171D"/>
    <w:rsid w:val="00ED2B67"/>
    <w:rsid w:val="00ED2E4E"/>
    <w:rsid w:val="00ED3868"/>
    <w:rsid w:val="00ED3C82"/>
    <w:rsid w:val="00ED5DB5"/>
    <w:rsid w:val="00ED67CF"/>
    <w:rsid w:val="00EE3671"/>
    <w:rsid w:val="00EF0D43"/>
    <w:rsid w:val="00EF1B81"/>
    <w:rsid w:val="00EF5243"/>
    <w:rsid w:val="00EF668E"/>
    <w:rsid w:val="00F027EC"/>
    <w:rsid w:val="00F03020"/>
    <w:rsid w:val="00F03A18"/>
    <w:rsid w:val="00F03B85"/>
    <w:rsid w:val="00F03D31"/>
    <w:rsid w:val="00F109E0"/>
    <w:rsid w:val="00F11F52"/>
    <w:rsid w:val="00F13D7A"/>
    <w:rsid w:val="00F15EE9"/>
    <w:rsid w:val="00F1628A"/>
    <w:rsid w:val="00F17C6C"/>
    <w:rsid w:val="00F23A0A"/>
    <w:rsid w:val="00F26D33"/>
    <w:rsid w:val="00F27596"/>
    <w:rsid w:val="00F336BC"/>
    <w:rsid w:val="00F372BA"/>
    <w:rsid w:val="00F404DF"/>
    <w:rsid w:val="00F41690"/>
    <w:rsid w:val="00F47F03"/>
    <w:rsid w:val="00F54C64"/>
    <w:rsid w:val="00F617B0"/>
    <w:rsid w:val="00F63E78"/>
    <w:rsid w:val="00F64486"/>
    <w:rsid w:val="00F6473D"/>
    <w:rsid w:val="00F73694"/>
    <w:rsid w:val="00F85106"/>
    <w:rsid w:val="00F8539B"/>
    <w:rsid w:val="00F85D22"/>
    <w:rsid w:val="00F916F3"/>
    <w:rsid w:val="00FA2E9A"/>
    <w:rsid w:val="00FA737A"/>
    <w:rsid w:val="00FB65C2"/>
    <w:rsid w:val="00FC05C6"/>
    <w:rsid w:val="00FC1797"/>
    <w:rsid w:val="00FC1CDD"/>
    <w:rsid w:val="00FD0F07"/>
    <w:rsid w:val="00FD2BA6"/>
    <w:rsid w:val="00FD4177"/>
    <w:rsid w:val="00FD61A6"/>
    <w:rsid w:val="00FE082F"/>
    <w:rsid w:val="00FE12E2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EE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7FF6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3970"/>
    <w:pPr>
      <w:keepNext/>
      <w:numPr>
        <w:numId w:val="3"/>
      </w:numPr>
      <w:spacing w:before="120" w:after="120"/>
      <w:outlineLvl w:val="0"/>
    </w:pPr>
    <w:rPr>
      <w:rFonts w:ascii="Calibri" w:hAnsi="Calibri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D43970"/>
    <w:rPr>
      <w:rFonts w:ascii="Calibri" w:hAnsi="Calibri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customStyle="1" w:styleId="microblujustify">
    <w:name w:val="microblujustify"/>
    <w:basedOn w:val="Normale"/>
    <w:rsid w:val="00D13DCE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3E23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usconsip@postacert.consip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u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97EC-E66D-49CB-8B92-06696E5C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59</Words>
  <Characters>16302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30T08:02:00Z</dcterms:created>
  <dcterms:modified xsi:type="dcterms:W3CDTF">2021-08-02T12:42:00Z</dcterms:modified>
</cp:coreProperties>
</file>